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8538912"/>
        <w:docPartObj>
          <w:docPartGallery w:val="Cover Pages"/>
          <w:docPartUnique/>
        </w:docPartObj>
      </w:sdtPr>
      <w:sdtContent>
        <w:p w:rsidR="00CD1490" w:rsidRDefault="00CD149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CD1490">
            <w:sdt>
              <w:sdtPr>
                <w:rPr>
                  <w:color w:val="2F5496" w:themeColor="accent1" w:themeShade="BF"/>
                  <w:sz w:val="24"/>
                  <w:szCs w:val="24"/>
                </w:rPr>
                <w:alias w:val="Company"/>
                <w:id w:val="13406915"/>
                <w:placeholder>
                  <w:docPart w:val="C3C0272BC8124D69A4100FAF9B4F27D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D1490" w:rsidRDefault="00CD1490">
                    <w:pPr>
                      <w:pStyle w:val="NoSpacing"/>
                      <w:rPr>
                        <w:color w:val="2F5496" w:themeColor="accent1" w:themeShade="BF"/>
                        <w:sz w:val="24"/>
                      </w:rPr>
                    </w:pPr>
                    <w:r>
                      <w:rPr>
                        <w:color w:val="2F5496" w:themeColor="accent1" w:themeShade="BF"/>
                        <w:sz w:val="24"/>
                        <w:szCs w:val="24"/>
                      </w:rPr>
                      <w:t>CS451</w:t>
                    </w:r>
                  </w:p>
                </w:tc>
              </w:sdtContent>
            </w:sdt>
          </w:tr>
          <w:tr w:rsidR="00CD1490">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7627EF83A524F538554619546EFFA6C"/>
                  </w:placeholder>
                  <w:dataBinding w:prefixMappings="xmlns:ns0='http://schemas.openxmlformats.org/package/2006/metadata/core-properties' xmlns:ns1='http://purl.org/dc/elements/1.1/'" w:xpath="/ns0:coreProperties[1]/ns1:title[1]" w:storeItemID="{6C3C8BC8-F283-45AE-878A-BAB7291924A1}"/>
                  <w:text/>
                </w:sdtPr>
                <w:sdtContent>
                  <w:p w:rsidR="00CD1490" w:rsidRDefault="00CD1490">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heckers Test Case Document</w:t>
                    </w:r>
                  </w:p>
                </w:sdtContent>
              </w:sdt>
            </w:tc>
          </w:tr>
          <w:tr w:rsidR="00CD1490">
            <w:sdt>
              <w:sdtPr>
                <w:rPr>
                  <w:color w:val="2F5496" w:themeColor="accent1" w:themeShade="BF"/>
                  <w:sz w:val="24"/>
                  <w:szCs w:val="24"/>
                </w:rPr>
                <w:alias w:val="Subtitle"/>
                <w:id w:val="13406923"/>
                <w:placeholder>
                  <w:docPart w:val="ABD3773C750D4D1CB6EF6C271B06C0D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D1490" w:rsidRDefault="00CD1490">
                    <w:pPr>
                      <w:pStyle w:val="NoSpacing"/>
                      <w:rPr>
                        <w:color w:val="2F5496" w:themeColor="accent1" w:themeShade="BF"/>
                        <w:sz w:val="24"/>
                      </w:rPr>
                    </w:pPr>
                    <w:r>
                      <w:rPr>
                        <w:color w:val="2F5496" w:themeColor="accent1" w:themeShade="BF"/>
                        <w:sz w:val="24"/>
                        <w:szCs w:val="24"/>
                      </w:rPr>
                      <w:t>Summer 2017</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D1490" w:rsidRPr="007A3FEE">
            <w:tc>
              <w:tcPr>
                <w:tcW w:w="7221" w:type="dxa"/>
                <w:tcMar>
                  <w:top w:w="216" w:type="dxa"/>
                  <w:left w:w="115" w:type="dxa"/>
                  <w:bottom w:w="216" w:type="dxa"/>
                  <w:right w:w="115" w:type="dxa"/>
                </w:tcMar>
              </w:tcPr>
              <w:tbl>
                <w:tblPr>
                  <w:tblStyle w:val="TableGrid"/>
                  <w:tblW w:w="0" w:type="auto"/>
                  <w:tblLook w:val="04A0" w:firstRow="1" w:lastRow="0" w:firstColumn="1" w:lastColumn="0" w:noHBand="0" w:noVBand="1"/>
                </w:tblPr>
                <w:tblGrid>
                  <w:gridCol w:w="3490"/>
                  <w:gridCol w:w="3490"/>
                </w:tblGrid>
                <w:tr w:rsidR="00CD1490" w:rsidRPr="00790821" w:rsidTr="00752D7C">
                  <w:tc>
                    <w:tcPr>
                      <w:tcW w:w="3490" w:type="dxa"/>
                    </w:tcPr>
                    <w:p w:rsidR="00CD1490" w:rsidRPr="00790821" w:rsidRDefault="00CD1490" w:rsidP="00CD1490">
                      <w:pPr>
                        <w:pStyle w:val="NoSpacing"/>
                        <w:framePr w:hSpace="187" w:wrap="around" w:hAnchor="margin" w:xAlign="center" w:yAlign="bottom"/>
                        <w:rPr>
                          <w:b/>
                          <w:bCs/>
                          <w:color w:val="000000" w:themeColor="text1"/>
                        </w:rPr>
                      </w:pPr>
                      <w:r w:rsidRPr="00790821">
                        <w:rPr>
                          <w:b/>
                          <w:bCs/>
                          <w:color w:val="000000" w:themeColor="text1"/>
                        </w:rPr>
                        <w:t>Group members</w:t>
                      </w:r>
                    </w:p>
                  </w:tc>
                  <w:tc>
                    <w:tcPr>
                      <w:tcW w:w="3490" w:type="dxa"/>
                    </w:tcPr>
                    <w:p w:rsidR="00CD1490" w:rsidRPr="00790821" w:rsidRDefault="00CD1490" w:rsidP="00CD1490">
                      <w:pPr>
                        <w:pStyle w:val="NoSpacing"/>
                        <w:framePr w:hSpace="187" w:wrap="around" w:hAnchor="margin" w:xAlign="center" w:yAlign="bottom"/>
                        <w:rPr>
                          <w:color w:val="000000" w:themeColor="text1"/>
                        </w:rPr>
                      </w:pPr>
                      <w:r w:rsidRPr="00790821">
                        <w:rPr>
                          <w:color w:val="000000" w:themeColor="text1"/>
                        </w:rPr>
                        <w:t>Hajer Karoui, Samuel Nathanson, Curtis Bechtel, Julie Soderstrom</w:t>
                      </w:r>
                    </w:p>
                  </w:tc>
                </w:tr>
                <w:tr w:rsidR="00CD1490" w:rsidRPr="007A3FEE" w:rsidTr="00752D7C">
                  <w:tc>
                    <w:tcPr>
                      <w:tcW w:w="3490" w:type="dxa"/>
                    </w:tcPr>
                    <w:p w:rsidR="00CD1490" w:rsidRPr="00790821" w:rsidRDefault="00CD1490" w:rsidP="00CD1490">
                      <w:pPr>
                        <w:pStyle w:val="NoSpacing"/>
                        <w:framePr w:hSpace="187" w:wrap="around" w:hAnchor="margin" w:xAlign="center" w:yAlign="bottom"/>
                        <w:rPr>
                          <w:b/>
                          <w:bCs/>
                          <w:color w:val="000000" w:themeColor="text1"/>
                        </w:rPr>
                      </w:pPr>
                      <w:r w:rsidRPr="00790821">
                        <w:rPr>
                          <w:b/>
                          <w:bCs/>
                          <w:color w:val="000000" w:themeColor="text1"/>
                        </w:rPr>
                        <w:t>Faculty advisor</w:t>
                      </w:r>
                    </w:p>
                  </w:tc>
                  <w:tc>
                    <w:tcPr>
                      <w:tcW w:w="3490" w:type="dxa"/>
                    </w:tcPr>
                    <w:p w:rsidR="00CD1490" w:rsidRPr="00790821" w:rsidRDefault="00CD1490" w:rsidP="00CD1490">
                      <w:pPr>
                        <w:pStyle w:val="NoSpacing"/>
                        <w:framePr w:hSpace="187" w:wrap="around" w:hAnchor="margin" w:xAlign="center" w:yAlign="bottom"/>
                        <w:rPr>
                          <w:color w:val="000000" w:themeColor="text1"/>
                          <w:lang w:val="fr-FR"/>
                        </w:rPr>
                      </w:pPr>
                      <w:r w:rsidRPr="00790821">
                        <w:rPr>
                          <w:color w:val="000000" w:themeColor="text1"/>
                          <w:lang w:val="fr-FR"/>
                        </w:rPr>
                        <w:t>Dr. Filippos Vokolos, Ph. D.</w:t>
                      </w:r>
                    </w:p>
                  </w:tc>
                </w:tr>
              </w:tbl>
              <w:p w:rsidR="00CD1490" w:rsidRPr="00CD1490" w:rsidRDefault="00CD1490">
                <w:pPr>
                  <w:pStyle w:val="NoSpacing"/>
                  <w:rPr>
                    <w:color w:val="4472C4" w:themeColor="accent1"/>
                    <w:lang w:val="fr-FR"/>
                  </w:rPr>
                </w:pPr>
              </w:p>
            </w:tc>
          </w:tr>
        </w:tbl>
        <w:p w:rsidR="00CD1490" w:rsidRDefault="00CD1490">
          <w:r w:rsidRPr="00CD1490">
            <w:rPr>
              <w:lang w:val="fr-FR"/>
            </w:rPr>
            <w:br w:type="page"/>
          </w:r>
        </w:p>
      </w:sdtContent>
    </w:sdt>
    <w:p w:rsidR="00CD1490" w:rsidRDefault="00CD1490" w:rsidP="00CD1490">
      <w:pPr>
        <w:pStyle w:val="Title"/>
        <w:rPr>
          <w:lang w:val="fr-FR"/>
        </w:rPr>
      </w:pPr>
      <w:r>
        <w:rPr>
          <w:lang w:val="fr-FR"/>
        </w:rPr>
        <w:lastRenderedPageBreak/>
        <w:t xml:space="preserve">Revision History </w:t>
      </w:r>
    </w:p>
    <w:p w:rsidR="00EA2B63" w:rsidRDefault="00EA2B63"/>
    <w:tbl>
      <w:tblPr>
        <w:tblStyle w:val="TableGrid"/>
        <w:tblW w:w="0" w:type="auto"/>
        <w:tblLook w:val="04A0" w:firstRow="1" w:lastRow="0" w:firstColumn="1" w:lastColumn="0" w:noHBand="0" w:noVBand="1"/>
      </w:tblPr>
      <w:tblGrid>
        <w:gridCol w:w="2337"/>
        <w:gridCol w:w="2337"/>
        <w:gridCol w:w="2338"/>
        <w:gridCol w:w="2338"/>
      </w:tblGrid>
      <w:tr w:rsidR="00CD1490" w:rsidTr="00CD1490">
        <w:tc>
          <w:tcPr>
            <w:tcW w:w="2337" w:type="dxa"/>
          </w:tcPr>
          <w:p w:rsidR="00CD1490" w:rsidRPr="00790821" w:rsidRDefault="00CD1490" w:rsidP="00CD1490">
            <w:pPr>
              <w:rPr>
                <w:b/>
                <w:bCs/>
              </w:rPr>
            </w:pPr>
            <w:r w:rsidRPr="00790821">
              <w:rPr>
                <w:b/>
                <w:bCs/>
              </w:rPr>
              <w:t>Name</w:t>
            </w:r>
          </w:p>
        </w:tc>
        <w:tc>
          <w:tcPr>
            <w:tcW w:w="2337" w:type="dxa"/>
          </w:tcPr>
          <w:p w:rsidR="00CD1490" w:rsidRPr="00790821" w:rsidRDefault="00CD1490" w:rsidP="00CD1490">
            <w:pPr>
              <w:rPr>
                <w:b/>
                <w:bCs/>
              </w:rPr>
            </w:pPr>
            <w:r w:rsidRPr="00790821">
              <w:rPr>
                <w:b/>
                <w:bCs/>
              </w:rPr>
              <w:t>Date</w:t>
            </w:r>
          </w:p>
        </w:tc>
        <w:tc>
          <w:tcPr>
            <w:tcW w:w="2338" w:type="dxa"/>
          </w:tcPr>
          <w:p w:rsidR="00CD1490" w:rsidRPr="00790821" w:rsidRDefault="00CD1490" w:rsidP="00CD1490">
            <w:pPr>
              <w:rPr>
                <w:b/>
                <w:bCs/>
              </w:rPr>
            </w:pPr>
            <w:r w:rsidRPr="00790821">
              <w:rPr>
                <w:b/>
                <w:bCs/>
              </w:rPr>
              <w:t>Reason for change</w:t>
            </w:r>
          </w:p>
        </w:tc>
        <w:tc>
          <w:tcPr>
            <w:tcW w:w="2338" w:type="dxa"/>
          </w:tcPr>
          <w:p w:rsidR="00CD1490" w:rsidRPr="00790821" w:rsidRDefault="00CD1490" w:rsidP="00CD1490">
            <w:pPr>
              <w:rPr>
                <w:b/>
                <w:bCs/>
              </w:rPr>
            </w:pPr>
            <w:r w:rsidRPr="00790821">
              <w:rPr>
                <w:b/>
                <w:bCs/>
              </w:rPr>
              <w:t>Revision</w:t>
            </w:r>
          </w:p>
        </w:tc>
      </w:tr>
      <w:tr w:rsidR="00CD1490" w:rsidTr="00CD1490">
        <w:tc>
          <w:tcPr>
            <w:tcW w:w="2337" w:type="dxa"/>
          </w:tcPr>
          <w:p w:rsidR="00CD1490" w:rsidRPr="00CD10DC" w:rsidRDefault="00CD1490" w:rsidP="00CD1490">
            <w:pPr>
              <w:rPr>
                <w:lang w:val="fr-FR"/>
              </w:rPr>
            </w:pPr>
            <w:r w:rsidRPr="00CD10DC">
              <w:rPr>
                <w:lang w:val="fr-FR"/>
              </w:rPr>
              <w:t>Hajer Karoui</w:t>
            </w:r>
          </w:p>
          <w:p w:rsidR="00CD1490" w:rsidRPr="00CD10DC" w:rsidRDefault="00CD1490" w:rsidP="00CD1490">
            <w:pPr>
              <w:rPr>
                <w:lang w:val="fr-FR"/>
              </w:rPr>
            </w:pPr>
            <w:r w:rsidRPr="00CD10DC">
              <w:rPr>
                <w:lang w:val="fr-FR"/>
              </w:rPr>
              <w:t>Samuel Nathanson</w:t>
            </w:r>
          </w:p>
          <w:p w:rsidR="00CD1490" w:rsidRPr="00CD10DC" w:rsidRDefault="00CD1490" w:rsidP="00CD1490">
            <w:pPr>
              <w:rPr>
                <w:lang w:val="fr-FR"/>
              </w:rPr>
            </w:pPr>
            <w:r w:rsidRPr="00CD10DC">
              <w:rPr>
                <w:lang w:val="fr-FR"/>
              </w:rPr>
              <w:t>Curtis Bechtel</w:t>
            </w:r>
          </w:p>
          <w:p w:rsidR="00CD1490" w:rsidRPr="00CD10DC" w:rsidRDefault="00CD1490" w:rsidP="00CD1490">
            <w:pPr>
              <w:rPr>
                <w:lang w:val="fr-FR"/>
              </w:rPr>
            </w:pPr>
            <w:r>
              <w:rPr>
                <w:lang w:val="fr-FR"/>
              </w:rPr>
              <w:t>Julie Soderstrom</w:t>
            </w:r>
          </w:p>
        </w:tc>
        <w:tc>
          <w:tcPr>
            <w:tcW w:w="2337" w:type="dxa"/>
          </w:tcPr>
          <w:p w:rsidR="00CD1490" w:rsidRPr="00CD10DC" w:rsidRDefault="00CD1490" w:rsidP="00CD1490">
            <w:pPr>
              <w:rPr>
                <w:lang w:val="fr-FR"/>
              </w:rPr>
            </w:pPr>
            <w:r>
              <w:rPr>
                <w:lang w:val="fr-FR"/>
              </w:rPr>
              <w:t>08/15/2017</w:t>
            </w:r>
          </w:p>
        </w:tc>
        <w:tc>
          <w:tcPr>
            <w:tcW w:w="2338" w:type="dxa"/>
          </w:tcPr>
          <w:p w:rsidR="00CD1490" w:rsidRDefault="00CD1490" w:rsidP="00CD1490">
            <w:r>
              <w:t>Initial version</w:t>
            </w:r>
          </w:p>
        </w:tc>
        <w:tc>
          <w:tcPr>
            <w:tcW w:w="2338" w:type="dxa"/>
          </w:tcPr>
          <w:p w:rsidR="00CD1490" w:rsidRDefault="00CD1490" w:rsidP="00CD1490">
            <w:r>
              <w:t>1.0</w:t>
            </w:r>
          </w:p>
        </w:tc>
      </w:tr>
      <w:tr w:rsidR="00CD1490" w:rsidTr="00CD1490">
        <w:tc>
          <w:tcPr>
            <w:tcW w:w="2337" w:type="dxa"/>
          </w:tcPr>
          <w:p w:rsidR="00556DBD" w:rsidRPr="00CD10DC" w:rsidRDefault="00556DBD" w:rsidP="00556DBD">
            <w:pPr>
              <w:rPr>
                <w:lang w:val="fr-FR"/>
              </w:rPr>
            </w:pPr>
            <w:r w:rsidRPr="00CD10DC">
              <w:rPr>
                <w:lang w:val="fr-FR"/>
              </w:rPr>
              <w:t>Hajer Karoui</w:t>
            </w:r>
          </w:p>
          <w:p w:rsidR="00556DBD" w:rsidRPr="00CD10DC" w:rsidRDefault="00556DBD" w:rsidP="00556DBD">
            <w:pPr>
              <w:rPr>
                <w:lang w:val="fr-FR"/>
              </w:rPr>
            </w:pPr>
            <w:r w:rsidRPr="00CD10DC">
              <w:rPr>
                <w:lang w:val="fr-FR"/>
              </w:rPr>
              <w:t>Samuel Nathanson</w:t>
            </w:r>
          </w:p>
          <w:p w:rsidR="00556DBD" w:rsidRPr="00CD10DC" w:rsidRDefault="00556DBD" w:rsidP="00556DBD">
            <w:pPr>
              <w:rPr>
                <w:lang w:val="fr-FR"/>
              </w:rPr>
            </w:pPr>
            <w:r w:rsidRPr="00CD10DC">
              <w:rPr>
                <w:lang w:val="fr-FR"/>
              </w:rPr>
              <w:t>Curtis Bechtel</w:t>
            </w:r>
          </w:p>
          <w:p w:rsidR="00CD1490" w:rsidRDefault="00556DBD" w:rsidP="00556DBD">
            <w:r>
              <w:rPr>
                <w:lang w:val="fr-FR"/>
              </w:rPr>
              <w:t>Julie Soderstrom</w:t>
            </w:r>
          </w:p>
        </w:tc>
        <w:tc>
          <w:tcPr>
            <w:tcW w:w="2337" w:type="dxa"/>
          </w:tcPr>
          <w:p w:rsidR="00CD1490" w:rsidRDefault="00556DBD" w:rsidP="00CD1490">
            <w:r>
              <w:t>08/20/2017</w:t>
            </w:r>
          </w:p>
        </w:tc>
        <w:tc>
          <w:tcPr>
            <w:tcW w:w="2338" w:type="dxa"/>
          </w:tcPr>
          <w:p w:rsidR="00CD1490" w:rsidRDefault="00556DBD" w:rsidP="00CD1490">
            <w:r>
              <w:t>Final version</w:t>
            </w:r>
          </w:p>
        </w:tc>
        <w:tc>
          <w:tcPr>
            <w:tcW w:w="2338" w:type="dxa"/>
          </w:tcPr>
          <w:p w:rsidR="00CD1490" w:rsidRDefault="00556DBD" w:rsidP="00CD1490">
            <w:r>
              <w:t>2.0</w:t>
            </w:r>
          </w:p>
        </w:tc>
      </w:tr>
      <w:tr w:rsidR="00843F3D" w:rsidTr="00CD1490">
        <w:tc>
          <w:tcPr>
            <w:tcW w:w="2337" w:type="dxa"/>
          </w:tcPr>
          <w:p w:rsidR="0044516C" w:rsidRPr="00CD10DC" w:rsidRDefault="0044516C" w:rsidP="0044516C">
            <w:pPr>
              <w:rPr>
                <w:lang w:val="fr-FR"/>
              </w:rPr>
            </w:pPr>
            <w:r w:rsidRPr="00CD10DC">
              <w:rPr>
                <w:lang w:val="fr-FR"/>
              </w:rPr>
              <w:t>Curtis Bechtel</w:t>
            </w:r>
          </w:p>
          <w:p w:rsidR="00843F3D" w:rsidRPr="00CD10DC" w:rsidRDefault="0044516C" w:rsidP="0044516C">
            <w:pPr>
              <w:rPr>
                <w:lang w:val="fr-FR"/>
              </w:rPr>
            </w:pPr>
            <w:r>
              <w:rPr>
                <w:lang w:val="fr-FR"/>
              </w:rPr>
              <w:t>Hajer Karoui</w:t>
            </w:r>
          </w:p>
        </w:tc>
        <w:tc>
          <w:tcPr>
            <w:tcW w:w="2337" w:type="dxa"/>
          </w:tcPr>
          <w:p w:rsidR="00843F3D" w:rsidRDefault="0044516C" w:rsidP="00CD1490">
            <w:r>
              <w:t>08/28/2017</w:t>
            </w:r>
          </w:p>
        </w:tc>
        <w:tc>
          <w:tcPr>
            <w:tcW w:w="2338" w:type="dxa"/>
          </w:tcPr>
          <w:p w:rsidR="00843F3D" w:rsidRDefault="00B61319" w:rsidP="00CD1490">
            <w:r>
              <w:t>Tested game and added “Actual”</w:t>
            </w:r>
            <w:bookmarkStart w:id="0" w:name="_GoBack"/>
            <w:bookmarkEnd w:id="0"/>
          </w:p>
        </w:tc>
        <w:tc>
          <w:tcPr>
            <w:tcW w:w="2338" w:type="dxa"/>
          </w:tcPr>
          <w:p w:rsidR="00843F3D" w:rsidRDefault="00D572FF" w:rsidP="00CD1490">
            <w:r>
              <w:t>3.0</w:t>
            </w:r>
          </w:p>
        </w:tc>
      </w:tr>
    </w:tbl>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sdt>
      <w:sdtPr>
        <w:rPr>
          <w:rFonts w:asciiTheme="minorHAnsi" w:eastAsiaTheme="minorHAnsi" w:hAnsiTheme="minorHAnsi" w:cstheme="minorBidi"/>
          <w:color w:val="auto"/>
          <w:sz w:val="22"/>
          <w:szCs w:val="22"/>
        </w:rPr>
        <w:id w:val="1015339176"/>
        <w:docPartObj>
          <w:docPartGallery w:val="Table of Contents"/>
          <w:docPartUnique/>
        </w:docPartObj>
      </w:sdtPr>
      <w:sdtEndPr>
        <w:rPr>
          <w:b/>
          <w:bCs/>
          <w:noProof/>
        </w:rPr>
      </w:sdtEndPr>
      <w:sdtContent>
        <w:p w:rsidR="00CD1490" w:rsidRDefault="00CD1490">
          <w:pPr>
            <w:pStyle w:val="TOCHeading"/>
          </w:pPr>
          <w:r>
            <w:t>Table of Contents</w:t>
          </w:r>
        </w:p>
        <w:p w:rsidR="00556DBD" w:rsidRDefault="00CD149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1013657" w:history="1">
            <w:r w:rsidR="00556DBD" w:rsidRPr="001C5AF8">
              <w:rPr>
                <w:rStyle w:val="Hyperlink"/>
                <w:noProof/>
              </w:rPr>
              <w:t>1.</w:t>
            </w:r>
            <w:r w:rsidR="00556DBD">
              <w:rPr>
                <w:rFonts w:eastAsiaTheme="minorEastAsia"/>
                <w:noProof/>
              </w:rPr>
              <w:tab/>
            </w:r>
            <w:r w:rsidR="00556DBD" w:rsidRPr="001C5AF8">
              <w:rPr>
                <w:rStyle w:val="Hyperlink"/>
                <w:noProof/>
              </w:rPr>
              <w:t>Introduction</w:t>
            </w:r>
            <w:r w:rsidR="00556DBD">
              <w:rPr>
                <w:noProof/>
                <w:webHidden/>
              </w:rPr>
              <w:tab/>
            </w:r>
            <w:r w:rsidR="00556DBD">
              <w:rPr>
                <w:noProof/>
                <w:webHidden/>
              </w:rPr>
              <w:fldChar w:fldCharType="begin"/>
            </w:r>
            <w:r w:rsidR="00556DBD">
              <w:rPr>
                <w:noProof/>
                <w:webHidden/>
              </w:rPr>
              <w:instrText xml:space="preserve"> PAGEREF _Toc491013657 \h </w:instrText>
            </w:r>
            <w:r w:rsidR="00556DBD">
              <w:rPr>
                <w:noProof/>
                <w:webHidden/>
              </w:rPr>
            </w:r>
            <w:r w:rsidR="00556DBD">
              <w:rPr>
                <w:noProof/>
                <w:webHidden/>
              </w:rPr>
              <w:fldChar w:fldCharType="separate"/>
            </w:r>
            <w:r w:rsidR="00843F3D">
              <w:rPr>
                <w:noProof/>
                <w:webHidden/>
              </w:rPr>
              <w:t>3</w:t>
            </w:r>
            <w:r w:rsidR="00556DBD">
              <w:rPr>
                <w:noProof/>
                <w:webHidden/>
              </w:rPr>
              <w:fldChar w:fldCharType="end"/>
            </w:r>
          </w:hyperlink>
        </w:p>
        <w:p w:rsidR="00556DBD" w:rsidRDefault="007A3FEE">
          <w:pPr>
            <w:pStyle w:val="TOC2"/>
            <w:tabs>
              <w:tab w:val="left" w:pos="880"/>
              <w:tab w:val="right" w:leader="dot" w:pos="9350"/>
            </w:tabs>
            <w:rPr>
              <w:rFonts w:eastAsiaTheme="minorEastAsia"/>
              <w:noProof/>
            </w:rPr>
          </w:pPr>
          <w:hyperlink w:anchor="_Toc491013658" w:history="1">
            <w:r w:rsidR="00556DBD" w:rsidRPr="001C5AF8">
              <w:rPr>
                <w:rStyle w:val="Hyperlink"/>
                <w:noProof/>
              </w:rPr>
              <w:t>1.1.</w:t>
            </w:r>
            <w:r w:rsidR="00556DBD">
              <w:rPr>
                <w:rFonts w:eastAsiaTheme="minorEastAsia"/>
                <w:noProof/>
              </w:rPr>
              <w:tab/>
            </w:r>
            <w:r w:rsidR="00556DBD" w:rsidRPr="001C5AF8">
              <w:rPr>
                <w:rStyle w:val="Hyperlink"/>
                <w:noProof/>
              </w:rPr>
              <w:t>Purpose of the document</w:t>
            </w:r>
            <w:r w:rsidR="00556DBD">
              <w:rPr>
                <w:noProof/>
                <w:webHidden/>
              </w:rPr>
              <w:tab/>
            </w:r>
            <w:r w:rsidR="00556DBD">
              <w:rPr>
                <w:noProof/>
                <w:webHidden/>
              </w:rPr>
              <w:fldChar w:fldCharType="begin"/>
            </w:r>
            <w:r w:rsidR="00556DBD">
              <w:rPr>
                <w:noProof/>
                <w:webHidden/>
              </w:rPr>
              <w:instrText xml:space="preserve"> PAGEREF _Toc491013658 \h </w:instrText>
            </w:r>
            <w:r w:rsidR="00556DBD">
              <w:rPr>
                <w:noProof/>
                <w:webHidden/>
              </w:rPr>
            </w:r>
            <w:r w:rsidR="00556DBD">
              <w:rPr>
                <w:noProof/>
                <w:webHidden/>
              </w:rPr>
              <w:fldChar w:fldCharType="separate"/>
            </w:r>
            <w:r w:rsidR="00843F3D">
              <w:rPr>
                <w:noProof/>
                <w:webHidden/>
              </w:rPr>
              <w:t>3</w:t>
            </w:r>
            <w:r w:rsidR="00556DBD">
              <w:rPr>
                <w:noProof/>
                <w:webHidden/>
              </w:rPr>
              <w:fldChar w:fldCharType="end"/>
            </w:r>
          </w:hyperlink>
        </w:p>
        <w:p w:rsidR="00556DBD" w:rsidRDefault="007A3FEE">
          <w:pPr>
            <w:pStyle w:val="TOC2"/>
            <w:tabs>
              <w:tab w:val="left" w:pos="880"/>
              <w:tab w:val="right" w:leader="dot" w:pos="9350"/>
            </w:tabs>
            <w:rPr>
              <w:rFonts w:eastAsiaTheme="minorEastAsia"/>
              <w:noProof/>
            </w:rPr>
          </w:pPr>
          <w:hyperlink w:anchor="_Toc491013659" w:history="1">
            <w:r w:rsidR="00556DBD" w:rsidRPr="001C5AF8">
              <w:rPr>
                <w:rStyle w:val="Hyperlink"/>
                <w:noProof/>
              </w:rPr>
              <w:t>1.2.</w:t>
            </w:r>
            <w:r w:rsidR="00556DBD">
              <w:rPr>
                <w:rFonts w:eastAsiaTheme="minorEastAsia"/>
                <w:noProof/>
              </w:rPr>
              <w:tab/>
            </w:r>
            <w:r w:rsidR="00556DBD" w:rsidRPr="001C5AF8">
              <w:rPr>
                <w:rStyle w:val="Hyperlink"/>
                <w:noProof/>
              </w:rPr>
              <w:t>Definitions</w:t>
            </w:r>
            <w:r w:rsidR="00556DBD">
              <w:rPr>
                <w:noProof/>
                <w:webHidden/>
              </w:rPr>
              <w:tab/>
            </w:r>
            <w:r w:rsidR="00556DBD">
              <w:rPr>
                <w:noProof/>
                <w:webHidden/>
              </w:rPr>
              <w:fldChar w:fldCharType="begin"/>
            </w:r>
            <w:r w:rsidR="00556DBD">
              <w:rPr>
                <w:noProof/>
                <w:webHidden/>
              </w:rPr>
              <w:instrText xml:space="preserve"> PAGEREF _Toc491013659 \h </w:instrText>
            </w:r>
            <w:r w:rsidR="00556DBD">
              <w:rPr>
                <w:noProof/>
                <w:webHidden/>
              </w:rPr>
            </w:r>
            <w:r w:rsidR="00556DBD">
              <w:rPr>
                <w:noProof/>
                <w:webHidden/>
              </w:rPr>
              <w:fldChar w:fldCharType="separate"/>
            </w:r>
            <w:r w:rsidR="00843F3D">
              <w:rPr>
                <w:noProof/>
                <w:webHidden/>
              </w:rPr>
              <w:t>3</w:t>
            </w:r>
            <w:r w:rsidR="00556DBD">
              <w:rPr>
                <w:noProof/>
                <w:webHidden/>
              </w:rPr>
              <w:fldChar w:fldCharType="end"/>
            </w:r>
          </w:hyperlink>
        </w:p>
        <w:p w:rsidR="00556DBD" w:rsidRDefault="007A3FEE">
          <w:pPr>
            <w:pStyle w:val="TOC1"/>
            <w:tabs>
              <w:tab w:val="left" w:pos="440"/>
              <w:tab w:val="right" w:leader="dot" w:pos="9350"/>
            </w:tabs>
            <w:rPr>
              <w:rFonts w:eastAsiaTheme="minorEastAsia"/>
              <w:noProof/>
            </w:rPr>
          </w:pPr>
          <w:hyperlink w:anchor="_Toc491013660" w:history="1">
            <w:r w:rsidR="00556DBD" w:rsidRPr="001C5AF8">
              <w:rPr>
                <w:rStyle w:val="Hyperlink"/>
                <w:noProof/>
              </w:rPr>
              <w:t>2.</w:t>
            </w:r>
            <w:r w:rsidR="00556DBD">
              <w:rPr>
                <w:rFonts w:eastAsiaTheme="minorEastAsia"/>
                <w:noProof/>
              </w:rPr>
              <w:tab/>
            </w:r>
            <w:r w:rsidR="00556DBD" w:rsidRPr="001C5AF8">
              <w:rPr>
                <w:rStyle w:val="Hyperlink"/>
                <w:noProof/>
              </w:rPr>
              <w:t>Testing Environments</w:t>
            </w:r>
            <w:r w:rsidR="00556DBD">
              <w:rPr>
                <w:noProof/>
                <w:webHidden/>
              </w:rPr>
              <w:tab/>
            </w:r>
            <w:r w:rsidR="00556DBD">
              <w:rPr>
                <w:noProof/>
                <w:webHidden/>
              </w:rPr>
              <w:fldChar w:fldCharType="begin"/>
            </w:r>
            <w:r w:rsidR="00556DBD">
              <w:rPr>
                <w:noProof/>
                <w:webHidden/>
              </w:rPr>
              <w:instrText xml:space="preserve"> PAGEREF _Toc491013660 \h </w:instrText>
            </w:r>
            <w:r w:rsidR="00556DBD">
              <w:rPr>
                <w:noProof/>
                <w:webHidden/>
              </w:rPr>
            </w:r>
            <w:r w:rsidR="00556DBD">
              <w:rPr>
                <w:noProof/>
                <w:webHidden/>
              </w:rPr>
              <w:fldChar w:fldCharType="separate"/>
            </w:r>
            <w:r w:rsidR="00843F3D">
              <w:rPr>
                <w:noProof/>
                <w:webHidden/>
              </w:rPr>
              <w:t>3</w:t>
            </w:r>
            <w:r w:rsidR="00556DBD">
              <w:rPr>
                <w:noProof/>
                <w:webHidden/>
              </w:rPr>
              <w:fldChar w:fldCharType="end"/>
            </w:r>
          </w:hyperlink>
        </w:p>
        <w:p w:rsidR="00556DBD" w:rsidRDefault="007A3FEE">
          <w:pPr>
            <w:pStyle w:val="TOC2"/>
            <w:tabs>
              <w:tab w:val="left" w:pos="880"/>
              <w:tab w:val="right" w:leader="dot" w:pos="9350"/>
            </w:tabs>
            <w:rPr>
              <w:rFonts w:eastAsiaTheme="minorEastAsia"/>
              <w:noProof/>
            </w:rPr>
          </w:pPr>
          <w:hyperlink w:anchor="_Toc491013661" w:history="1">
            <w:r w:rsidR="00556DBD" w:rsidRPr="001C5AF8">
              <w:rPr>
                <w:rStyle w:val="Hyperlink"/>
                <w:noProof/>
              </w:rPr>
              <w:t>2.1.</w:t>
            </w:r>
            <w:r w:rsidR="00556DBD">
              <w:rPr>
                <w:rFonts w:eastAsiaTheme="minorEastAsia"/>
                <w:noProof/>
              </w:rPr>
              <w:tab/>
            </w:r>
            <w:r w:rsidR="00556DBD" w:rsidRPr="001C5AF8">
              <w:rPr>
                <w:rStyle w:val="Hyperlink"/>
                <w:noProof/>
              </w:rPr>
              <w:t>Mocha on NPM</w:t>
            </w:r>
            <w:r w:rsidR="00556DBD">
              <w:rPr>
                <w:noProof/>
                <w:webHidden/>
              </w:rPr>
              <w:tab/>
            </w:r>
            <w:r w:rsidR="00556DBD">
              <w:rPr>
                <w:noProof/>
                <w:webHidden/>
              </w:rPr>
              <w:fldChar w:fldCharType="begin"/>
            </w:r>
            <w:r w:rsidR="00556DBD">
              <w:rPr>
                <w:noProof/>
                <w:webHidden/>
              </w:rPr>
              <w:instrText xml:space="preserve"> PAGEREF _Toc491013661 \h </w:instrText>
            </w:r>
            <w:r w:rsidR="00556DBD">
              <w:rPr>
                <w:noProof/>
                <w:webHidden/>
              </w:rPr>
            </w:r>
            <w:r w:rsidR="00556DBD">
              <w:rPr>
                <w:noProof/>
                <w:webHidden/>
              </w:rPr>
              <w:fldChar w:fldCharType="separate"/>
            </w:r>
            <w:r w:rsidR="00843F3D">
              <w:rPr>
                <w:noProof/>
                <w:webHidden/>
              </w:rPr>
              <w:t>3</w:t>
            </w:r>
            <w:r w:rsidR="00556DBD">
              <w:rPr>
                <w:noProof/>
                <w:webHidden/>
              </w:rPr>
              <w:fldChar w:fldCharType="end"/>
            </w:r>
          </w:hyperlink>
        </w:p>
        <w:p w:rsidR="00556DBD" w:rsidRDefault="007A3FEE">
          <w:pPr>
            <w:pStyle w:val="TOC2"/>
            <w:tabs>
              <w:tab w:val="left" w:pos="880"/>
              <w:tab w:val="right" w:leader="dot" w:pos="9350"/>
            </w:tabs>
            <w:rPr>
              <w:rFonts w:eastAsiaTheme="minorEastAsia"/>
              <w:noProof/>
            </w:rPr>
          </w:pPr>
          <w:hyperlink w:anchor="_Toc491013662" w:history="1">
            <w:r w:rsidR="00556DBD" w:rsidRPr="001C5AF8">
              <w:rPr>
                <w:rStyle w:val="Hyperlink"/>
                <w:noProof/>
              </w:rPr>
              <w:t>2.2.</w:t>
            </w:r>
            <w:r w:rsidR="00556DBD">
              <w:rPr>
                <w:rFonts w:eastAsiaTheme="minorEastAsia"/>
                <w:noProof/>
              </w:rPr>
              <w:tab/>
            </w:r>
            <w:r w:rsidR="00556DBD" w:rsidRPr="001C5AF8">
              <w:rPr>
                <w:rStyle w:val="Hyperlink"/>
                <w:noProof/>
              </w:rPr>
              <w:t>Chrome</w:t>
            </w:r>
            <w:r w:rsidR="00556DBD">
              <w:rPr>
                <w:noProof/>
                <w:webHidden/>
              </w:rPr>
              <w:tab/>
            </w:r>
            <w:r w:rsidR="00556DBD">
              <w:rPr>
                <w:noProof/>
                <w:webHidden/>
              </w:rPr>
              <w:fldChar w:fldCharType="begin"/>
            </w:r>
            <w:r w:rsidR="00556DBD">
              <w:rPr>
                <w:noProof/>
                <w:webHidden/>
              </w:rPr>
              <w:instrText xml:space="preserve"> PAGEREF _Toc491013662 \h </w:instrText>
            </w:r>
            <w:r w:rsidR="00556DBD">
              <w:rPr>
                <w:noProof/>
                <w:webHidden/>
              </w:rPr>
            </w:r>
            <w:r w:rsidR="00556DBD">
              <w:rPr>
                <w:noProof/>
                <w:webHidden/>
              </w:rPr>
              <w:fldChar w:fldCharType="separate"/>
            </w:r>
            <w:r w:rsidR="00843F3D">
              <w:rPr>
                <w:noProof/>
                <w:webHidden/>
              </w:rPr>
              <w:t>4</w:t>
            </w:r>
            <w:r w:rsidR="00556DBD">
              <w:rPr>
                <w:noProof/>
                <w:webHidden/>
              </w:rPr>
              <w:fldChar w:fldCharType="end"/>
            </w:r>
          </w:hyperlink>
        </w:p>
        <w:p w:rsidR="00556DBD" w:rsidRDefault="007A3FEE">
          <w:pPr>
            <w:pStyle w:val="TOC2"/>
            <w:tabs>
              <w:tab w:val="left" w:pos="880"/>
              <w:tab w:val="right" w:leader="dot" w:pos="9350"/>
            </w:tabs>
            <w:rPr>
              <w:rFonts w:eastAsiaTheme="minorEastAsia"/>
              <w:noProof/>
            </w:rPr>
          </w:pPr>
          <w:hyperlink w:anchor="_Toc491013663" w:history="1">
            <w:r w:rsidR="00556DBD" w:rsidRPr="001C5AF8">
              <w:rPr>
                <w:rStyle w:val="Hyperlink"/>
                <w:noProof/>
              </w:rPr>
              <w:t>2.3.</w:t>
            </w:r>
            <w:r w:rsidR="00556DBD">
              <w:rPr>
                <w:rFonts w:eastAsiaTheme="minorEastAsia"/>
                <w:noProof/>
              </w:rPr>
              <w:tab/>
            </w:r>
            <w:r w:rsidR="00556DBD" w:rsidRPr="001C5AF8">
              <w:rPr>
                <w:rStyle w:val="Hyperlink"/>
                <w:noProof/>
              </w:rPr>
              <w:t>Firefox</w:t>
            </w:r>
            <w:r w:rsidR="00556DBD">
              <w:rPr>
                <w:noProof/>
                <w:webHidden/>
              </w:rPr>
              <w:tab/>
            </w:r>
            <w:r w:rsidR="00556DBD">
              <w:rPr>
                <w:noProof/>
                <w:webHidden/>
              </w:rPr>
              <w:fldChar w:fldCharType="begin"/>
            </w:r>
            <w:r w:rsidR="00556DBD">
              <w:rPr>
                <w:noProof/>
                <w:webHidden/>
              </w:rPr>
              <w:instrText xml:space="preserve"> PAGEREF _Toc491013663 \h </w:instrText>
            </w:r>
            <w:r w:rsidR="00556DBD">
              <w:rPr>
                <w:noProof/>
                <w:webHidden/>
              </w:rPr>
            </w:r>
            <w:r w:rsidR="00556DBD">
              <w:rPr>
                <w:noProof/>
                <w:webHidden/>
              </w:rPr>
              <w:fldChar w:fldCharType="separate"/>
            </w:r>
            <w:r w:rsidR="00843F3D">
              <w:rPr>
                <w:noProof/>
                <w:webHidden/>
              </w:rPr>
              <w:t>4</w:t>
            </w:r>
            <w:r w:rsidR="00556DBD">
              <w:rPr>
                <w:noProof/>
                <w:webHidden/>
              </w:rPr>
              <w:fldChar w:fldCharType="end"/>
            </w:r>
          </w:hyperlink>
        </w:p>
        <w:p w:rsidR="00556DBD" w:rsidRDefault="007A3FEE">
          <w:pPr>
            <w:pStyle w:val="TOC2"/>
            <w:tabs>
              <w:tab w:val="left" w:pos="880"/>
              <w:tab w:val="right" w:leader="dot" w:pos="9350"/>
            </w:tabs>
            <w:rPr>
              <w:rFonts w:eastAsiaTheme="minorEastAsia"/>
              <w:noProof/>
            </w:rPr>
          </w:pPr>
          <w:hyperlink w:anchor="_Toc491013664" w:history="1">
            <w:r w:rsidR="00556DBD" w:rsidRPr="001C5AF8">
              <w:rPr>
                <w:rStyle w:val="Hyperlink"/>
                <w:noProof/>
              </w:rPr>
              <w:t>2.4.</w:t>
            </w:r>
            <w:r w:rsidR="00556DBD">
              <w:rPr>
                <w:rFonts w:eastAsiaTheme="minorEastAsia"/>
                <w:noProof/>
              </w:rPr>
              <w:tab/>
            </w:r>
            <w:r w:rsidR="00556DBD" w:rsidRPr="001C5AF8">
              <w:rPr>
                <w:rStyle w:val="Hyperlink"/>
                <w:noProof/>
              </w:rPr>
              <w:t>Internet Explorer</w:t>
            </w:r>
            <w:r w:rsidR="00556DBD">
              <w:rPr>
                <w:noProof/>
                <w:webHidden/>
              </w:rPr>
              <w:tab/>
            </w:r>
            <w:r w:rsidR="00556DBD">
              <w:rPr>
                <w:noProof/>
                <w:webHidden/>
              </w:rPr>
              <w:fldChar w:fldCharType="begin"/>
            </w:r>
            <w:r w:rsidR="00556DBD">
              <w:rPr>
                <w:noProof/>
                <w:webHidden/>
              </w:rPr>
              <w:instrText xml:space="preserve"> PAGEREF _Toc491013664 \h </w:instrText>
            </w:r>
            <w:r w:rsidR="00556DBD">
              <w:rPr>
                <w:noProof/>
                <w:webHidden/>
              </w:rPr>
            </w:r>
            <w:r w:rsidR="00556DBD">
              <w:rPr>
                <w:noProof/>
                <w:webHidden/>
              </w:rPr>
              <w:fldChar w:fldCharType="separate"/>
            </w:r>
            <w:r w:rsidR="00843F3D">
              <w:rPr>
                <w:noProof/>
                <w:webHidden/>
              </w:rPr>
              <w:t>4</w:t>
            </w:r>
            <w:r w:rsidR="00556DBD">
              <w:rPr>
                <w:noProof/>
                <w:webHidden/>
              </w:rPr>
              <w:fldChar w:fldCharType="end"/>
            </w:r>
          </w:hyperlink>
        </w:p>
        <w:p w:rsidR="00556DBD" w:rsidRDefault="007A3FEE">
          <w:pPr>
            <w:pStyle w:val="TOC1"/>
            <w:tabs>
              <w:tab w:val="left" w:pos="440"/>
              <w:tab w:val="right" w:leader="dot" w:pos="9350"/>
            </w:tabs>
            <w:rPr>
              <w:rFonts w:eastAsiaTheme="minorEastAsia"/>
              <w:noProof/>
            </w:rPr>
          </w:pPr>
          <w:hyperlink w:anchor="_Toc491013665" w:history="1">
            <w:r w:rsidR="00556DBD" w:rsidRPr="001C5AF8">
              <w:rPr>
                <w:rStyle w:val="Hyperlink"/>
                <w:noProof/>
              </w:rPr>
              <w:t>3.</w:t>
            </w:r>
            <w:r w:rsidR="00556DBD">
              <w:rPr>
                <w:rFonts w:eastAsiaTheme="minorEastAsia"/>
                <w:noProof/>
              </w:rPr>
              <w:tab/>
            </w:r>
            <w:r w:rsidR="00556DBD" w:rsidRPr="001C5AF8">
              <w:rPr>
                <w:rStyle w:val="Hyperlink"/>
                <w:noProof/>
              </w:rPr>
              <w:t>Setup and Prerequisites</w:t>
            </w:r>
            <w:r w:rsidR="00556DBD">
              <w:rPr>
                <w:noProof/>
                <w:webHidden/>
              </w:rPr>
              <w:tab/>
            </w:r>
            <w:r w:rsidR="00556DBD">
              <w:rPr>
                <w:noProof/>
                <w:webHidden/>
              </w:rPr>
              <w:fldChar w:fldCharType="begin"/>
            </w:r>
            <w:r w:rsidR="00556DBD">
              <w:rPr>
                <w:noProof/>
                <w:webHidden/>
              </w:rPr>
              <w:instrText xml:space="preserve"> PAGEREF _Toc491013665 \h </w:instrText>
            </w:r>
            <w:r w:rsidR="00556DBD">
              <w:rPr>
                <w:noProof/>
                <w:webHidden/>
              </w:rPr>
            </w:r>
            <w:r w:rsidR="00556DBD">
              <w:rPr>
                <w:noProof/>
                <w:webHidden/>
              </w:rPr>
              <w:fldChar w:fldCharType="separate"/>
            </w:r>
            <w:r w:rsidR="00843F3D">
              <w:rPr>
                <w:noProof/>
                <w:webHidden/>
              </w:rPr>
              <w:t>4</w:t>
            </w:r>
            <w:r w:rsidR="00556DBD">
              <w:rPr>
                <w:noProof/>
                <w:webHidden/>
              </w:rPr>
              <w:fldChar w:fldCharType="end"/>
            </w:r>
          </w:hyperlink>
        </w:p>
        <w:p w:rsidR="00556DBD" w:rsidRDefault="007A3FEE">
          <w:pPr>
            <w:pStyle w:val="TOC1"/>
            <w:tabs>
              <w:tab w:val="left" w:pos="440"/>
              <w:tab w:val="right" w:leader="dot" w:pos="9350"/>
            </w:tabs>
            <w:rPr>
              <w:rFonts w:eastAsiaTheme="minorEastAsia"/>
              <w:noProof/>
            </w:rPr>
          </w:pPr>
          <w:hyperlink w:anchor="_Toc491013666" w:history="1">
            <w:r w:rsidR="00556DBD" w:rsidRPr="001C5AF8">
              <w:rPr>
                <w:rStyle w:val="Hyperlink"/>
                <w:noProof/>
              </w:rPr>
              <w:t>4.</w:t>
            </w:r>
            <w:r w:rsidR="00556DBD">
              <w:rPr>
                <w:rFonts w:eastAsiaTheme="minorEastAsia"/>
                <w:noProof/>
              </w:rPr>
              <w:tab/>
            </w:r>
            <w:r w:rsidR="00556DBD" w:rsidRPr="001C5AF8">
              <w:rPr>
                <w:rStyle w:val="Hyperlink"/>
                <w:noProof/>
              </w:rPr>
              <w:t>Test Cases</w:t>
            </w:r>
            <w:r w:rsidR="00556DBD">
              <w:rPr>
                <w:noProof/>
                <w:webHidden/>
              </w:rPr>
              <w:tab/>
            </w:r>
            <w:r w:rsidR="00556DBD">
              <w:rPr>
                <w:noProof/>
                <w:webHidden/>
              </w:rPr>
              <w:fldChar w:fldCharType="begin"/>
            </w:r>
            <w:r w:rsidR="00556DBD">
              <w:rPr>
                <w:noProof/>
                <w:webHidden/>
              </w:rPr>
              <w:instrText xml:space="preserve"> PAGEREF _Toc491013666 \h </w:instrText>
            </w:r>
            <w:r w:rsidR="00556DBD">
              <w:rPr>
                <w:noProof/>
                <w:webHidden/>
              </w:rPr>
            </w:r>
            <w:r w:rsidR="00556DBD">
              <w:rPr>
                <w:noProof/>
                <w:webHidden/>
              </w:rPr>
              <w:fldChar w:fldCharType="separate"/>
            </w:r>
            <w:r w:rsidR="00843F3D">
              <w:rPr>
                <w:noProof/>
                <w:webHidden/>
              </w:rPr>
              <w:t>5</w:t>
            </w:r>
            <w:r w:rsidR="00556DBD">
              <w:rPr>
                <w:noProof/>
                <w:webHidden/>
              </w:rPr>
              <w:fldChar w:fldCharType="end"/>
            </w:r>
          </w:hyperlink>
        </w:p>
        <w:p w:rsidR="00556DBD" w:rsidRDefault="007A3FEE">
          <w:pPr>
            <w:pStyle w:val="TOC2"/>
            <w:tabs>
              <w:tab w:val="left" w:pos="880"/>
              <w:tab w:val="right" w:leader="dot" w:pos="9350"/>
            </w:tabs>
            <w:rPr>
              <w:rFonts w:eastAsiaTheme="minorEastAsia"/>
              <w:noProof/>
            </w:rPr>
          </w:pPr>
          <w:hyperlink w:anchor="_Toc491013667" w:history="1">
            <w:r w:rsidR="00556DBD" w:rsidRPr="001C5AF8">
              <w:rPr>
                <w:rStyle w:val="Hyperlink"/>
                <w:noProof/>
              </w:rPr>
              <w:t>4.1.</w:t>
            </w:r>
            <w:r w:rsidR="00556DBD">
              <w:rPr>
                <w:rFonts w:eastAsiaTheme="minorEastAsia"/>
                <w:noProof/>
              </w:rPr>
              <w:tab/>
            </w:r>
            <w:r w:rsidR="00556DBD" w:rsidRPr="001C5AF8">
              <w:rPr>
                <w:rStyle w:val="Hyperlink"/>
                <w:noProof/>
              </w:rPr>
              <w:t>Gameplay</w:t>
            </w:r>
            <w:r w:rsidR="00556DBD">
              <w:rPr>
                <w:noProof/>
                <w:webHidden/>
              </w:rPr>
              <w:tab/>
            </w:r>
            <w:r w:rsidR="00556DBD">
              <w:rPr>
                <w:noProof/>
                <w:webHidden/>
              </w:rPr>
              <w:fldChar w:fldCharType="begin"/>
            </w:r>
            <w:r w:rsidR="00556DBD">
              <w:rPr>
                <w:noProof/>
                <w:webHidden/>
              </w:rPr>
              <w:instrText xml:space="preserve"> PAGEREF _Toc491013667 \h </w:instrText>
            </w:r>
            <w:r w:rsidR="00556DBD">
              <w:rPr>
                <w:noProof/>
                <w:webHidden/>
              </w:rPr>
            </w:r>
            <w:r w:rsidR="00556DBD">
              <w:rPr>
                <w:noProof/>
                <w:webHidden/>
              </w:rPr>
              <w:fldChar w:fldCharType="separate"/>
            </w:r>
            <w:r w:rsidR="00843F3D">
              <w:rPr>
                <w:noProof/>
                <w:webHidden/>
              </w:rPr>
              <w:t>5</w:t>
            </w:r>
            <w:r w:rsidR="00556DBD">
              <w:rPr>
                <w:noProof/>
                <w:webHidden/>
              </w:rPr>
              <w:fldChar w:fldCharType="end"/>
            </w:r>
          </w:hyperlink>
        </w:p>
        <w:p w:rsidR="00556DBD" w:rsidRDefault="007A3FEE">
          <w:pPr>
            <w:pStyle w:val="TOC2"/>
            <w:tabs>
              <w:tab w:val="left" w:pos="880"/>
              <w:tab w:val="right" w:leader="dot" w:pos="9350"/>
            </w:tabs>
            <w:rPr>
              <w:rFonts w:eastAsiaTheme="minorEastAsia"/>
              <w:noProof/>
            </w:rPr>
          </w:pPr>
          <w:hyperlink w:anchor="_Toc491013668" w:history="1">
            <w:r w:rsidR="00556DBD" w:rsidRPr="001C5AF8">
              <w:rPr>
                <w:rStyle w:val="Hyperlink"/>
                <w:noProof/>
              </w:rPr>
              <w:t>4.2.</w:t>
            </w:r>
            <w:r w:rsidR="00556DBD">
              <w:rPr>
                <w:rFonts w:eastAsiaTheme="minorEastAsia"/>
                <w:noProof/>
              </w:rPr>
              <w:tab/>
            </w:r>
            <w:r w:rsidR="00556DBD" w:rsidRPr="001C5AF8">
              <w:rPr>
                <w:rStyle w:val="Hyperlink"/>
                <w:noProof/>
              </w:rPr>
              <w:t>End Game</w:t>
            </w:r>
            <w:r w:rsidR="00556DBD">
              <w:rPr>
                <w:noProof/>
                <w:webHidden/>
              </w:rPr>
              <w:tab/>
            </w:r>
            <w:r w:rsidR="00556DBD">
              <w:rPr>
                <w:noProof/>
                <w:webHidden/>
              </w:rPr>
              <w:fldChar w:fldCharType="begin"/>
            </w:r>
            <w:r w:rsidR="00556DBD">
              <w:rPr>
                <w:noProof/>
                <w:webHidden/>
              </w:rPr>
              <w:instrText xml:space="preserve"> PAGEREF _Toc491013668 \h </w:instrText>
            </w:r>
            <w:r w:rsidR="00556DBD">
              <w:rPr>
                <w:noProof/>
                <w:webHidden/>
              </w:rPr>
            </w:r>
            <w:r w:rsidR="00556DBD">
              <w:rPr>
                <w:noProof/>
                <w:webHidden/>
              </w:rPr>
              <w:fldChar w:fldCharType="separate"/>
            </w:r>
            <w:r w:rsidR="00843F3D">
              <w:rPr>
                <w:noProof/>
                <w:webHidden/>
              </w:rPr>
              <w:t>16</w:t>
            </w:r>
            <w:r w:rsidR="00556DBD">
              <w:rPr>
                <w:noProof/>
                <w:webHidden/>
              </w:rPr>
              <w:fldChar w:fldCharType="end"/>
            </w:r>
          </w:hyperlink>
        </w:p>
        <w:p w:rsidR="00556DBD" w:rsidRDefault="007A3FEE">
          <w:pPr>
            <w:pStyle w:val="TOC2"/>
            <w:tabs>
              <w:tab w:val="left" w:pos="880"/>
              <w:tab w:val="right" w:leader="dot" w:pos="9350"/>
            </w:tabs>
            <w:rPr>
              <w:rFonts w:eastAsiaTheme="minorEastAsia"/>
              <w:noProof/>
            </w:rPr>
          </w:pPr>
          <w:hyperlink w:anchor="_Toc491013669" w:history="1">
            <w:r w:rsidR="00556DBD" w:rsidRPr="001C5AF8">
              <w:rPr>
                <w:rStyle w:val="Hyperlink"/>
                <w:noProof/>
              </w:rPr>
              <w:t>4.3.</w:t>
            </w:r>
            <w:r w:rsidR="00556DBD">
              <w:rPr>
                <w:rFonts w:eastAsiaTheme="minorEastAsia"/>
                <w:noProof/>
              </w:rPr>
              <w:tab/>
            </w:r>
            <w:r w:rsidR="00556DBD" w:rsidRPr="001C5AF8">
              <w:rPr>
                <w:rStyle w:val="Hyperlink"/>
                <w:noProof/>
              </w:rPr>
              <w:t>Client</w:t>
            </w:r>
            <w:r w:rsidR="00556DBD">
              <w:rPr>
                <w:noProof/>
                <w:webHidden/>
              </w:rPr>
              <w:tab/>
            </w:r>
            <w:r w:rsidR="00556DBD">
              <w:rPr>
                <w:noProof/>
                <w:webHidden/>
              </w:rPr>
              <w:fldChar w:fldCharType="begin"/>
            </w:r>
            <w:r w:rsidR="00556DBD">
              <w:rPr>
                <w:noProof/>
                <w:webHidden/>
              </w:rPr>
              <w:instrText xml:space="preserve"> PAGEREF _Toc491013669 \h </w:instrText>
            </w:r>
            <w:r w:rsidR="00556DBD">
              <w:rPr>
                <w:noProof/>
                <w:webHidden/>
              </w:rPr>
            </w:r>
            <w:r w:rsidR="00556DBD">
              <w:rPr>
                <w:noProof/>
                <w:webHidden/>
              </w:rPr>
              <w:fldChar w:fldCharType="separate"/>
            </w:r>
            <w:r w:rsidR="00843F3D">
              <w:rPr>
                <w:noProof/>
                <w:webHidden/>
              </w:rPr>
              <w:t>17</w:t>
            </w:r>
            <w:r w:rsidR="00556DBD">
              <w:rPr>
                <w:noProof/>
                <w:webHidden/>
              </w:rPr>
              <w:fldChar w:fldCharType="end"/>
            </w:r>
          </w:hyperlink>
        </w:p>
        <w:p w:rsidR="00556DBD" w:rsidRDefault="007A3FEE">
          <w:pPr>
            <w:pStyle w:val="TOC2"/>
            <w:tabs>
              <w:tab w:val="left" w:pos="880"/>
              <w:tab w:val="right" w:leader="dot" w:pos="9350"/>
            </w:tabs>
            <w:rPr>
              <w:rFonts w:eastAsiaTheme="minorEastAsia"/>
              <w:noProof/>
            </w:rPr>
          </w:pPr>
          <w:hyperlink w:anchor="_Toc491013670" w:history="1">
            <w:r w:rsidR="00556DBD" w:rsidRPr="001C5AF8">
              <w:rPr>
                <w:rStyle w:val="Hyperlink"/>
                <w:noProof/>
              </w:rPr>
              <w:t>4.4.</w:t>
            </w:r>
            <w:r w:rsidR="00556DBD">
              <w:rPr>
                <w:rFonts w:eastAsiaTheme="minorEastAsia"/>
                <w:noProof/>
              </w:rPr>
              <w:tab/>
            </w:r>
            <w:r w:rsidR="00556DBD" w:rsidRPr="001C5AF8">
              <w:rPr>
                <w:rStyle w:val="Hyperlink"/>
                <w:noProof/>
              </w:rPr>
              <w:t>Database Manager</w:t>
            </w:r>
            <w:r w:rsidR="00556DBD">
              <w:rPr>
                <w:noProof/>
                <w:webHidden/>
              </w:rPr>
              <w:tab/>
            </w:r>
            <w:r w:rsidR="00556DBD">
              <w:rPr>
                <w:noProof/>
                <w:webHidden/>
              </w:rPr>
              <w:fldChar w:fldCharType="begin"/>
            </w:r>
            <w:r w:rsidR="00556DBD">
              <w:rPr>
                <w:noProof/>
                <w:webHidden/>
              </w:rPr>
              <w:instrText xml:space="preserve"> PAGEREF _Toc491013670 \h </w:instrText>
            </w:r>
            <w:r w:rsidR="00556DBD">
              <w:rPr>
                <w:noProof/>
                <w:webHidden/>
              </w:rPr>
            </w:r>
            <w:r w:rsidR="00556DBD">
              <w:rPr>
                <w:noProof/>
                <w:webHidden/>
              </w:rPr>
              <w:fldChar w:fldCharType="separate"/>
            </w:r>
            <w:r w:rsidR="00843F3D">
              <w:rPr>
                <w:noProof/>
                <w:webHidden/>
              </w:rPr>
              <w:t>19</w:t>
            </w:r>
            <w:r w:rsidR="00556DBD">
              <w:rPr>
                <w:noProof/>
                <w:webHidden/>
              </w:rPr>
              <w:fldChar w:fldCharType="end"/>
            </w:r>
          </w:hyperlink>
        </w:p>
        <w:p w:rsidR="00556DBD" w:rsidRDefault="007A3FEE">
          <w:pPr>
            <w:pStyle w:val="TOC2"/>
            <w:tabs>
              <w:tab w:val="left" w:pos="880"/>
              <w:tab w:val="right" w:leader="dot" w:pos="9350"/>
            </w:tabs>
            <w:rPr>
              <w:rFonts w:eastAsiaTheme="minorEastAsia"/>
              <w:noProof/>
            </w:rPr>
          </w:pPr>
          <w:hyperlink w:anchor="_Toc491013671" w:history="1">
            <w:r w:rsidR="00556DBD" w:rsidRPr="001C5AF8">
              <w:rPr>
                <w:rStyle w:val="Hyperlink"/>
                <w:noProof/>
              </w:rPr>
              <w:t>4.5.</w:t>
            </w:r>
            <w:r w:rsidR="00556DBD">
              <w:rPr>
                <w:rFonts w:eastAsiaTheme="minorEastAsia"/>
                <w:noProof/>
              </w:rPr>
              <w:tab/>
            </w:r>
            <w:r w:rsidR="00556DBD" w:rsidRPr="001C5AF8">
              <w:rPr>
                <w:rStyle w:val="Hyperlink"/>
                <w:noProof/>
              </w:rPr>
              <w:t>Server</w:t>
            </w:r>
            <w:r w:rsidR="00556DBD">
              <w:rPr>
                <w:noProof/>
                <w:webHidden/>
              </w:rPr>
              <w:tab/>
            </w:r>
            <w:r w:rsidR="00556DBD">
              <w:rPr>
                <w:noProof/>
                <w:webHidden/>
              </w:rPr>
              <w:fldChar w:fldCharType="begin"/>
            </w:r>
            <w:r w:rsidR="00556DBD">
              <w:rPr>
                <w:noProof/>
                <w:webHidden/>
              </w:rPr>
              <w:instrText xml:space="preserve"> PAGEREF _Toc491013671 \h </w:instrText>
            </w:r>
            <w:r w:rsidR="00556DBD">
              <w:rPr>
                <w:noProof/>
                <w:webHidden/>
              </w:rPr>
            </w:r>
            <w:r w:rsidR="00556DBD">
              <w:rPr>
                <w:noProof/>
                <w:webHidden/>
              </w:rPr>
              <w:fldChar w:fldCharType="separate"/>
            </w:r>
            <w:r w:rsidR="00843F3D">
              <w:rPr>
                <w:noProof/>
                <w:webHidden/>
              </w:rPr>
              <w:t>21</w:t>
            </w:r>
            <w:r w:rsidR="00556DBD">
              <w:rPr>
                <w:noProof/>
                <w:webHidden/>
              </w:rPr>
              <w:fldChar w:fldCharType="end"/>
            </w:r>
          </w:hyperlink>
        </w:p>
        <w:p w:rsidR="00556DBD" w:rsidRDefault="007A3FEE">
          <w:pPr>
            <w:pStyle w:val="TOC2"/>
            <w:tabs>
              <w:tab w:val="left" w:pos="880"/>
              <w:tab w:val="right" w:leader="dot" w:pos="9350"/>
            </w:tabs>
            <w:rPr>
              <w:rFonts w:eastAsiaTheme="minorEastAsia"/>
              <w:noProof/>
            </w:rPr>
          </w:pPr>
          <w:hyperlink w:anchor="_Toc491013672" w:history="1">
            <w:r w:rsidR="00556DBD" w:rsidRPr="001C5AF8">
              <w:rPr>
                <w:rStyle w:val="Hyperlink"/>
                <w:noProof/>
              </w:rPr>
              <w:t>4.6.</w:t>
            </w:r>
            <w:r w:rsidR="00556DBD">
              <w:rPr>
                <w:rFonts w:eastAsiaTheme="minorEastAsia"/>
                <w:noProof/>
              </w:rPr>
              <w:tab/>
            </w:r>
            <w:r w:rsidR="00556DBD" w:rsidRPr="001C5AF8">
              <w:rPr>
                <w:rStyle w:val="Hyperlink"/>
                <w:noProof/>
              </w:rPr>
              <w:t>Game UI</w:t>
            </w:r>
            <w:r w:rsidR="00556DBD">
              <w:rPr>
                <w:noProof/>
                <w:webHidden/>
              </w:rPr>
              <w:tab/>
            </w:r>
            <w:r w:rsidR="00556DBD">
              <w:rPr>
                <w:noProof/>
                <w:webHidden/>
              </w:rPr>
              <w:fldChar w:fldCharType="begin"/>
            </w:r>
            <w:r w:rsidR="00556DBD">
              <w:rPr>
                <w:noProof/>
                <w:webHidden/>
              </w:rPr>
              <w:instrText xml:space="preserve"> PAGEREF _Toc491013672 \h </w:instrText>
            </w:r>
            <w:r w:rsidR="00556DBD">
              <w:rPr>
                <w:noProof/>
                <w:webHidden/>
              </w:rPr>
            </w:r>
            <w:r w:rsidR="00556DBD">
              <w:rPr>
                <w:noProof/>
                <w:webHidden/>
              </w:rPr>
              <w:fldChar w:fldCharType="separate"/>
            </w:r>
            <w:r w:rsidR="00843F3D">
              <w:rPr>
                <w:noProof/>
                <w:webHidden/>
              </w:rPr>
              <w:t>22</w:t>
            </w:r>
            <w:r w:rsidR="00556DBD">
              <w:rPr>
                <w:noProof/>
                <w:webHidden/>
              </w:rPr>
              <w:fldChar w:fldCharType="end"/>
            </w:r>
          </w:hyperlink>
        </w:p>
        <w:p w:rsidR="00556DBD" w:rsidRDefault="007A3FEE">
          <w:pPr>
            <w:pStyle w:val="TOC1"/>
            <w:tabs>
              <w:tab w:val="left" w:pos="440"/>
              <w:tab w:val="right" w:leader="dot" w:pos="9350"/>
            </w:tabs>
            <w:rPr>
              <w:rFonts w:eastAsiaTheme="minorEastAsia"/>
              <w:noProof/>
            </w:rPr>
          </w:pPr>
          <w:hyperlink w:anchor="_Toc491013673" w:history="1">
            <w:r w:rsidR="00556DBD" w:rsidRPr="001C5AF8">
              <w:rPr>
                <w:rStyle w:val="Hyperlink"/>
                <w:noProof/>
              </w:rPr>
              <w:t>5.</w:t>
            </w:r>
            <w:r w:rsidR="00556DBD">
              <w:rPr>
                <w:rFonts w:eastAsiaTheme="minorEastAsia"/>
                <w:noProof/>
              </w:rPr>
              <w:tab/>
            </w:r>
            <w:r w:rsidR="00556DBD" w:rsidRPr="001C5AF8">
              <w:rPr>
                <w:rStyle w:val="Hyperlink"/>
                <w:noProof/>
              </w:rPr>
              <w:t>References</w:t>
            </w:r>
            <w:r w:rsidR="00556DBD">
              <w:rPr>
                <w:noProof/>
                <w:webHidden/>
              </w:rPr>
              <w:tab/>
            </w:r>
            <w:r w:rsidR="00556DBD">
              <w:rPr>
                <w:noProof/>
                <w:webHidden/>
              </w:rPr>
              <w:fldChar w:fldCharType="begin"/>
            </w:r>
            <w:r w:rsidR="00556DBD">
              <w:rPr>
                <w:noProof/>
                <w:webHidden/>
              </w:rPr>
              <w:instrText xml:space="preserve"> PAGEREF _Toc491013673 \h </w:instrText>
            </w:r>
            <w:r w:rsidR="00556DBD">
              <w:rPr>
                <w:noProof/>
                <w:webHidden/>
              </w:rPr>
            </w:r>
            <w:r w:rsidR="00556DBD">
              <w:rPr>
                <w:noProof/>
                <w:webHidden/>
              </w:rPr>
              <w:fldChar w:fldCharType="separate"/>
            </w:r>
            <w:r w:rsidR="00843F3D">
              <w:rPr>
                <w:noProof/>
                <w:webHidden/>
              </w:rPr>
              <w:t>24</w:t>
            </w:r>
            <w:r w:rsidR="00556DBD">
              <w:rPr>
                <w:noProof/>
                <w:webHidden/>
              </w:rPr>
              <w:fldChar w:fldCharType="end"/>
            </w:r>
          </w:hyperlink>
        </w:p>
        <w:p w:rsidR="00CD1490" w:rsidRDefault="00CD1490">
          <w:r>
            <w:rPr>
              <w:b/>
              <w:bCs/>
              <w:noProof/>
            </w:rPr>
            <w:fldChar w:fldCharType="end"/>
          </w:r>
        </w:p>
      </w:sdtContent>
    </w:sdt>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Pr="008571F0" w:rsidRDefault="00CD1490" w:rsidP="00CD1490">
      <w:pPr>
        <w:pStyle w:val="Heading1"/>
        <w:numPr>
          <w:ilvl w:val="0"/>
          <w:numId w:val="1"/>
        </w:numPr>
      </w:pPr>
      <w:bookmarkStart w:id="1" w:name="_Toc490429217"/>
      <w:bookmarkStart w:id="2" w:name="_Toc491013657"/>
      <w:r w:rsidRPr="008571F0">
        <w:lastRenderedPageBreak/>
        <w:t>Introduction</w:t>
      </w:r>
      <w:bookmarkEnd w:id="1"/>
      <w:bookmarkEnd w:id="2"/>
    </w:p>
    <w:p w:rsidR="00CD1490" w:rsidRPr="008571F0" w:rsidRDefault="00CD1490" w:rsidP="00CD1490">
      <w:pPr>
        <w:pStyle w:val="Heading2"/>
        <w:numPr>
          <w:ilvl w:val="1"/>
          <w:numId w:val="1"/>
        </w:numPr>
      </w:pPr>
      <w:bookmarkStart w:id="3" w:name="_Toc490429218"/>
      <w:bookmarkStart w:id="4" w:name="_Toc491013658"/>
      <w:r w:rsidRPr="008571F0">
        <w:t>Purpose of the document</w:t>
      </w:r>
      <w:bookmarkEnd w:id="3"/>
      <w:bookmarkEnd w:id="4"/>
    </w:p>
    <w:p w:rsidR="00CD1490" w:rsidRPr="008571F0" w:rsidRDefault="00752D7C" w:rsidP="00752D7C">
      <w:pPr>
        <w:ind w:left="720"/>
      </w:pPr>
      <w:r w:rsidRPr="00752D7C">
        <w:t>The purpose of this document is to describe the test cases that will be used to assess the functionality of this project, and to set up the testing environment and process. Our project is a JavaScript checkers application that enables 2 players to play remotely against each other by connecting to a server through a public website.</w:t>
      </w:r>
    </w:p>
    <w:p w:rsidR="00CD1490" w:rsidRPr="008571F0" w:rsidRDefault="00CD1490" w:rsidP="00CD1490">
      <w:pPr>
        <w:pStyle w:val="Heading2"/>
        <w:numPr>
          <w:ilvl w:val="1"/>
          <w:numId w:val="1"/>
        </w:numPr>
      </w:pPr>
      <w:bookmarkStart w:id="5" w:name="_Toc490429220"/>
      <w:bookmarkStart w:id="6" w:name="_Toc491013659"/>
      <w:r w:rsidRPr="008571F0">
        <w:t>Definitions</w:t>
      </w:r>
      <w:bookmarkEnd w:id="5"/>
      <w:bookmarkEnd w:id="6"/>
    </w:p>
    <w:p w:rsidR="00CD1490" w:rsidRPr="008571F0" w:rsidRDefault="00CD1490" w:rsidP="00752D7C">
      <w:pPr>
        <w:ind w:left="720"/>
      </w:pPr>
      <w:r w:rsidRPr="008571F0">
        <w:rPr>
          <w:b/>
          <w:bCs/>
        </w:rPr>
        <w:t>A game</w:t>
      </w:r>
      <w:r w:rsidRPr="008571F0">
        <w:t xml:space="preserve"> consists of a standard checkers board, pieces, and at least one online player. (further describe standard checkers board and pieces)</w:t>
      </w:r>
    </w:p>
    <w:p w:rsidR="00CD1490" w:rsidRPr="008571F0" w:rsidRDefault="00CD1490" w:rsidP="00752D7C">
      <w:pPr>
        <w:ind w:left="720"/>
      </w:pPr>
      <w:r w:rsidRPr="008571F0">
        <w:rPr>
          <w:b/>
          <w:bCs/>
        </w:rPr>
        <w:t>Public games</w:t>
      </w:r>
      <w:r w:rsidRPr="008571F0">
        <w:t xml:space="preserve"> are displayed on a list to all players interested in joining a game.</w:t>
      </w:r>
    </w:p>
    <w:p w:rsidR="00CD1490" w:rsidRPr="008571F0" w:rsidRDefault="00CD1490" w:rsidP="00752D7C">
      <w:pPr>
        <w:ind w:left="720"/>
      </w:pPr>
      <w:r w:rsidRPr="008571F0">
        <w:rPr>
          <w:b/>
          <w:bCs/>
        </w:rPr>
        <w:t>Private games</w:t>
      </w:r>
      <w:r w:rsidRPr="008571F0">
        <w:t xml:space="preserve"> are only visible to and accessible by players with the game’s private ID key.</w:t>
      </w:r>
    </w:p>
    <w:p w:rsidR="00CD1490" w:rsidRPr="008571F0" w:rsidRDefault="00CD1490" w:rsidP="00752D7C">
      <w:pPr>
        <w:ind w:left="720"/>
      </w:pPr>
      <w:r w:rsidRPr="008571F0">
        <w:rPr>
          <w:b/>
          <w:bCs/>
        </w:rPr>
        <w:t>New games</w:t>
      </w:r>
      <w:r w:rsidRPr="008571F0">
        <w:t xml:space="preserve"> are ones which do not yet have a second player.</w:t>
      </w:r>
    </w:p>
    <w:p w:rsidR="00CD1490" w:rsidRPr="008571F0" w:rsidRDefault="00CD1490" w:rsidP="00752D7C">
      <w:pPr>
        <w:ind w:left="720"/>
      </w:pPr>
      <w:r w:rsidRPr="008571F0">
        <w:rPr>
          <w:b/>
          <w:bCs/>
        </w:rPr>
        <w:t>Active games</w:t>
      </w:r>
      <w:r w:rsidRPr="008571F0">
        <w:t xml:space="preserve"> are ones with two online players.</w:t>
      </w:r>
    </w:p>
    <w:p w:rsidR="00CD1490" w:rsidRPr="008571F0" w:rsidRDefault="00CD1490" w:rsidP="00752D7C">
      <w:pPr>
        <w:ind w:left="720"/>
      </w:pPr>
      <w:r w:rsidRPr="008571F0">
        <w:rPr>
          <w:b/>
          <w:bCs/>
        </w:rPr>
        <w:t>Checker piece</w:t>
      </w:r>
      <w:r w:rsidRPr="008571F0">
        <w:t>:  a piece that can be moved and which did not reach the last row yet.</w:t>
      </w:r>
    </w:p>
    <w:p w:rsidR="00CD1490" w:rsidRPr="008571F0" w:rsidRDefault="00CD1490" w:rsidP="00752D7C">
      <w:pPr>
        <w:ind w:left="720"/>
      </w:pPr>
      <w:r w:rsidRPr="008571F0">
        <w:rPr>
          <w:b/>
          <w:bCs/>
        </w:rPr>
        <w:t>King</w:t>
      </w:r>
      <w:r w:rsidRPr="008571F0">
        <w:t>: a piece that reaches the last row (the King Row).</w:t>
      </w:r>
    </w:p>
    <w:p w:rsidR="00CD1490" w:rsidRDefault="00752D7C" w:rsidP="00752D7C">
      <w:pPr>
        <w:pStyle w:val="Heading1"/>
        <w:numPr>
          <w:ilvl w:val="0"/>
          <w:numId w:val="1"/>
        </w:numPr>
      </w:pPr>
      <w:bookmarkStart w:id="7" w:name="_Toc491013660"/>
      <w:r>
        <w:t>Testing Environments</w:t>
      </w:r>
      <w:bookmarkEnd w:id="7"/>
    </w:p>
    <w:p w:rsidR="00752D7C" w:rsidRPr="00752D7C" w:rsidRDefault="00752D7C" w:rsidP="00752D7C">
      <w:pPr>
        <w:pStyle w:val="Heading2"/>
        <w:numPr>
          <w:ilvl w:val="1"/>
          <w:numId w:val="1"/>
        </w:numPr>
      </w:pPr>
      <w:bookmarkStart w:id="8" w:name="_Toc491013661"/>
      <w:r w:rsidRPr="00752D7C">
        <w:t>Mocha on NPM</w:t>
      </w:r>
      <w:bookmarkEnd w:id="8"/>
    </w:p>
    <w:p w:rsidR="00752D7C" w:rsidRPr="00752D7C" w:rsidRDefault="00752D7C" w:rsidP="00752D7C">
      <w:pPr>
        <w:ind w:left="720"/>
        <w:rPr>
          <w:rFonts w:ascii="Times New Roman" w:hAnsi="Times New Roman" w:cs="Times New Roman"/>
        </w:rPr>
      </w:pPr>
      <w:r w:rsidRPr="00752D7C">
        <w:t>The majority of JavaScript testing will be made through the Node Package Manager, commonly known as NPM. This program is a command line executable which is compatible with shells such as Bash and Windows Command Line on operating systems including Ubuntu, Windows, and MacOS.</w:t>
      </w:r>
    </w:p>
    <w:p w:rsidR="00752D7C" w:rsidRPr="00752D7C" w:rsidRDefault="00752D7C" w:rsidP="00752D7C">
      <w:pPr>
        <w:ind w:left="720"/>
        <w:rPr>
          <w:rFonts w:ascii="Times New Roman" w:hAnsi="Times New Roman" w:cs="Times New Roman"/>
        </w:rPr>
      </w:pPr>
      <w:r w:rsidRPr="00752D7C">
        <w:t>The tests will be run using an NPM package called Mocha. Mocha is a purely JavaScript unit testing engine with helpful testing tools and configuration options. It will also be used to develop some stress-tests for the server and database.</w:t>
      </w:r>
    </w:p>
    <w:p w:rsidR="00752D7C" w:rsidRDefault="00752D7C" w:rsidP="00752D7C">
      <w:pPr>
        <w:ind w:left="720"/>
      </w:pPr>
      <w:r w:rsidRPr="00752D7C">
        <w:t>There will also be a code coverage tool through NPM called Istanbul. Istanbul is a purely JavaScript code coverage tool which depends on output from compatible testing engines such as Mocha. Istanbul will be used for generating a code coverage report (in HTML) periodically during development.</w:t>
      </w:r>
    </w:p>
    <w:p w:rsidR="00752D7C" w:rsidRDefault="00752D7C" w:rsidP="00752D7C">
      <w:pPr>
        <w:ind w:left="720"/>
      </w:pPr>
      <w:r w:rsidRPr="00752D7C">
        <w:t>To run all tests, navigate to the project directory and enter “npm test”. This will print out the results of all Mocha tests and create an HTML page in the coverage directory. This page will display the line-by-line coverage status.</w:t>
      </w:r>
    </w:p>
    <w:p w:rsidR="00752D7C" w:rsidRPr="00752D7C" w:rsidRDefault="00752D7C" w:rsidP="00752D7C">
      <w:pPr>
        <w:pStyle w:val="NoSpacing"/>
        <w:ind w:left="720"/>
        <w:rPr>
          <w:rFonts w:ascii="Times New Roman" w:eastAsia="Times New Roman" w:hAnsi="Times New Roman" w:cs="Times New Roman"/>
        </w:rPr>
      </w:pPr>
      <w:r w:rsidRPr="00752D7C">
        <w:rPr>
          <w:rFonts w:eastAsia="Times New Roman"/>
          <w:b/>
          <w:bCs/>
        </w:rPr>
        <w:t>NPM Version:</w:t>
      </w:r>
      <w:r w:rsidRPr="00752D7C">
        <w:rPr>
          <w:rFonts w:eastAsia="Times New Roman"/>
        </w:rPr>
        <w:t xml:space="preserve"> NPM 3.1.0 for Bash</w:t>
      </w:r>
    </w:p>
    <w:p w:rsidR="00752D7C" w:rsidRPr="00752D7C" w:rsidRDefault="00752D7C" w:rsidP="00752D7C">
      <w:pPr>
        <w:pStyle w:val="NoSpacing"/>
        <w:ind w:left="720"/>
        <w:rPr>
          <w:rFonts w:ascii="Times New Roman" w:eastAsia="Times New Roman" w:hAnsi="Times New Roman" w:cs="Times New Roman"/>
        </w:rPr>
      </w:pPr>
      <w:r w:rsidRPr="00752D7C">
        <w:rPr>
          <w:rFonts w:eastAsia="Times New Roman"/>
          <w:b/>
          <w:bCs/>
        </w:rPr>
        <w:t>Mocha Version:</w:t>
      </w:r>
      <w:r w:rsidRPr="00752D7C">
        <w:rPr>
          <w:rFonts w:eastAsia="Times New Roman"/>
        </w:rPr>
        <w:t xml:space="preserve"> Mocha 3.5.0</w:t>
      </w:r>
    </w:p>
    <w:p w:rsidR="00752D7C" w:rsidRPr="00752D7C" w:rsidRDefault="00752D7C" w:rsidP="00752D7C">
      <w:pPr>
        <w:pStyle w:val="NoSpacing"/>
        <w:ind w:left="720"/>
        <w:rPr>
          <w:rFonts w:ascii="Times New Roman" w:eastAsia="Times New Roman" w:hAnsi="Times New Roman" w:cs="Times New Roman"/>
        </w:rPr>
      </w:pPr>
      <w:r w:rsidRPr="00752D7C">
        <w:rPr>
          <w:rFonts w:eastAsia="Times New Roman"/>
          <w:b/>
          <w:bCs/>
        </w:rPr>
        <w:t>Istanbul Version:</w:t>
      </w:r>
      <w:r w:rsidRPr="00752D7C">
        <w:rPr>
          <w:rFonts w:eastAsia="Times New Roman"/>
        </w:rPr>
        <w:t xml:space="preserve"> Istanbul 11.1.0</w:t>
      </w:r>
    </w:p>
    <w:p w:rsidR="00752D7C" w:rsidRPr="00752D7C" w:rsidRDefault="00752D7C" w:rsidP="00752D7C">
      <w:pPr>
        <w:pStyle w:val="NoSpacing"/>
        <w:ind w:left="720"/>
        <w:rPr>
          <w:rFonts w:ascii="Times New Roman" w:eastAsia="Times New Roman" w:hAnsi="Times New Roman" w:cs="Times New Roman"/>
        </w:rPr>
      </w:pPr>
      <w:r w:rsidRPr="00752D7C">
        <w:rPr>
          <w:rFonts w:eastAsia="Times New Roman"/>
          <w:b/>
          <w:bCs/>
        </w:rPr>
        <w:t>Operating System:</w:t>
      </w:r>
      <w:r w:rsidRPr="00752D7C">
        <w:rPr>
          <w:rFonts w:eastAsia="Times New Roman"/>
        </w:rPr>
        <w:t xml:space="preserve"> Ubuntu 16.04 LTS</w:t>
      </w:r>
    </w:p>
    <w:p w:rsidR="00752D7C" w:rsidRDefault="00752D7C" w:rsidP="00752D7C">
      <w:pPr>
        <w:pStyle w:val="Heading2"/>
        <w:numPr>
          <w:ilvl w:val="1"/>
          <w:numId w:val="1"/>
        </w:numPr>
      </w:pPr>
      <w:bookmarkStart w:id="9" w:name="_Toc491013662"/>
      <w:r>
        <w:lastRenderedPageBreak/>
        <w:t>Chrome</w:t>
      </w:r>
      <w:bookmarkEnd w:id="9"/>
    </w:p>
    <w:p w:rsidR="00752D7C" w:rsidRDefault="00752D7C" w:rsidP="00752D7C">
      <w:pPr>
        <w:ind w:left="720"/>
        <w:rPr>
          <w:rFonts w:ascii="Times New Roman" w:hAnsi="Times New Roman" w:cs="Times New Roman"/>
        </w:rPr>
      </w:pPr>
      <w:r>
        <w:t>Since it is one of the most widely used desktop web browsers, Google Chrome will be the primary target of client-side testing.</w:t>
      </w:r>
    </w:p>
    <w:p w:rsidR="00752D7C" w:rsidRDefault="00752D7C" w:rsidP="00752D7C">
      <w:pPr>
        <w:ind w:left="720"/>
      </w:pPr>
      <w:r>
        <w:t>Client-side tests will focus on detecting incorrect functionality in the user interface and user interaction. These tests must be run manually and cannot be automated.</w:t>
      </w:r>
    </w:p>
    <w:p w:rsidR="00752D7C" w:rsidRDefault="00752D7C" w:rsidP="00752D7C">
      <w:pPr>
        <w:pStyle w:val="NoSpacing"/>
        <w:ind w:left="720"/>
      </w:pPr>
    </w:p>
    <w:p w:rsidR="00752D7C" w:rsidRDefault="00752D7C" w:rsidP="00752D7C">
      <w:pPr>
        <w:pStyle w:val="NoSpacing"/>
        <w:ind w:left="720"/>
      </w:pPr>
      <w:r>
        <w:rPr>
          <w:b/>
          <w:bCs/>
        </w:rPr>
        <w:t>Version:</w:t>
      </w:r>
      <w:r>
        <w:t xml:space="preserve"> Chrome 59.0.3071.86</w:t>
      </w:r>
    </w:p>
    <w:p w:rsidR="00752D7C" w:rsidRDefault="00752D7C" w:rsidP="00752D7C">
      <w:pPr>
        <w:pStyle w:val="NoSpacing"/>
        <w:ind w:left="720"/>
      </w:pPr>
      <w:r>
        <w:rPr>
          <w:b/>
          <w:bCs/>
        </w:rPr>
        <w:t>Operating System:</w:t>
      </w:r>
      <w:r>
        <w:t xml:space="preserve"> Ubuntu 16.04 LTS</w:t>
      </w:r>
    </w:p>
    <w:p w:rsidR="00752D7C" w:rsidRDefault="00752D7C" w:rsidP="00752D7C"/>
    <w:p w:rsidR="00752D7C" w:rsidRDefault="00752D7C" w:rsidP="00752D7C">
      <w:pPr>
        <w:pStyle w:val="Heading2"/>
        <w:numPr>
          <w:ilvl w:val="1"/>
          <w:numId w:val="1"/>
        </w:numPr>
      </w:pPr>
      <w:bookmarkStart w:id="10" w:name="_Toc491013663"/>
      <w:r>
        <w:t>Firefox</w:t>
      </w:r>
      <w:bookmarkEnd w:id="10"/>
    </w:p>
    <w:p w:rsidR="00752D7C" w:rsidRDefault="00752D7C" w:rsidP="00752D7C">
      <w:pPr>
        <w:ind w:left="720"/>
        <w:rPr>
          <w:rFonts w:ascii="Times New Roman" w:hAnsi="Times New Roman" w:cs="Times New Roman"/>
        </w:rPr>
      </w:pPr>
      <w:r>
        <w:t>Mozilla Firefox will also be used in client-side testing of the application for the same purpose as Chrome.</w:t>
      </w:r>
    </w:p>
    <w:p w:rsidR="00752D7C" w:rsidRDefault="00752D7C" w:rsidP="00752D7C">
      <w:pPr>
        <w:pStyle w:val="NoSpacing"/>
        <w:ind w:left="720"/>
      </w:pPr>
      <w:r>
        <w:rPr>
          <w:b/>
          <w:bCs/>
        </w:rPr>
        <w:t>Version:</w:t>
      </w:r>
      <w:r>
        <w:t xml:space="preserve"> Firefox 55.0.2</w:t>
      </w:r>
    </w:p>
    <w:p w:rsidR="00752D7C" w:rsidRDefault="00752D7C" w:rsidP="00752D7C">
      <w:pPr>
        <w:pStyle w:val="NoSpacing"/>
        <w:ind w:left="720"/>
      </w:pPr>
      <w:r>
        <w:rPr>
          <w:b/>
          <w:bCs/>
        </w:rPr>
        <w:t>Operating System:</w:t>
      </w:r>
      <w:r>
        <w:t xml:space="preserve"> Ubuntu 16.04 LTS</w:t>
      </w:r>
    </w:p>
    <w:p w:rsidR="00752D7C" w:rsidRDefault="00752D7C" w:rsidP="00752D7C"/>
    <w:p w:rsidR="00752D7C" w:rsidRDefault="00752D7C" w:rsidP="00752D7C">
      <w:pPr>
        <w:pStyle w:val="Heading2"/>
        <w:numPr>
          <w:ilvl w:val="1"/>
          <w:numId w:val="1"/>
        </w:numPr>
      </w:pPr>
      <w:bookmarkStart w:id="11" w:name="_Toc491013664"/>
      <w:r>
        <w:t>Internet Explorer</w:t>
      </w:r>
      <w:bookmarkEnd w:id="11"/>
    </w:p>
    <w:p w:rsidR="00752D7C" w:rsidRDefault="00752D7C" w:rsidP="00752D7C">
      <w:pPr>
        <w:ind w:left="720"/>
        <w:rPr>
          <w:rFonts w:ascii="Times New Roman" w:hAnsi="Times New Roman" w:cs="Times New Roman"/>
        </w:rPr>
      </w:pPr>
      <w:r>
        <w:t>Internet Explorer will also be used in client-side testing of the application for the same purpose as Chrome and Firefox.</w:t>
      </w:r>
    </w:p>
    <w:p w:rsidR="00752D7C" w:rsidRDefault="00752D7C" w:rsidP="00752D7C">
      <w:pPr>
        <w:pStyle w:val="NoSpacing"/>
        <w:ind w:left="720"/>
      </w:pPr>
      <w:r>
        <w:rPr>
          <w:b/>
          <w:bCs/>
        </w:rPr>
        <w:t>Version:</w:t>
      </w:r>
      <w:r>
        <w:t xml:space="preserve"> Internet Explorer 11</w:t>
      </w:r>
    </w:p>
    <w:p w:rsidR="00CD1490" w:rsidRDefault="00752D7C" w:rsidP="00752D7C">
      <w:pPr>
        <w:pStyle w:val="NoSpacing"/>
        <w:ind w:left="720"/>
      </w:pPr>
      <w:r>
        <w:rPr>
          <w:b/>
          <w:bCs/>
        </w:rPr>
        <w:t>Operating System:</w:t>
      </w:r>
      <w:r>
        <w:t xml:space="preserve"> Windows 10</w:t>
      </w:r>
    </w:p>
    <w:p w:rsidR="00CD1490" w:rsidRDefault="00CD1490"/>
    <w:p w:rsidR="00CD1490" w:rsidRDefault="00752D7C" w:rsidP="00752D7C">
      <w:pPr>
        <w:pStyle w:val="Heading1"/>
        <w:numPr>
          <w:ilvl w:val="0"/>
          <w:numId w:val="1"/>
        </w:numPr>
      </w:pPr>
      <w:bookmarkStart w:id="12" w:name="_Toc491013665"/>
      <w:r w:rsidRPr="00752D7C">
        <w:t>Setup and Prerequisites</w:t>
      </w:r>
      <w:bookmarkEnd w:id="12"/>
    </w:p>
    <w:p w:rsidR="00752D7C" w:rsidRDefault="00752D7C" w:rsidP="00752D7C">
      <w:pPr>
        <w:ind w:firstLine="360"/>
      </w:pPr>
      <w:r>
        <w:t>Prior to attempting any tests, the following prerequisites must be met:</w:t>
      </w:r>
    </w:p>
    <w:p w:rsidR="00752D7C" w:rsidRDefault="00752D7C" w:rsidP="00B01518">
      <w:pPr>
        <w:pStyle w:val="ListParagraph"/>
        <w:numPr>
          <w:ilvl w:val="0"/>
          <w:numId w:val="2"/>
        </w:numPr>
      </w:pPr>
      <w:r>
        <w:t>The server and database must both be deployed with the latest code and running.</w:t>
      </w:r>
    </w:p>
    <w:p w:rsidR="00752D7C" w:rsidRDefault="00752D7C" w:rsidP="00B01518">
      <w:pPr>
        <w:pStyle w:val="ListParagraph"/>
        <w:numPr>
          <w:ilvl w:val="0"/>
          <w:numId w:val="2"/>
        </w:numPr>
      </w:pPr>
      <w:r>
        <w:t xml:space="preserve">The server must be accessible from the internet through the designated URL: </w:t>
      </w:r>
      <w:hyperlink r:id="rId6" w:history="1">
        <w:r w:rsidRPr="00752D7C">
          <w:rPr>
            <w:rStyle w:val="Hyperlink"/>
            <w:rFonts w:ascii="Arial" w:hAnsi="Arial" w:cs="Arial"/>
            <w:color w:val="1155CC"/>
          </w:rPr>
          <w:t>https://cs-451-checkers.herokuapp.com</w:t>
        </w:r>
      </w:hyperlink>
    </w:p>
    <w:p w:rsidR="00752D7C" w:rsidRDefault="00752D7C" w:rsidP="00B01518">
      <w:pPr>
        <w:pStyle w:val="ListParagraph"/>
        <w:numPr>
          <w:ilvl w:val="0"/>
          <w:numId w:val="2"/>
        </w:numPr>
      </w:pPr>
      <w:r>
        <w:t>The client must have an internet connection through one of the previously listed internet browsers.</w:t>
      </w:r>
    </w:p>
    <w:p w:rsidR="004B2D78" w:rsidRDefault="004B2D78" w:rsidP="004B2D78"/>
    <w:p w:rsidR="004B2D78" w:rsidRDefault="004B2D78" w:rsidP="004B2D78"/>
    <w:p w:rsidR="004B2D78" w:rsidRDefault="004B2D78" w:rsidP="004B2D78"/>
    <w:p w:rsidR="004B2D78" w:rsidRDefault="004B2D78" w:rsidP="004B2D78"/>
    <w:p w:rsidR="004B2D78" w:rsidRDefault="004B2D78" w:rsidP="004B2D78"/>
    <w:p w:rsidR="00CD1490" w:rsidRDefault="00752D7C" w:rsidP="00B01518">
      <w:pPr>
        <w:pStyle w:val="Heading1"/>
        <w:numPr>
          <w:ilvl w:val="0"/>
          <w:numId w:val="2"/>
        </w:numPr>
      </w:pPr>
      <w:bookmarkStart w:id="13" w:name="_Toc491013666"/>
      <w:r>
        <w:lastRenderedPageBreak/>
        <w:t>Test Cases</w:t>
      </w:r>
      <w:bookmarkEnd w:id="13"/>
    </w:p>
    <w:p w:rsidR="00752D7C" w:rsidRDefault="00752D7C" w:rsidP="00B01518">
      <w:pPr>
        <w:pStyle w:val="Heading2"/>
        <w:numPr>
          <w:ilvl w:val="1"/>
          <w:numId w:val="2"/>
        </w:numPr>
      </w:pPr>
      <w:bookmarkStart w:id="14" w:name="_Toc491013667"/>
      <w:r>
        <w:t>Gameplay</w:t>
      </w:r>
      <w:bookmarkEnd w:id="14"/>
    </w:p>
    <w:p w:rsidR="00752D7C" w:rsidRPr="00752D7C" w:rsidRDefault="00752D7C" w:rsidP="00752D7C"/>
    <w:tbl>
      <w:tblPr>
        <w:tblW w:w="0" w:type="auto"/>
        <w:tblCellMar>
          <w:top w:w="15" w:type="dxa"/>
          <w:left w:w="15" w:type="dxa"/>
          <w:bottom w:w="15" w:type="dxa"/>
          <w:right w:w="15" w:type="dxa"/>
        </w:tblCellMar>
        <w:tblLook w:val="04A0" w:firstRow="1" w:lastRow="0" w:firstColumn="1" w:lastColumn="0" w:noHBand="0" w:noVBand="1"/>
      </w:tblPr>
      <w:tblGrid>
        <w:gridCol w:w="1697"/>
        <w:gridCol w:w="2551"/>
        <w:gridCol w:w="2514"/>
        <w:gridCol w:w="2578"/>
      </w:tblGrid>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piece for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
              </w:numPr>
            </w:pPr>
            <w:r w:rsidRPr="00752D7C">
              <w:t>Player clicks on the King/piece to be moved</w:t>
            </w:r>
          </w:p>
          <w:p w:rsidR="00752D7C" w:rsidRPr="00752D7C" w:rsidRDefault="00752D7C" w:rsidP="00B01518">
            <w:pPr>
              <w:numPr>
                <w:ilvl w:val="0"/>
                <w:numId w:val="3"/>
              </w:numPr>
            </w:pPr>
            <w:r w:rsidRPr="00752D7C">
              <w:t>Player clicks on an empty diagonal space in front of the selected piece</w:t>
            </w:r>
          </w:p>
          <w:p w:rsidR="00752D7C" w:rsidRPr="00752D7C" w:rsidRDefault="00752D7C" w:rsidP="00B01518">
            <w:pPr>
              <w:numPr>
                <w:ilvl w:val="0"/>
                <w:numId w:val="3"/>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moves into the chosen tile and the previous tile is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A3FEE" w:rsidP="00752D7C">
            <w:r w:rsidRPr="00752D7C">
              <w:t>King/piece moves into the chosen tile and the previous tile is empty.</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Move King/piece into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4"/>
              </w:numPr>
            </w:pPr>
            <w:r w:rsidRPr="00752D7C">
              <w:t>Player clicks on the King/piece to be moved</w:t>
            </w:r>
          </w:p>
          <w:p w:rsidR="007A3FEE" w:rsidRPr="00752D7C" w:rsidRDefault="007A3FEE" w:rsidP="007A3FEE">
            <w:pPr>
              <w:numPr>
                <w:ilvl w:val="0"/>
                <w:numId w:val="4"/>
              </w:numPr>
            </w:pPr>
            <w:r w:rsidRPr="00752D7C">
              <w:t>Player clicks on any occupied diagonal space</w:t>
            </w:r>
          </w:p>
          <w:p w:rsidR="007A3FEE" w:rsidRPr="00752D7C" w:rsidRDefault="007A3FEE" w:rsidP="007A3FEE">
            <w:pPr>
              <w:numPr>
                <w:ilvl w:val="0"/>
                <w:numId w:val="4"/>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King/piece does not move.</w:t>
            </w:r>
            <w:r>
              <w:t xml:space="preserve"> (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Move King/piece into direct front til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5"/>
              </w:numPr>
            </w:pPr>
            <w:r w:rsidRPr="00752D7C">
              <w:t>Player clicks on the King/piece to be moved</w:t>
            </w:r>
          </w:p>
          <w:p w:rsidR="007A3FEE" w:rsidRPr="00752D7C" w:rsidRDefault="007A3FEE" w:rsidP="007A3FEE">
            <w:pPr>
              <w:numPr>
                <w:ilvl w:val="0"/>
                <w:numId w:val="5"/>
              </w:numPr>
            </w:pPr>
            <w:r w:rsidRPr="00752D7C">
              <w:t>Player clicks on an empty space directly in front of their tile</w:t>
            </w:r>
          </w:p>
          <w:p w:rsidR="007A3FEE" w:rsidRPr="00752D7C" w:rsidRDefault="007A3FEE" w:rsidP="007A3FEE">
            <w:pPr>
              <w:numPr>
                <w:ilvl w:val="0"/>
                <w:numId w:val="5"/>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 xml:space="preserve">King/piece does not move. </w:t>
            </w:r>
            <w:r>
              <w:t>(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lastRenderedPageBreak/>
              <w:t>Jump for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6"/>
              </w:numPr>
            </w:pPr>
            <w:r w:rsidRPr="00752D7C">
              <w:t>Player clicks on the King/piece to be moved</w:t>
            </w:r>
          </w:p>
          <w:p w:rsidR="007A3FEE" w:rsidRPr="00752D7C" w:rsidRDefault="007A3FEE" w:rsidP="007A3FEE">
            <w:pPr>
              <w:numPr>
                <w:ilvl w:val="0"/>
                <w:numId w:val="6"/>
              </w:numPr>
            </w:pPr>
            <w:r w:rsidRPr="00752D7C">
              <w:t>Player clicks on an empty diagonal space that is after an occupied diagonal space</w:t>
            </w:r>
          </w:p>
          <w:p w:rsidR="007A3FEE" w:rsidRPr="00752D7C" w:rsidRDefault="007A3FEE" w:rsidP="007A3FEE">
            <w:pPr>
              <w:numPr>
                <w:ilvl w:val="0"/>
                <w:numId w:val="6"/>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The opponent’s piece should be removed and the King/piece should be moved to the 2nd diagonal free space and remain there</w:t>
            </w:r>
            <w:r w:rsidR="00A17941">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The opponent’s piece should be removed and the King/piece should be moved to the 2nd diagonal free space and remain there</w:t>
            </w:r>
            <w:r w:rsidR="00A17941">
              <w:t>.</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Jump Forward into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7"/>
              </w:numPr>
            </w:pPr>
            <w:r w:rsidRPr="00752D7C">
              <w:t>Player clicks on the King/piece to be moved</w:t>
            </w:r>
          </w:p>
          <w:p w:rsidR="007A3FEE" w:rsidRPr="00752D7C" w:rsidRDefault="007A3FEE" w:rsidP="007A3FEE">
            <w:pPr>
              <w:numPr>
                <w:ilvl w:val="0"/>
                <w:numId w:val="7"/>
              </w:numPr>
            </w:pPr>
            <w:r w:rsidRPr="00752D7C">
              <w:t>Player clicks on any occupied diagonal space</w:t>
            </w:r>
          </w:p>
          <w:p w:rsidR="007A3FEE" w:rsidRPr="00752D7C" w:rsidRDefault="007A3FEE" w:rsidP="007A3FEE">
            <w:pPr>
              <w:numPr>
                <w:ilvl w:val="0"/>
                <w:numId w:val="7"/>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 xml:space="preserve">King/piece does not move. </w:t>
            </w:r>
            <w:r>
              <w:t>(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Jump Forward over empty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8"/>
              </w:numPr>
            </w:pPr>
            <w:r w:rsidRPr="00752D7C">
              <w:t>Player clicks on the King/piece to be moved</w:t>
            </w:r>
          </w:p>
          <w:p w:rsidR="007A3FEE" w:rsidRPr="00752D7C" w:rsidRDefault="007A3FEE" w:rsidP="007A3FEE">
            <w:pPr>
              <w:numPr>
                <w:ilvl w:val="0"/>
                <w:numId w:val="8"/>
              </w:numPr>
            </w:pPr>
            <w:r w:rsidRPr="00752D7C">
              <w:t>Player clicks on an empty diagonal space that is after another empty diagonal space</w:t>
            </w:r>
          </w:p>
          <w:p w:rsidR="007A3FEE" w:rsidRPr="00752D7C" w:rsidRDefault="007A3FEE" w:rsidP="007A3FEE">
            <w:pPr>
              <w:numPr>
                <w:ilvl w:val="0"/>
                <w:numId w:val="8"/>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King/piece does not move. Player is notified that it’s an illegal move.</w:t>
            </w:r>
            <w:r>
              <w:t xml:space="preserve">  (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Multiple Jumps For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9"/>
              </w:numPr>
            </w:pPr>
            <w:r w:rsidRPr="00752D7C">
              <w:t>Player clicks on the King/piece to be moved</w:t>
            </w:r>
          </w:p>
          <w:p w:rsidR="007A3FEE" w:rsidRPr="00752D7C" w:rsidRDefault="007A3FEE" w:rsidP="007A3FEE">
            <w:pPr>
              <w:numPr>
                <w:ilvl w:val="0"/>
                <w:numId w:val="9"/>
              </w:numPr>
            </w:pPr>
            <w:r w:rsidRPr="00752D7C">
              <w:t xml:space="preserve">Player clicks on an empty diagonal </w:t>
            </w:r>
            <w:r w:rsidRPr="00752D7C">
              <w:lastRenderedPageBreak/>
              <w:t>space that directly follows an occupied diagonal space</w:t>
            </w:r>
          </w:p>
          <w:p w:rsidR="007A3FEE" w:rsidRPr="00752D7C" w:rsidRDefault="007A3FEE" w:rsidP="007A3FEE">
            <w:pPr>
              <w:numPr>
                <w:ilvl w:val="0"/>
                <w:numId w:val="9"/>
              </w:numPr>
            </w:pPr>
            <w:r w:rsidRPr="00752D7C">
              <w:t>Player clicks on another empty diagonal space</w:t>
            </w:r>
          </w:p>
          <w:p w:rsidR="007A3FEE" w:rsidRPr="00752D7C" w:rsidRDefault="007A3FEE" w:rsidP="007A3FEE">
            <w:pPr>
              <w:numPr>
                <w:ilvl w:val="0"/>
                <w:numId w:val="9"/>
              </w:numPr>
            </w:pPr>
            <w:r w:rsidRPr="00752D7C">
              <w:t>Continues this process until the player is done</w:t>
            </w:r>
          </w:p>
          <w:p w:rsidR="007A3FEE" w:rsidRPr="00752D7C" w:rsidRDefault="007A3FEE" w:rsidP="007A3FEE">
            <w:pPr>
              <w:numPr>
                <w:ilvl w:val="0"/>
                <w:numId w:val="9"/>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lastRenderedPageBreak/>
              <w:t xml:space="preserve">The opponent’s pieces that are “jumped over” should be removed and the King/piece should be moved to the last </w:t>
            </w:r>
            <w:r w:rsidRPr="00752D7C">
              <w:lastRenderedPageBreak/>
              <w:t>diagonal free space clicked, and remain t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lastRenderedPageBreak/>
              <w:t xml:space="preserve">The opponent’s pieces that are “jumped over” should be removed and the King/piece should be moved to the last </w:t>
            </w:r>
            <w:r w:rsidRPr="00752D7C">
              <w:lastRenderedPageBreak/>
              <w:t>diagonal free space clicked, and remain there</w:t>
            </w:r>
            <w:r>
              <w:t xml:space="preserve">. </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lastRenderedPageBreak/>
              <w:t>Multiple Jumps Forward with a jump into an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10"/>
              </w:numPr>
            </w:pPr>
            <w:r w:rsidRPr="00752D7C">
              <w:t>Player clicks on the King/piece to be moved</w:t>
            </w:r>
          </w:p>
          <w:p w:rsidR="007A3FEE" w:rsidRPr="00752D7C" w:rsidRDefault="007A3FEE" w:rsidP="007A3FEE">
            <w:pPr>
              <w:numPr>
                <w:ilvl w:val="0"/>
                <w:numId w:val="10"/>
              </w:numPr>
            </w:pPr>
            <w:r w:rsidRPr="00752D7C">
              <w:t>Player clicks on an empty diagonal space that directly follows an occupied diagonal space</w:t>
            </w:r>
          </w:p>
          <w:p w:rsidR="007A3FEE" w:rsidRPr="00752D7C" w:rsidRDefault="007A3FEE" w:rsidP="007A3FEE">
            <w:pPr>
              <w:numPr>
                <w:ilvl w:val="0"/>
                <w:numId w:val="10"/>
              </w:numPr>
            </w:pPr>
            <w:r w:rsidRPr="00752D7C">
              <w:t>Player clicks on another occupied diagonal space</w:t>
            </w:r>
          </w:p>
          <w:p w:rsidR="007A3FEE" w:rsidRPr="00752D7C" w:rsidRDefault="007A3FEE" w:rsidP="007A3FEE">
            <w:pPr>
              <w:numPr>
                <w:ilvl w:val="0"/>
                <w:numId w:val="10"/>
              </w:numPr>
            </w:pPr>
            <w:r w:rsidRPr="00752D7C">
              <w:t>Continues this process until the player is done</w:t>
            </w:r>
          </w:p>
          <w:p w:rsidR="007A3FEE" w:rsidRPr="00752D7C" w:rsidRDefault="007A3FEE" w:rsidP="007A3FEE">
            <w:pPr>
              <w:numPr>
                <w:ilvl w:val="0"/>
                <w:numId w:val="10"/>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The 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The King/piece does not move.</w:t>
            </w:r>
            <w:r>
              <w:rPr>
                <w:rFonts w:ascii="Calibri" w:hAnsi="Calibri" w:cs="Calibri"/>
              </w:rPr>
              <w:t xml:space="preserve"> (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Multiple Jumps Forward with a non-diagonal jump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11"/>
              </w:numPr>
            </w:pPr>
            <w:r w:rsidRPr="00752D7C">
              <w:t>Player clicks on the King/piece to be moved</w:t>
            </w:r>
          </w:p>
          <w:p w:rsidR="007A3FEE" w:rsidRPr="00752D7C" w:rsidRDefault="007A3FEE" w:rsidP="007A3FEE">
            <w:pPr>
              <w:numPr>
                <w:ilvl w:val="0"/>
                <w:numId w:val="11"/>
              </w:numPr>
            </w:pPr>
            <w:r w:rsidRPr="00752D7C">
              <w:t xml:space="preserve">Player clicks on an empty diagonal </w:t>
            </w:r>
            <w:r w:rsidRPr="00752D7C">
              <w:lastRenderedPageBreak/>
              <w:t>space that directly follows an occupied diagonal space</w:t>
            </w:r>
          </w:p>
          <w:p w:rsidR="007A3FEE" w:rsidRPr="00752D7C" w:rsidRDefault="007A3FEE" w:rsidP="007A3FEE">
            <w:pPr>
              <w:numPr>
                <w:ilvl w:val="0"/>
                <w:numId w:val="11"/>
              </w:numPr>
            </w:pPr>
            <w:r w:rsidRPr="00752D7C">
              <w:t>Player clicks on a space directly next to/in front of the previously selected space</w:t>
            </w:r>
          </w:p>
          <w:p w:rsidR="007A3FEE" w:rsidRPr="00752D7C" w:rsidRDefault="007A3FEE" w:rsidP="007A3FEE">
            <w:pPr>
              <w:numPr>
                <w:ilvl w:val="0"/>
                <w:numId w:val="11"/>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lastRenderedPageBreak/>
              <w:t>The 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The King/piece does not move</w:t>
            </w:r>
            <w:r>
              <w:rPr>
                <w:rFonts w:ascii="Calibri" w:hAnsi="Calibri" w:cs="Calibri"/>
              </w:rPr>
              <w:t>. (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Move King Backwards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12"/>
              </w:numPr>
            </w:pPr>
            <w:r w:rsidRPr="00752D7C">
              <w:t>Player clicks on the King to be moved</w:t>
            </w:r>
          </w:p>
          <w:p w:rsidR="007A3FEE" w:rsidRPr="00752D7C" w:rsidRDefault="007A3FEE" w:rsidP="007A3FEE">
            <w:pPr>
              <w:numPr>
                <w:ilvl w:val="0"/>
                <w:numId w:val="12"/>
              </w:numPr>
            </w:pPr>
            <w:r w:rsidRPr="00752D7C">
              <w:t>Player clicks on an empty diagonal space behind the selected King</w:t>
            </w:r>
          </w:p>
          <w:p w:rsidR="007A3FEE" w:rsidRPr="00752D7C" w:rsidRDefault="007A3FEE" w:rsidP="007A3FEE">
            <w:pPr>
              <w:numPr>
                <w:ilvl w:val="0"/>
                <w:numId w:val="12"/>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King has moved back into a free diagonal space and remains there</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King has moved back into a free diagonal space and remains there</w:t>
            </w:r>
            <w:r>
              <w:t>.</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Move piece backwards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13"/>
              </w:numPr>
            </w:pPr>
            <w:r w:rsidRPr="00752D7C">
              <w:t>Player clicks on the piece to be moved</w:t>
            </w:r>
          </w:p>
          <w:p w:rsidR="007A3FEE" w:rsidRPr="00752D7C" w:rsidRDefault="007A3FEE" w:rsidP="007A3FEE">
            <w:pPr>
              <w:numPr>
                <w:ilvl w:val="0"/>
                <w:numId w:val="13"/>
              </w:numPr>
            </w:pPr>
            <w:r w:rsidRPr="00752D7C">
              <w:t>Player clicks on an empty diagonal space behind the selected piece</w:t>
            </w:r>
          </w:p>
          <w:p w:rsidR="007A3FEE" w:rsidRPr="00752D7C" w:rsidRDefault="007A3FEE" w:rsidP="007A3FEE">
            <w:pPr>
              <w:numPr>
                <w:ilvl w:val="0"/>
                <w:numId w:val="13"/>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 xml:space="preserve">Piece does not move. </w:t>
            </w:r>
            <w:r>
              <w:rPr>
                <w:rFonts w:ascii="Calibri" w:hAnsi="Calibri" w:cs="Calibri"/>
              </w:rPr>
              <w:t>(We got rid of the notification. It’s too intrusive)</w:t>
            </w:r>
          </w:p>
        </w:tc>
      </w:tr>
    </w:tbl>
    <w:p w:rsidR="00752D7C" w:rsidRDefault="00752D7C" w:rsidP="00752D7C"/>
    <w:p w:rsidR="00752D7C" w:rsidRDefault="00752D7C" w:rsidP="00752D7C"/>
    <w:p w:rsidR="00752D7C" w:rsidRPr="00752D7C" w:rsidRDefault="00752D7C" w:rsidP="00752D7C"/>
    <w:tbl>
      <w:tblPr>
        <w:tblW w:w="0" w:type="auto"/>
        <w:tblCellMar>
          <w:top w:w="15" w:type="dxa"/>
          <w:left w:w="15" w:type="dxa"/>
          <w:bottom w:w="15" w:type="dxa"/>
          <w:right w:w="15" w:type="dxa"/>
        </w:tblCellMar>
        <w:tblLook w:val="04A0" w:firstRow="1" w:lastRow="0" w:firstColumn="1" w:lastColumn="0" w:noHBand="0" w:noVBand="1"/>
      </w:tblPr>
      <w:tblGrid>
        <w:gridCol w:w="1759"/>
        <w:gridCol w:w="2720"/>
        <w:gridCol w:w="2401"/>
        <w:gridCol w:w="2460"/>
      </w:tblGrid>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lastRenderedPageBreak/>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piece for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4"/>
              </w:numPr>
            </w:pPr>
            <w:r w:rsidRPr="00752D7C">
              <w:t>Player clicks on the King/piece to be moved</w:t>
            </w:r>
          </w:p>
          <w:p w:rsidR="00752D7C" w:rsidRPr="00752D7C" w:rsidRDefault="00752D7C" w:rsidP="00B01518">
            <w:pPr>
              <w:numPr>
                <w:ilvl w:val="0"/>
                <w:numId w:val="14"/>
              </w:numPr>
            </w:pPr>
            <w:r w:rsidRPr="00752D7C">
              <w:t>Player clicks on an empty diagonal space in front of the selected piece</w:t>
            </w:r>
          </w:p>
          <w:p w:rsidR="00752D7C" w:rsidRPr="00752D7C" w:rsidRDefault="00752D7C" w:rsidP="00B01518">
            <w:pPr>
              <w:numPr>
                <w:ilvl w:val="0"/>
                <w:numId w:val="14"/>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moves into the chosen tile and the previous tile is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A3FEE" w:rsidP="00752D7C">
            <w:r w:rsidRPr="00752D7C">
              <w:t>King/piece moves into the chosen tile and the previous tile is empty.</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piece into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5"/>
              </w:numPr>
            </w:pPr>
            <w:r w:rsidRPr="00752D7C">
              <w:t>Player clicks on the King/piece to be moved</w:t>
            </w:r>
          </w:p>
          <w:p w:rsidR="00752D7C" w:rsidRPr="00752D7C" w:rsidRDefault="00752D7C" w:rsidP="00B01518">
            <w:pPr>
              <w:numPr>
                <w:ilvl w:val="0"/>
                <w:numId w:val="15"/>
              </w:numPr>
            </w:pPr>
            <w:r w:rsidRPr="00752D7C">
              <w:t>Player clicks on any occupied diagonal space</w:t>
            </w:r>
          </w:p>
          <w:p w:rsidR="00752D7C" w:rsidRPr="00752D7C" w:rsidRDefault="00752D7C" w:rsidP="00B01518">
            <w:pPr>
              <w:numPr>
                <w:ilvl w:val="0"/>
                <w:numId w:val="15"/>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A3FEE" w:rsidP="00752D7C">
            <w:r w:rsidRPr="00752D7C">
              <w:t xml:space="preserve">King/piece does not move. </w:t>
            </w:r>
            <w:r>
              <w:rPr>
                <w:rFonts w:ascii="Calibri" w:hAnsi="Calibri" w:cs="Calibri"/>
              </w:rPr>
              <w:t>(We got rid of the notification. It’s too intrusive)</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Move King/piece into direct front til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16"/>
              </w:numPr>
            </w:pPr>
            <w:r w:rsidRPr="00752D7C">
              <w:t>Player clicks on the King/piece to be moved</w:t>
            </w:r>
          </w:p>
          <w:p w:rsidR="00752D7C" w:rsidRPr="00752D7C" w:rsidRDefault="00752D7C" w:rsidP="00B01518">
            <w:pPr>
              <w:numPr>
                <w:ilvl w:val="0"/>
                <w:numId w:val="16"/>
              </w:numPr>
            </w:pPr>
            <w:r w:rsidRPr="00752D7C">
              <w:t>Player clicks on an empty space directly in front of their tile</w:t>
            </w:r>
          </w:p>
          <w:p w:rsidR="00752D7C" w:rsidRPr="00752D7C" w:rsidRDefault="00752D7C" w:rsidP="00B01518">
            <w:pPr>
              <w:numPr>
                <w:ilvl w:val="0"/>
                <w:numId w:val="16"/>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A3FEE" w:rsidP="00752D7C">
            <w:r w:rsidRPr="00752D7C">
              <w:t xml:space="preserve">King/piece does not move. </w:t>
            </w:r>
            <w:r>
              <w:rPr>
                <w:rFonts w:ascii="Calibri" w:hAnsi="Calibri" w:cs="Calibri"/>
              </w:rPr>
              <w:t>(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Jump for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17"/>
              </w:numPr>
            </w:pPr>
            <w:r w:rsidRPr="00752D7C">
              <w:t>Player clicks on the King/piece to be moved</w:t>
            </w:r>
          </w:p>
          <w:p w:rsidR="007A3FEE" w:rsidRPr="00752D7C" w:rsidRDefault="007A3FEE" w:rsidP="007A3FEE">
            <w:pPr>
              <w:numPr>
                <w:ilvl w:val="0"/>
                <w:numId w:val="17"/>
              </w:numPr>
            </w:pPr>
            <w:r w:rsidRPr="00752D7C">
              <w:lastRenderedPageBreak/>
              <w:t>Player clicks on an empty diagonal space that is after an occupied diagonal space</w:t>
            </w:r>
          </w:p>
          <w:p w:rsidR="007A3FEE" w:rsidRPr="00752D7C" w:rsidRDefault="007A3FEE" w:rsidP="007A3FEE">
            <w:pPr>
              <w:numPr>
                <w:ilvl w:val="0"/>
                <w:numId w:val="17"/>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lastRenderedPageBreak/>
              <w:t xml:space="preserve">The opponent’s piece should be removed and the King/piece should be moved to the 2nd </w:t>
            </w:r>
            <w:r w:rsidRPr="00752D7C">
              <w:lastRenderedPageBreak/>
              <w:t>diagonal free space and remain there</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lastRenderedPageBreak/>
              <w:t xml:space="preserve">The opponent’s piece should be removed and the King/piece should be moved to the 2nd </w:t>
            </w:r>
            <w:r w:rsidRPr="00752D7C">
              <w:lastRenderedPageBreak/>
              <w:t>diagonal free space and remain there</w:t>
            </w:r>
            <w:r>
              <w:t>.</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Jump Forward into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18"/>
              </w:numPr>
            </w:pPr>
            <w:r w:rsidRPr="00752D7C">
              <w:t>Player clicks on the King/piece to be moved</w:t>
            </w:r>
          </w:p>
          <w:p w:rsidR="007A3FEE" w:rsidRPr="00752D7C" w:rsidRDefault="007A3FEE" w:rsidP="007A3FEE">
            <w:pPr>
              <w:numPr>
                <w:ilvl w:val="0"/>
                <w:numId w:val="18"/>
              </w:numPr>
            </w:pPr>
            <w:r w:rsidRPr="00752D7C">
              <w:t>Player clicks on any occupied diagonal space</w:t>
            </w:r>
          </w:p>
          <w:p w:rsidR="007A3FEE" w:rsidRPr="00752D7C" w:rsidRDefault="007A3FEE" w:rsidP="007A3FEE">
            <w:pPr>
              <w:numPr>
                <w:ilvl w:val="0"/>
                <w:numId w:val="18"/>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 xml:space="preserve">King/piece does not move. </w:t>
            </w:r>
            <w:r>
              <w:rPr>
                <w:rFonts w:ascii="Calibri" w:hAnsi="Calibri" w:cs="Calibri"/>
              </w:rPr>
              <w:t>(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Jump Forward over empty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19"/>
              </w:numPr>
            </w:pPr>
            <w:r w:rsidRPr="00752D7C">
              <w:t>Player clicks on the King/piece to be moved</w:t>
            </w:r>
          </w:p>
          <w:p w:rsidR="007A3FEE" w:rsidRPr="00752D7C" w:rsidRDefault="007A3FEE" w:rsidP="007A3FEE">
            <w:pPr>
              <w:numPr>
                <w:ilvl w:val="0"/>
                <w:numId w:val="19"/>
              </w:numPr>
            </w:pPr>
            <w:r w:rsidRPr="00752D7C">
              <w:t>Player clicks on an empty diagonal space that is after another empty diagonal space</w:t>
            </w:r>
          </w:p>
          <w:p w:rsidR="007A3FEE" w:rsidRPr="00752D7C" w:rsidRDefault="007A3FEE" w:rsidP="007A3FEE">
            <w:pPr>
              <w:numPr>
                <w:ilvl w:val="0"/>
                <w:numId w:val="19"/>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King/piece does not move.</w:t>
            </w:r>
            <w:r>
              <w:rPr>
                <w:rFonts w:ascii="Calibri" w:hAnsi="Calibri" w:cs="Calibri"/>
              </w:rPr>
              <w:t xml:space="preserve"> (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Multiple Jumps For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20"/>
              </w:numPr>
            </w:pPr>
            <w:r w:rsidRPr="00752D7C">
              <w:t>Player clicks on the King/piece to be moved</w:t>
            </w:r>
          </w:p>
          <w:p w:rsidR="007A3FEE" w:rsidRPr="00752D7C" w:rsidRDefault="007A3FEE" w:rsidP="007A3FEE">
            <w:pPr>
              <w:numPr>
                <w:ilvl w:val="0"/>
                <w:numId w:val="20"/>
              </w:numPr>
            </w:pPr>
            <w:r w:rsidRPr="00752D7C">
              <w:t>Player clicks on an empty diagonal space that directly follows an occupied diagonal space</w:t>
            </w:r>
          </w:p>
          <w:p w:rsidR="007A3FEE" w:rsidRPr="00752D7C" w:rsidRDefault="007A3FEE" w:rsidP="007A3FEE">
            <w:pPr>
              <w:numPr>
                <w:ilvl w:val="0"/>
                <w:numId w:val="20"/>
              </w:numPr>
            </w:pPr>
            <w:r w:rsidRPr="00752D7C">
              <w:lastRenderedPageBreak/>
              <w:t>Player clicks on another empty diagonal space</w:t>
            </w:r>
          </w:p>
          <w:p w:rsidR="007A3FEE" w:rsidRPr="00752D7C" w:rsidRDefault="007A3FEE" w:rsidP="007A3FEE">
            <w:pPr>
              <w:numPr>
                <w:ilvl w:val="0"/>
                <w:numId w:val="20"/>
              </w:numPr>
            </w:pPr>
            <w:r w:rsidRPr="00752D7C">
              <w:t>Continues this process until the player is done</w:t>
            </w:r>
          </w:p>
          <w:p w:rsidR="007A3FEE" w:rsidRPr="00752D7C" w:rsidRDefault="007A3FEE" w:rsidP="007A3FEE">
            <w:pPr>
              <w:numPr>
                <w:ilvl w:val="0"/>
                <w:numId w:val="20"/>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lastRenderedPageBreak/>
              <w:t>The opponent’s pieces that are “jumped over” should be removed and the King/piece should be moved to the last diagonal free space clicked, and remain there</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The opponent’s pieces that are “jumped over” should be removed and the King/piece should be moved to the last diagonal free space clicked, and remain there</w:t>
            </w:r>
            <w:r>
              <w:t>.</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Multiple Jumps Forward with a jump into an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21"/>
              </w:numPr>
            </w:pPr>
            <w:r w:rsidRPr="00752D7C">
              <w:t>Player clicks on the King/piece to be moved</w:t>
            </w:r>
          </w:p>
          <w:p w:rsidR="007A3FEE" w:rsidRPr="00752D7C" w:rsidRDefault="007A3FEE" w:rsidP="007A3FEE">
            <w:pPr>
              <w:numPr>
                <w:ilvl w:val="0"/>
                <w:numId w:val="21"/>
              </w:numPr>
            </w:pPr>
            <w:r w:rsidRPr="00752D7C">
              <w:t>Player clicks on an empty diagonal space that directly follows an occupied diagonal space</w:t>
            </w:r>
          </w:p>
          <w:p w:rsidR="007A3FEE" w:rsidRPr="00752D7C" w:rsidRDefault="007A3FEE" w:rsidP="007A3FEE">
            <w:pPr>
              <w:numPr>
                <w:ilvl w:val="0"/>
                <w:numId w:val="21"/>
              </w:numPr>
            </w:pPr>
            <w:r w:rsidRPr="00752D7C">
              <w:t>Player clicks on another occupied diagonal space</w:t>
            </w:r>
          </w:p>
          <w:p w:rsidR="007A3FEE" w:rsidRPr="00752D7C" w:rsidRDefault="007A3FEE" w:rsidP="007A3FEE">
            <w:pPr>
              <w:numPr>
                <w:ilvl w:val="0"/>
                <w:numId w:val="21"/>
              </w:numPr>
            </w:pPr>
            <w:r w:rsidRPr="00752D7C">
              <w:t>Continues this process until the player is done</w:t>
            </w:r>
          </w:p>
          <w:p w:rsidR="007A3FEE" w:rsidRPr="00752D7C" w:rsidRDefault="007A3FEE" w:rsidP="007A3FEE">
            <w:pPr>
              <w:numPr>
                <w:ilvl w:val="0"/>
                <w:numId w:val="21"/>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The 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 xml:space="preserve">The King/piece does not move. </w:t>
            </w:r>
            <w:r>
              <w:rPr>
                <w:rFonts w:ascii="Calibri" w:hAnsi="Calibri" w:cs="Calibri"/>
              </w:rPr>
              <w:t>(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Multiple Jumps Forward with a non-diagonal jump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22"/>
              </w:numPr>
            </w:pPr>
            <w:r w:rsidRPr="00752D7C">
              <w:t>Player clicks on the King/piece to be moved</w:t>
            </w:r>
          </w:p>
          <w:p w:rsidR="007A3FEE" w:rsidRPr="00752D7C" w:rsidRDefault="007A3FEE" w:rsidP="007A3FEE">
            <w:pPr>
              <w:numPr>
                <w:ilvl w:val="0"/>
                <w:numId w:val="22"/>
              </w:numPr>
            </w:pPr>
            <w:r w:rsidRPr="00752D7C">
              <w:t>Player clicks on an empty diagonal space that directly follows an occupied diagonal space</w:t>
            </w:r>
          </w:p>
          <w:p w:rsidR="007A3FEE" w:rsidRPr="00752D7C" w:rsidRDefault="007A3FEE" w:rsidP="007A3FEE">
            <w:pPr>
              <w:numPr>
                <w:ilvl w:val="0"/>
                <w:numId w:val="22"/>
              </w:numPr>
            </w:pPr>
            <w:r w:rsidRPr="00752D7C">
              <w:t xml:space="preserve">Player clicks on a space directly next </w:t>
            </w:r>
            <w:r w:rsidRPr="00752D7C">
              <w:lastRenderedPageBreak/>
              <w:t>to/in front of the previously selected space</w:t>
            </w:r>
          </w:p>
          <w:p w:rsidR="007A3FEE" w:rsidRPr="00752D7C" w:rsidRDefault="007A3FEE" w:rsidP="007A3FEE">
            <w:pPr>
              <w:numPr>
                <w:ilvl w:val="0"/>
                <w:numId w:val="22"/>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lastRenderedPageBreak/>
              <w:t>The King/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The King/piece does not move.</w:t>
            </w:r>
            <w:r>
              <w:rPr>
                <w:rFonts w:ascii="Calibri" w:hAnsi="Calibri" w:cs="Calibri"/>
              </w:rPr>
              <w:t xml:space="preserve"> (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Move King Backwards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23"/>
              </w:numPr>
            </w:pPr>
            <w:r w:rsidRPr="00752D7C">
              <w:t>Player clicks on the King to be moved</w:t>
            </w:r>
          </w:p>
          <w:p w:rsidR="007A3FEE" w:rsidRPr="00752D7C" w:rsidRDefault="007A3FEE" w:rsidP="007A3FEE">
            <w:pPr>
              <w:numPr>
                <w:ilvl w:val="0"/>
                <w:numId w:val="23"/>
              </w:numPr>
            </w:pPr>
            <w:r w:rsidRPr="00752D7C">
              <w:t>Player clicks on an empty diagonal space behind the selected King</w:t>
            </w:r>
          </w:p>
          <w:p w:rsidR="007A3FEE" w:rsidRPr="00752D7C" w:rsidRDefault="007A3FEE" w:rsidP="007A3FEE">
            <w:pPr>
              <w:numPr>
                <w:ilvl w:val="0"/>
                <w:numId w:val="23"/>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King has moved back into a free diagonal space and remains there</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King has moved back into a free diagonal space and remains there</w:t>
            </w:r>
            <w:r>
              <w:t>.</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Move piece backwards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24"/>
              </w:numPr>
            </w:pPr>
            <w:r w:rsidRPr="00752D7C">
              <w:t>Player clicks on the piece to be moved</w:t>
            </w:r>
          </w:p>
          <w:p w:rsidR="007A3FEE" w:rsidRPr="00752D7C" w:rsidRDefault="007A3FEE" w:rsidP="007A3FEE">
            <w:pPr>
              <w:numPr>
                <w:ilvl w:val="0"/>
                <w:numId w:val="24"/>
              </w:numPr>
            </w:pPr>
            <w:r w:rsidRPr="00752D7C">
              <w:t>Player clicks on an empty diagonal space behind the selected piece</w:t>
            </w:r>
          </w:p>
          <w:p w:rsidR="007A3FEE" w:rsidRPr="00752D7C" w:rsidRDefault="007A3FEE" w:rsidP="007A3FEE">
            <w:pPr>
              <w:numPr>
                <w:ilvl w:val="0"/>
                <w:numId w:val="24"/>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Piece does not move. Player is notified that it’s an illegal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 xml:space="preserve">Piece does not move. </w:t>
            </w:r>
            <w:r>
              <w:rPr>
                <w:rFonts w:ascii="Calibri" w:hAnsi="Calibri" w:cs="Calibri"/>
              </w:rPr>
              <w:t>(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Move King backwards into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25"/>
              </w:numPr>
            </w:pPr>
            <w:r w:rsidRPr="00752D7C">
              <w:t>Player clicks on the King to be moved</w:t>
            </w:r>
          </w:p>
          <w:p w:rsidR="007A3FEE" w:rsidRPr="00752D7C" w:rsidRDefault="007A3FEE" w:rsidP="007A3FEE">
            <w:pPr>
              <w:numPr>
                <w:ilvl w:val="0"/>
                <w:numId w:val="25"/>
              </w:numPr>
            </w:pPr>
            <w:r w:rsidRPr="00752D7C">
              <w:t>Player clicks on an occupied diagonal space behind the selected King</w:t>
            </w:r>
          </w:p>
          <w:p w:rsidR="007A3FEE" w:rsidRPr="00752D7C" w:rsidRDefault="007A3FEE" w:rsidP="007A3FEE">
            <w:pPr>
              <w:numPr>
                <w:ilvl w:val="0"/>
                <w:numId w:val="25"/>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King does not move. Player is notified that it’s an illegal move.</w:t>
            </w:r>
          </w:p>
          <w:p w:rsidR="007A3FEE" w:rsidRPr="00752D7C" w:rsidRDefault="007A3FEE" w:rsidP="007A3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 xml:space="preserve">King does not move. </w:t>
            </w:r>
            <w:r>
              <w:rPr>
                <w:rFonts w:ascii="Calibri" w:hAnsi="Calibri" w:cs="Calibri"/>
              </w:rPr>
              <w:t>(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lastRenderedPageBreak/>
              <w:t>Move King into tile directly behind it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26"/>
              </w:numPr>
            </w:pPr>
            <w:r w:rsidRPr="00752D7C">
              <w:t>Player clicks on the King to be moved</w:t>
            </w:r>
          </w:p>
          <w:p w:rsidR="007A3FEE" w:rsidRPr="00752D7C" w:rsidRDefault="007A3FEE" w:rsidP="007A3FEE">
            <w:pPr>
              <w:numPr>
                <w:ilvl w:val="0"/>
                <w:numId w:val="26"/>
              </w:numPr>
            </w:pPr>
            <w:r w:rsidRPr="00752D7C">
              <w:t>Player clicks on an empty space directly behind the selected King</w:t>
            </w:r>
          </w:p>
          <w:p w:rsidR="007A3FEE" w:rsidRPr="00752D7C" w:rsidRDefault="007A3FEE" w:rsidP="007A3FEE">
            <w:pPr>
              <w:numPr>
                <w:ilvl w:val="0"/>
                <w:numId w:val="26"/>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King does not move. Player is notified that it’s an illegal move.</w:t>
            </w:r>
          </w:p>
          <w:p w:rsidR="007A3FEE" w:rsidRPr="00752D7C" w:rsidRDefault="007A3FEE" w:rsidP="007A3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 xml:space="preserve">King does not move. </w:t>
            </w:r>
            <w:r>
              <w:rPr>
                <w:rFonts w:ascii="Calibri" w:hAnsi="Calibri" w:cs="Calibri"/>
              </w:rPr>
              <w:t>(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King jumps backward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27"/>
              </w:numPr>
            </w:pPr>
            <w:r w:rsidRPr="00752D7C">
              <w:t>Player clicks on the King to be moved</w:t>
            </w:r>
          </w:p>
          <w:p w:rsidR="007A3FEE" w:rsidRPr="00752D7C" w:rsidRDefault="007A3FEE" w:rsidP="007A3FEE">
            <w:pPr>
              <w:numPr>
                <w:ilvl w:val="0"/>
                <w:numId w:val="27"/>
              </w:numPr>
            </w:pPr>
            <w:r w:rsidRPr="00752D7C">
              <w:t>Player clicks on an empty diagonal space behind the selected King that is further behind an occupied diagonal space</w:t>
            </w:r>
          </w:p>
          <w:p w:rsidR="007A3FEE" w:rsidRPr="00752D7C" w:rsidRDefault="007A3FEE" w:rsidP="007A3FEE">
            <w:pPr>
              <w:numPr>
                <w:ilvl w:val="0"/>
                <w:numId w:val="27"/>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The opponent’s piece should be removed and the King should be moved backward to the 2nd diagonal free space and remain there</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The opponent’s piece should be removed and the King should be moved backward to the 2nd diagonal free space and remain there</w:t>
            </w:r>
            <w:r>
              <w:t>.</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Piece jumps backwards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28"/>
              </w:numPr>
            </w:pPr>
            <w:r w:rsidRPr="00752D7C">
              <w:t>Player clicks on the piece to be moved</w:t>
            </w:r>
          </w:p>
          <w:p w:rsidR="007A3FEE" w:rsidRPr="00752D7C" w:rsidRDefault="007A3FEE" w:rsidP="007A3FEE">
            <w:pPr>
              <w:numPr>
                <w:ilvl w:val="0"/>
                <w:numId w:val="28"/>
              </w:numPr>
            </w:pPr>
            <w:r w:rsidRPr="00752D7C">
              <w:t>Player clicks on an empty diagonal space behind the selected piece</w:t>
            </w:r>
          </w:p>
          <w:p w:rsidR="007A3FEE" w:rsidRPr="00752D7C" w:rsidRDefault="007A3FEE" w:rsidP="007A3FEE">
            <w:pPr>
              <w:numPr>
                <w:ilvl w:val="0"/>
                <w:numId w:val="28"/>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Piece does not move. Player is notified that it’s an illegal move.</w:t>
            </w:r>
          </w:p>
          <w:p w:rsidR="007A3FEE" w:rsidRPr="00752D7C" w:rsidRDefault="007A3FEE" w:rsidP="007A3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 xml:space="preserve">Piece does not move. </w:t>
            </w:r>
            <w:r>
              <w:rPr>
                <w:rFonts w:ascii="Calibri" w:hAnsi="Calibri" w:cs="Calibri"/>
              </w:rPr>
              <w:t>(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King jumps backward into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29"/>
              </w:numPr>
            </w:pPr>
            <w:r w:rsidRPr="00752D7C">
              <w:t>Player clicks on the King to be moved</w:t>
            </w:r>
          </w:p>
          <w:p w:rsidR="007A3FEE" w:rsidRPr="00752D7C" w:rsidRDefault="007A3FEE" w:rsidP="007A3FEE">
            <w:pPr>
              <w:numPr>
                <w:ilvl w:val="0"/>
                <w:numId w:val="29"/>
              </w:numPr>
            </w:pPr>
            <w:r w:rsidRPr="00752D7C">
              <w:t xml:space="preserve">Player clicks on an occupied diagonal space behind the selected King that is </w:t>
            </w:r>
            <w:r w:rsidRPr="00752D7C">
              <w:lastRenderedPageBreak/>
              <w:t>further behind an occupied diagonal space</w:t>
            </w:r>
          </w:p>
          <w:p w:rsidR="007A3FEE" w:rsidRPr="00752D7C" w:rsidRDefault="007A3FEE" w:rsidP="007A3FEE">
            <w:pPr>
              <w:numPr>
                <w:ilvl w:val="0"/>
                <w:numId w:val="29"/>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lastRenderedPageBreak/>
              <w:t>King does not move. Player is notified that it’s an illegal move.</w:t>
            </w:r>
          </w:p>
          <w:p w:rsidR="007A3FEE" w:rsidRPr="00752D7C" w:rsidRDefault="007A3FEE" w:rsidP="007A3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A17941" w:rsidP="007A3FEE">
            <w:r w:rsidRPr="00752D7C">
              <w:t xml:space="preserve">King does not move. </w:t>
            </w:r>
            <w:r w:rsidR="007A3FEE">
              <w:rPr>
                <w:rFonts w:ascii="Calibri" w:hAnsi="Calibri" w:cs="Calibri"/>
              </w:rPr>
              <w:t>(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King jumps backwards over empty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30"/>
              </w:numPr>
            </w:pPr>
            <w:r w:rsidRPr="00752D7C">
              <w:t>Player clicks on the King to be moved</w:t>
            </w:r>
          </w:p>
          <w:p w:rsidR="007A3FEE" w:rsidRPr="00752D7C" w:rsidRDefault="007A3FEE" w:rsidP="007A3FEE">
            <w:pPr>
              <w:numPr>
                <w:ilvl w:val="0"/>
                <w:numId w:val="30"/>
              </w:numPr>
            </w:pPr>
            <w:r w:rsidRPr="00752D7C">
              <w:t>Player clicks on an empty space two spaces directly behind the selected King that is further behind an occupied space</w:t>
            </w:r>
          </w:p>
          <w:p w:rsidR="007A3FEE" w:rsidRPr="00752D7C" w:rsidRDefault="007A3FEE" w:rsidP="007A3FEE">
            <w:pPr>
              <w:numPr>
                <w:ilvl w:val="0"/>
                <w:numId w:val="30"/>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King does not move. Player is notified that it’s an illegal move.</w:t>
            </w:r>
          </w:p>
          <w:p w:rsidR="007A3FEE" w:rsidRPr="00752D7C" w:rsidRDefault="007A3FEE" w:rsidP="007A3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A17941" w:rsidP="007A3FEE">
            <w:r w:rsidRPr="00752D7C">
              <w:t xml:space="preserve">King does not move. </w:t>
            </w:r>
            <w:r w:rsidR="007A3FEE">
              <w:rPr>
                <w:rFonts w:ascii="Calibri" w:hAnsi="Calibri" w:cs="Calibri"/>
              </w:rPr>
              <w:t>(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Multiple King jumps Backwards (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31"/>
              </w:numPr>
            </w:pPr>
            <w:r w:rsidRPr="00752D7C">
              <w:t>Player clicks on the King to be moved</w:t>
            </w:r>
          </w:p>
          <w:p w:rsidR="007A3FEE" w:rsidRPr="00752D7C" w:rsidRDefault="007A3FEE" w:rsidP="007A3FEE">
            <w:pPr>
              <w:numPr>
                <w:ilvl w:val="0"/>
                <w:numId w:val="31"/>
              </w:numPr>
            </w:pPr>
            <w:r w:rsidRPr="00752D7C">
              <w:t>Player clicks on an empty diagonal space that is after an occupied diagonal space behind the selected King</w:t>
            </w:r>
          </w:p>
          <w:p w:rsidR="007A3FEE" w:rsidRPr="00752D7C" w:rsidRDefault="007A3FEE" w:rsidP="007A3FEE">
            <w:pPr>
              <w:numPr>
                <w:ilvl w:val="0"/>
                <w:numId w:val="31"/>
              </w:numPr>
            </w:pPr>
            <w:r w:rsidRPr="00752D7C">
              <w:t>Player clicks on another empty diagonal space</w:t>
            </w:r>
          </w:p>
          <w:p w:rsidR="007A3FEE" w:rsidRPr="00752D7C" w:rsidRDefault="007A3FEE" w:rsidP="007A3FEE">
            <w:pPr>
              <w:numPr>
                <w:ilvl w:val="0"/>
                <w:numId w:val="31"/>
              </w:numPr>
            </w:pPr>
            <w:r w:rsidRPr="00752D7C">
              <w:t>Continues this process until the player is done</w:t>
            </w:r>
          </w:p>
          <w:p w:rsidR="007A3FEE" w:rsidRPr="00752D7C" w:rsidRDefault="007A3FEE" w:rsidP="007A3FEE">
            <w:pPr>
              <w:numPr>
                <w:ilvl w:val="0"/>
                <w:numId w:val="31"/>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 xml:space="preserve">The opponent’s pieces that are “jumped over” should be removed and the King should be moved to the last diagonal free space and remain the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A17941" w:rsidP="007A3FEE">
            <w:r w:rsidRPr="00752D7C">
              <w:t>The opponent’s pieces that are “jumped over” should be removed and the King should be moved to the last diagonal free space and remain ther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lastRenderedPageBreak/>
              <w:t>Multiple piece/king jumps backwards with a jump into an occupied spa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32"/>
              </w:numPr>
            </w:pPr>
            <w:r w:rsidRPr="00752D7C">
              <w:t>Player clicks on the King/piece to be moved</w:t>
            </w:r>
          </w:p>
          <w:p w:rsidR="007A3FEE" w:rsidRPr="00752D7C" w:rsidRDefault="007A3FEE" w:rsidP="007A3FEE">
            <w:pPr>
              <w:numPr>
                <w:ilvl w:val="0"/>
                <w:numId w:val="32"/>
              </w:numPr>
            </w:pPr>
            <w:r w:rsidRPr="00752D7C">
              <w:t>Player clicks on an empty diagonal space that is behind an occupied diagonal space</w:t>
            </w:r>
          </w:p>
          <w:p w:rsidR="007A3FEE" w:rsidRPr="00752D7C" w:rsidRDefault="007A3FEE" w:rsidP="007A3FEE">
            <w:pPr>
              <w:numPr>
                <w:ilvl w:val="0"/>
                <w:numId w:val="32"/>
              </w:numPr>
            </w:pPr>
            <w:r w:rsidRPr="00752D7C">
              <w:t>Player clicks on an occupied diagonal space</w:t>
            </w:r>
          </w:p>
          <w:p w:rsidR="007A3FEE" w:rsidRPr="00752D7C" w:rsidRDefault="007A3FEE" w:rsidP="007A3FEE">
            <w:pPr>
              <w:numPr>
                <w:ilvl w:val="0"/>
                <w:numId w:val="32"/>
              </w:numPr>
            </w:pPr>
            <w:r w:rsidRPr="00752D7C">
              <w:t>Continues this process until the player is done</w:t>
            </w:r>
          </w:p>
          <w:p w:rsidR="007A3FEE" w:rsidRPr="00752D7C" w:rsidRDefault="007A3FEE" w:rsidP="007A3FEE">
            <w:pPr>
              <w:numPr>
                <w:ilvl w:val="0"/>
                <w:numId w:val="32"/>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The King does not move. Player is notified that it’s an illegal move.</w:t>
            </w:r>
          </w:p>
          <w:p w:rsidR="007A3FEE" w:rsidRPr="00752D7C" w:rsidRDefault="007A3FEE" w:rsidP="007A3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A17941" w:rsidP="007A3FEE">
            <w:r w:rsidRPr="00752D7C">
              <w:t xml:space="preserve">The King does not move. </w:t>
            </w:r>
            <w:r w:rsidR="007A3FEE">
              <w:rPr>
                <w:rFonts w:ascii="Calibri" w:hAnsi="Calibri" w:cs="Calibri"/>
              </w:rPr>
              <w:t>(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Multiple Jumps backwards with a non-diagonal jump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33"/>
              </w:numPr>
            </w:pPr>
            <w:r w:rsidRPr="00752D7C">
              <w:t>Player clicks on the King/piece to be moved</w:t>
            </w:r>
          </w:p>
          <w:p w:rsidR="007A3FEE" w:rsidRPr="00752D7C" w:rsidRDefault="007A3FEE" w:rsidP="007A3FEE">
            <w:pPr>
              <w:numPr>
                <w:ilvl w:val="0"/>
                <w:numId w:val="33"/>
              </w:numPr>
            </w:pPr>
            <w:r w:rsidRPr="00752D7C">
              <w:t>Player clicks on an empty diagonal space that directly follows an occupied diagonal space</w:t>
            </w:r>
          </w:p>
          <w:p w:rsidR="007A3FEE" w:rsidRPr="00752D7C" w:rsidRDefault="007A3FEE" w:rsidP="007A3FEE">
            <w:pPr>
              <w:numPr>
                <w:ilvl w:val="0"/>
                <w:numId w:val="33"/>
              </w:numPr>
            </w:pPr>
            <w:r w:rsidRPr="00752D7C">
              <w:t>Player clicks on a space directly next to/behind of the previously selected space</w:t>
            </w:r>
          </w:p>
          <w:p w:rsidR="007A3FEE" w:rsidRPr="00752D7C" w:rsidRDefault="007A3FEE" w:rsidP="007A3FEE">
            <w:pPr>
              <w:numPr>
                <w:ilvl w:val="0"/>
                <w:numId w:val="33"/>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t>The King does not move. Player is notified that it’s an illegal move.</w:t>
            </w:r>
          </w:p>
          <w:p w:rsidR="007A3FEE" w:rsidRPr="00752D7C" w:rsidRDefault="007A3FEE" w:rsidP="007A3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A17941" w:rsidP="007A3FEE">
            <w:r w:rsidRPr="00752D7C">
              <w:t xml:space="preserve">The King does not move. </w:t>
            </w:r>
            <w:r w:rsidR="007A3FEE">
              <w:rPr>
                <w:rFonts w:ascii="Calibri" w:hAnsi="Calibri" w:cs="Calibri"/>
              </w:rPr>
              <w:t>(We got rid of the notification. It’s too intrusive)</w:t>
            </w:r>
          </w:p>
        </w:tc>
      </w:tr>
      <w:tr w:rsidR="007A3FEE"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rPr>
                <w:b/>
                <w:bCs/>
              </w:rPr>
              <w:t>Multiple Jumps Backwards with a piece (il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pPr>
              <w:numPr>
                <w:ilvl w:val="0"/>
                <w:numId w:val="34"/>
              </w:numPr>
            </w:pPr>
            <w:r w:rsidRPr="00752D7C">
              <w:t>Player clicks on the piece to be moved</w:t>
            </w:r>
          </w:p>
          <w:p w:rsidR="007A3FEE" w:rsidRPr="00752D7C" w:rsidRDefault="007A3FEE" w:rsidP="007A3FEE">
            <w:pPr>
              <w:numPr>
                <w:ilvl w:val="0"/>
                <w:numId w:val="34"/>
              </w:numPr>
            </w:pPr>
            <w:r w:rsidRPr="00752D7C">
              <w:lastRenderedPageBreak/>
              <w:t>Player clicks on an empty diagonal space that directly follows an occupied diagonal space behind the selected piece</w:t>
            </w:r>
          </w:p>
          <w:p w:rsidR="007A3FEE" w:rsidRPr="00752D7C" w:rsidRDefault="007A3FEE" w:rsidP="007A3FEE">
            <w:pPr>
              <w:numPr>
                <w:ilvl w:val="0"/>
                <w:numId w:val="34"/>
              </w:numPr>
            </w:pPr>
            <w:r w:rsidRPr="00752D7C">
              <w:t>Player clicks on another empty diagonal space</w:t>
            </w:r>
          </w:p>
          <w:p w:rsidR="007A3FEE" w:rsidRPr="00752D7C" w:rsidRDefault="007A3FEE" w:rsidP="007A3FEE">
            <w:pPr>
              <w:numPr>
                <w:ilvl w:val="0"/>
                <w:numId w:val="34"/>
              </w:numPr>
            </w:pPr>
            <w:r w:rsidRPr="00752D7C">
              <w:t>Continues this process until the player is done</w:t>
            </w:r>
          </w:p>
          <w:p w:rsidR="007A3FEE" w:rsidRPr="00752D7C" w:rsidRDefault="007A3FEE" w:rsidP="007A3FEE">
            <w:pPr>
              <w:numPr>
                <w:ilvl w:val="0"/>
                <w:numId w:val="34"/>
              </w:numPr>
            </w:pPr>
            <w:r w:rsidRPr="00752D7C">
              <w:t>Player clicks "Submit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7A3FEE" w:rsidP="007A3FEE">
            <w:r w:rsidRPr="00752D7C">
              <w:lastRenderedPageBreak/>
              <w:t>The piece does not move. Player is notified that it’s an illegal move.</w:t>
            </w:r>
          </w:p>
          <w:p w:rsidR="007A3FEE" w:rsidRPr="00752D7C" w:rsidRDefault="007A3FEE" w:rsidP="007A3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FEE" w:rsidRPr="00752D7C" w:rsidRDefault="00A17941" w:rsidP="007A3FEE">
            <w:r w:rsidRPr="00752D7C">
              <w:lastRenderedPageBreak/>
              <w:t xml:space="preserve">The piece does not move. </w:t>
            </w:r>
            <w:r w:rsidR="007A3FEE">
              <w:rPr>
                <w:rFonts w:ascii="Calibri" w:hAnsi="Calibri" w:cs="Calibri"/>
              </w:rPr>
              <w:t xml:space="preserve">(We got rid of the </w:t>
            </w:r>
            <w:r w:rsidR="007A3FEE">
              <w:rPr>
                <w:rFonts w:ascii="Calibri" w:hAnsi="Calibri" w:cs="Calibri"/>
              </w:rPr>
              <w:lastRenderedPageBreak/>
              <w:t>notification. It’s too intrusive)</w:t>
            </w:r>
          </w:p>
        </w:tc>
      </w:tr>
    </w:tbl>
    <w:p w:rsidR="00752D7C" w:rsidRPr="00752D7C" w:rsidRDefault="00752D7C" w:rsidP="00752D7C">
      <w:r w:rsidRPr="00752D7C">
        <w:br/>
      </w:r>
      <w:r w:rsidRPr="00752D7C">
        <w:br/>
      </w:r>
      <w:r w:rsidRPr="00752D7C">
        <w:br/>
      </w:r>
      <w:r w:rsidRPr="00752D7C">
        <w:br/>
      </w:r>
    </w:p>
    <w:p w:rsidR="00752D7C" w:rsidRPr="00752D7C" w:rsidRDefault="00752D7C" w:rsidP="00B01518">
      <w:pPr>
        <w:pStyle w:val="Heading2"/>
        <w:numPr>
          <w:ilvl w:val="1"/>
          <w:numId w:val="2"/>
        </w:numPr>
      </w:pPr>
      <w:bookmarkStart w:id="15" w:name="_Toc491013668"/>
      <w:r w:rsidRPr="00752D7C">
        <w:t>End Game</w:t>
      </w:r>
      <w:bookmarkEnd w:id="15"/>
    </w:p>
    <w:p w:rsidR="00752D7C" w:rsidRPr="00752D7C" w:rsidRDefault="00752D7C" w:rsidP="00752D7C"/>
    <w:tbl>
      <w:tblPr>
        <w:tblW w:w="9360" w:type="dxa"/>
        <w:tblCellMar>
          <w:top w:w="15" w:type="dxa"/>
          <w:left w:w="15" w:type="dxa"/>
          <w:bottom w:w="15" w:type="dxa"/>
          <w:right w:w="15" w:type="dxa"/>
        </w:tblCellMar>
        <w:tblLook w:val="04A0" w:firstRow="1" w:lastRow="0" w:firstColumn="1" w:lastColumn="0" w:noHBand="0" w:noVBand="1"/>
      </w:tblPr>
      <w:tblGrid>
        <w:gridCol w:w="1539"/>
        <w:gridCol w:w="2763"/>
        <w:gridCol w:w="2395"/>
        <w:gridCol w:w="2663"/>
      </w:tblGrid>
      <w:tr w:rsidR="00A17941"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A17941" w:rsidRPr="00752D7C" w:rsidTr="00752D7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Time is de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5"/>
              </w:numPr>
            </w:pPr>
            <w:r w:rsidRPr="00752D7C">
              <w:t>Player waits until the game timer reaches z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A message appears to the player indicating that the game has ended and that they have l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A message appears to the player indicating that the game has ended and that they have lost.</w:t>
            </w:r>
            <w:r>
              <w:t xml:space="preserve"> </w:t>
            </w:r>
          </w:p>
        </w:tc>
      </w:tr>
      <w:tr w:rsidR="00A17941" w:rsidRPr="00752D7C" w:rsidTr="00752D7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Opponent’s time is de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36"/>
              </w:numPr>
            </w:pPr>
            <w:r w:rsidRPr="00752D7C">
              <w:t>Opponent waits until the game timer reaches z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A message appears to the player indicating that the game has ended and that they have w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 xml:space="preserve">A message appears to the player indicating that the game has ended </w:t>
            </w:r>
            <w:r>
              <w:t xml:space="preserve">because the time elapsed </w:t>
            </w:r>
            <w:r w:rsidRPr="00752D7C">
              <w:t>and that they have won.</w:t>
            </w:r>
          </w:p>
        </w:tc>
      </w:tr>
      <w:tr w:rsidR="00A17941"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lastRenderedPageBreak/>
              <w:t>Pieces are de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37"/>
              </w:numPr>
            </w:pPr>
            <w:r w:rsidRPr="00752D7C">
              <w:t>Opponent makes moves until they have captured all of the player’s pi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A message appears to the player indicating that the game has ended and that they have l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A message appears to the player indicating that the game has ended and that they have lost.</w:t>
            </w:r>
          </w:p>
        </w:tc>
      </w:tr>
      <w:tr w:rsidR="00A17941"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t>Opponent’s pieces are de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38"/>
              </w:numPr>
            </w:pPr>
            <w:r w:rsidRPr="00752D7C">
              <w:t>Player makes moves until they have captured all of the opponent’s pi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A message appears to the player indicating that the game has ended and that they have w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A message appears to the player indicating that the game has ended and that they have won.</w:t>
            </w:r>
          </w:p>
        </w:tc>
      </w:tr>
      <w:tr w:rsidR="00A17941"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t>Forf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39"/>
              </w:numPr>
            </w:pPr>
            <w:r w:rsidRPr="00752D7C">
              <w:t>Player 1 clicks the “Forfe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A message appears to both players indicating that the game has ended and that player 1 lost and player 2 w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t>A message appears to both players</w:t>
            </w:r>
            <w:r w:rsidRPr="00752D7C">
              <w:t xml:space="preserve"> indicating that the game has ended </w:t>
            </w:r>
            <w:r>
              <w:t xml:space="preserve">because of a forfeit, </w:t>
            </w:r>
            <w:r w:rsidRPr="00752D7C">
              <w:t>and that player 1 lost and player 2 won.</w:t>
            </w:r>
          </w:p>
        </w:tc>
      </w:tr>
      <w:tr w:rsidR="00A17941"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t>Opponent Forf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40"/>
              </w:numPr>
            </w:pPr>
            <w:r w:rsidRPr="00752D7C">
              <w:t>Opponent presses the “Forfe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A message appears to the player indicating that the game has ended and that they have w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A message appears to the player indicating that the game has ended</w:t>
            </w:r>
            <w:r>
              <w:t xml:space="preserve"> because of a forfeit</w:t>
            </w:r>
            <w:r w:rsidRPr="00752D7C">
              <w:t xml:space="preserve"> and that they have won.</w:t>
            </w:r>
          </w:p>
        </w:tc>
      </w:tr>
    </w:tbl>
    <w:p w:rsidR="00752D7C" w:rsidRPr="00752D7C" w:rsidRDefault="00752D7C" w:rsidP="00752D7C"/>
    <w:p w:rsidR="00752D7C" w:rsidRPr="00752D7C" w:rsidRDefault="00752D7C" w:rsidP="00B01518">
      <w:pPr>
        <w:pStyle w:val="Heading2"/>
        <w:numPr>
          <w:ilvl w:val="1"/>
          <w:numId w:val="2"/>
        </w:numPr>
      </w:pPr>
      <w:bookmarkStart w:id="16" w:name="_Toc491013669"/>
      <w:r w:rsidRPr="00752D7C">
        <w:t>Client</w:t>
      </w:r>
      <w:bookmarkEnd w:id="16"/>
    </w:p>
    <w:p w:rsidR="00752D7C" w:rsidRPr="00752D7C" w:rsidRDefault="00752D7C" w:rsidP="00752D7C"/>
    <w:tbl>
      <w:tblPr>
        <w:tblW w:w="9360" w:type="dxa"/>
        <w:tblCellMar>
          <w:top w:w="15" w:type="dxa"/>
          <w:left w:w="15" w:type="dxa"/>
          <w:bottom w:w="15" w:type="dxa"/>
          <w:right w:w="15" w:type="dxa"/>
        </w:tblCellMar>
        <w:tblLook w:val="04A0" w:firstRow="1" w:lastRow="0" w:firstColumn="1" w:lastColumn="0" w:noHBand="0" w:noVBand="1"/>
      </w:tblPr>
      <w:tblGrid>
        <w:gridCol w:w="1296"/>
        <w:gridCol w:w="4291"/>
        <w:gridCol w:w="1876"/>
        <w:gridCol w:w="1897"/>
      </w:tblGrid>
      <w:tr w:rsidR="00A17941"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A17941" w:rsidRPr="00752D7C" w:rsidTr="00752D7C">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t>Launch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41"/>
              </w:numPr>
            </w:pPr>
            <w:r w:rsidRPr="00752D7C">
              <w:t xml:space="preserve">Navigate to </w:t>
            </w:r>
            <w:hyperlink r:id="rId7" w:history="1">
              <w:r w:rsidRPr="00752D7C">
                <w:rPr>
                  <w:rStyle w:val="Hyperlink"/>
                </w:rPr>
                <w:t>https://cs-451-checkers.herokuapp.com/index.html</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Main page loads on the browser. The new page displays a menu on the left side of the screen with “Host Game” and “Join Game” butt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 xml:space="preserve">Main page loads on the browser. The new page displays a menu </w:t>
            </w:r>
            <w:r>
              <w:t>in the center</w:t>
            </w:r>
            <w:r w:rsidRPr="00752D7C">
              <w:t xml:space="preserve"> of the screen with “Host Game” and “Join Game” buttons.</w:t>
            </w:r>
          </w:p>
        </w:tc>
      </w:tr>
      <w:tr w:rsidR="00A17941" w:rsidRPr="00752D7C" w:rsidTr="00752D7C">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lastRenderedPageBreak/>
              <w:t>Join Game: Page Requ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42"/>
              </w:numPr>
            </w:pPr>
            <w:r w:rsidRPr="00752D7C">
              <w:t>Launch the main page</w:t>
            </w:r>
          </w:p>
          <w:p w:rsidR="00A17941" w:rsidRPr="00752D7C" w:rsidRDefault="00A17941" w:rsidP="00A17941">
            <w:pPr>
              <w:numPr>
                <w:ilvl w:val="0"/>
                <w:numId w:val="42"/>
              </w:numPr>
            </w:pPr>
            <w:r w:rsidRPr="00752D7C">
              <w:t>Click the “Join Gam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Main screen displays a page with “Join Game” box, which contains a form with two input text boxes: Username and Game ID. The page also contains a list of all new public g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Main screen displays a page with “Join Game” box, which contains a form with two input text boxes: Username and Game ID. The page also contains</w:t>
            </w:r>
            <w:r>
              <w:t xml:space="preserve"> a list of all new public games (if available).</w:t>
            </w:r>
          </w:p>
        </w:tc>
      </w:tr>
      <w:tr w:rsidR="00A17941"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t>Host Game: Page Requ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43"/>
              </w:numPr>
            </w:pPr>
            <w:r w:rsidRPr="00752D7C">
              <w:t>Launch the main page</w:t>
            </w:r>
          </w:p>
          <w:p w:rsidR="00A17941" w:rsidRPr="00752D7C" w:rsidRDefault="00A17941" w:rsidP="00A17941">
            <w:pPr>
              <w:numPr>
                <w:ilvl w:val="0"/>
                <w:numId w:val="43"/>
              </w:numPr>
            </w:pPr>
            <w:r w:rsidRPr="00752D7C">
              <w:t>Click on the “Start Gam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Main screen displays a form with a textbox for the username, radio buttons to select the mode of the game, and radio buttons to choose the color combination of the tiles. The form contains a 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Main screen displays a form with a textbox for the username, radio buttons to select the mode of the game, and radio buttons to choose the color combination of the tiles. The form contains a submit</w:t>
            </w:r>
            <w:r>
              <w:t xml:space="preserve"> button</w:t>
            </w:r>
            <w:r w:rsidRPr="00752D7C">
              <w:t>.</w:t>
            </w:r>
          </w:p>
        </w:tc>
      </w:tr>
      <w:tr w:rsidR="00A17941"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t>Host Game: Priv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44"/>
              </w:numPr>
            </w:pPr>
            <w:r w:rsidRPr="00752D7C">
              <w:t>Enter username</w:t>
            </w:r>
          </w:p>
          <w:p w:rsidR="00A17941" w:rsidRPr="00752D7C" w:rsidRDefault="00A17941" w:rsidP="00A17941">
            <w:pPr>
              <w:numPr>
                <w:ilvl w:val="0"/>
                <w:numId w:val="44"/>
              </w:numPr>
            </w:pPr>
            <w:r w:rsidRPr="00752D7C">
              <w:t xml:space="preserve">Select </w:t>
            </w:r>
            <w:r w:rsidRPr="00752D7C">
              <w:rPr>
                <w:b/>
                <w:bCs/>
              </w:rPr>
              <w:t>Private</w:t>
            </w:r>
            <w:r w:rsidRPr="00752D7C">
              <w:t xml:space="preserve"> as the game mode</w:t>
            </w:r>
          </w:p>
          <w:p w:rsidR="00A17941" w:rsidRPr="00752D7C" w:rsidRDefault="00A17941" w:rsidP="00A17941">
            <w:pPr>
              <w:numPr>
                <w:ilvl w:val="0"/>
                <w:numId w:val="44"/>
              </w:numPr>
            </w:pPr>
            <w:r w:rsidRPr="00752D7C">
              <w:t>Select a color</w:t>
            </w:r>
          </w:p>
          <w:p w:rsidR="00A17941" w:rsidRPr="00752D7C" w:rsidRDefault="00A17941" w:rsidP="00A17941">
            <w:pPr>
              <w:numPr>
                <w:ilvl w:val="0"/>
                <w:numId w:val="44"/>
              </w:numPr>
            </w:pPr>
            <w:r w:rsidRPr="00752D7C">
              <w:t>Click the “Subm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Game successfully created: host is notified through a prompt displaying the Game-ID.</w:t>
            </w:r>
          </w:p>
          <w:p w:rsidR="00A17941" w:rsidRPr="00752D7C" w:rsidRDefault="00A17941" w:rsidP="00A1794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 xml:space="preserve">Game successfully created: host is </w:t>
            </w:r>
            <w:r>
              <w:t xml:space="preserve">taken to the board game displaying the game ID. The game is paused and om overlay screen opens. </w:t>
            </w:r>
          </w:p>
          <w:p w:rsidR="00A17941" w:rsidRPr="00752D7C" w:rsidRDefault="00A17941" w:rsidP="00A17941"/>
        </w:tc>
      </w:tr>
      <w:tr w:rsidR="00A17941"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t>Host Game: Pub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45"/>
              </w:numPr>
            </w:pPr>
            <w:r w:rsidRPr="00752D7C">
              <w:t>Enter username</w:t>
            </w:r>
          </w:p>
          <w:p w:rsidR="00A17941" w:rsidRPr="00752D7C" w:rsidRDefault="00A17941" w:rsidP="00A17941">
            <w:pPr>
              <w:numPr>
                <w:ilvl w:val="0"/>
                <w:numId w:val="45"/>
              </w:numPr>
            </w:pPr>
            <w:r w:rsidRPr="00752D7C">
              <w:t xml:space="preserve">Select </w:t>
            </w:r>
            <w:r w:rsidRPr="00752D7C">
              <w:rPr>
                <w:b/>
                <w:bCs/>
              </w:rPr>
              <w:t xml:space="preserve">Public </w:t>
            </w:r>
            <w:r w:rsidRPr="00752D7C">
              <w:t>as the game mode</w:t>
            </w:r>
          </w:p>
          <w:p w:rsidR="00A17941" w:rsidRPr="00752D7C" w:rsidRDefault="00A17941" w:rsidP="00A17941">
            <w:pPr>
              <w:numPr>
                <w:ilvl w:val="0"/>
                <w:numId w:val="45"/>
              </w:numPr>
            </w:pPr>
            <w:r w:rsidRPr="00752D7C">
              <w:lastRenderedPageBreak/>
              <w:t>Select a color</w:t>
            </w:r>
          </w:p>
          <w:p w:rsidR="00A17941" w:rsidRPr="00752D7C" w:rsidRDefault="00A17941" w:rsidP="00A17941">
            <w:pPr>
              <w:numPr>
                <w:ilvl w:val="0"/>
                <w:numId w:val="45"/>
              </w:numPr>
            </w:pPr>
            <w:r w:rsidRPr="00752D7C">
              <w:t>Click the “Submit” 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lastRenderedPageBreak/>
              <w:t>Game successfully created: host</w:t>
            </w:r>
            <w:r w:rsidRPr="00752D7C">
              <w:t xml:space="preserve"> is notified through a </w:t>
            </w:r>
            <w:r w:rsidRPr="00752D7C">
              <w:lastRenderedPageBreak/>
              <w:t>prompt displaying the Game-ID.</w:t>
            </w:r>
          </w:p>
          <w:p w:rsidR="00A17941" w:rsidRPr="00752D7C" w:rsidRDefault="00A17941" w:rsidP="00A17941">
            <w:r w:rsidRPr="00752D7C">
              <w:t xml:space="preserve">Host is taken to the main page where the game information is observable in the list of new gam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lastRenderedPageBreak/>
              <w:t xml:space="preserve">Game successfully created: host is </w:t>
            </w:r>
            <w:r>
              <w:t xml:space="preserve">taken to the board game displaying </w:t>
            </w:r>
            <w:r>
              <w:lastRenderedPageBreak/>
              <w:t xml:space="preserve">the game ID. The game is paused and om overlay screen opens. </w:t>
            </w:r>
          </w:p>
          <w:p w:rsidR="00A17941" w:rsidRPr="00752D7C" w:rsidRDefault="00A17941" w:rsidP="00A17941"/>
        </w:tc>
      </w:tr>
      <w:tr w:rsidR="00A17941" w:rsidRPr="00752D7C" w:rsidTr="00752D7C">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Pr>
                <w:b/>
                <w:bCs/>
              </w:rPr>
              <w:t>Join Game</w:t>
            </w:r>
            <w:r w:rsidRPr="00752D7C">
              <w:rPr>
                <w:b/>
                <w:bCs/>
              </w:rPr>
              <w:t>: 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46"/>
              </w:numPr>
            </w:pPr>
            <w:r w:rsidRPr="00752D7C">
              <w:t>Enter valid Game ID</w:t>
            </w:r>
          </w:p>
          <w:p w:rsidR="00A17941" w:rsidRPr="00752D7C" w:rsidRDefault="00A17941" w:rsidP="00A17941">
            <w:pPr>
              <w:numPr>
                <w:ilvl w:val="0"/>
                <w:numId w:val="46"/>
              </w:numPr>
            </w:pPr>
            <w:r w:rsidRPr="00752D7C">
              <w:t>Enter player username</w:t>
            </w:r>
          </w:p>
          <w:p w:rsidR="00A17941" w:rsidRPr="00752D7C" w:rsidRDefault="00A17941" w:rsidP="00A17941">
            <w:pPr>
              <w:numPr>
                <w:ilvl w:val="0"/>
                <w:numId w:val="46"/>
              </w:numPr>
            </w:pPr>
            <w:r w:rsidRPr="00752D7C">
              <w:t>Click the “Subm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Player successfully added to the chosen game after game ID validation. Host is notified, checker page loads for bo</w:t>
            </w:r>
            <w:r>
              <w:t>th players and the game sta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Player successfully added to the chosen game after game ID validation. Host is notified, checker page loads for bo</w:t>
            </w:r>
            <w:r>
              <w:t xml:space="preserve">th players </w:t>
            </w:r>
            <w:r>
              <w:t xml:space="preserve">(unpauses for host) </w:t>
            </w:r>
            <w:r>
              <w:t>and the game starts.</w:t>
            </w:r>
          </w:p>
        </w:tc>
      </w:tr>
      <w:tr w:rsidR="00A17941" w:rsidRPr="00752D7C" w:rsidTr="00752D7C">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t>Join Game: Invalid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47"/>
              </w:numPr>
            </w:pPr>
            <w:r w:rsidRPr="00752D7C">
              <w:t>Enter invalid Game ID</w:t>
            </w:r>
          </w:p>
          <w:p w:rsidR="00A17941" w:rsidRPr="00752D7C" w:rsidRDefault="00A17941" w:rsidP="00A17941">
            <w:pPr>
              <w:numPr>
                <w:ilvl w:val="0"/>
                <w:numId w:val="47"/>
              </w:numPr>
            </w:pPr>
            <w:r w:rsidRPr="00752D7C">
              <w:t>Enter player username</w:t>
            </w:r>
          </w:p>
          <w:p w:rsidR="00A17941" w:rsidRPr="00752D7C" w:rsidRDefault="00A17941" w:rsidP="00A17941">
            <w:pPr>
              <w:numPr>
                <w:ilvl w:val="0"/>
                <w:numId w:val="47"/>
              </w:numPr>
            </w:pPr>
            <w:r w:rsidRPr="00752D7C">
              <w:t>Click the “Subm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User is notified that the ID entered is invalid, and prompted to re-enter 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User is notified that the ID entered is invalid, and prompted to re-enter valid information.</w:t>
            </w:r>
          </w:p>
        </w:tc>
      </w:tr>
    </w:tbl>
    <w:p w:rsidR="00752D7C" w:rsidRPr="00752D7C" w:rsidRDefault="00752D7C" w:rsidP="00B01518">
      <w:pPr>
        <w:pStyle w:val="Heading2"/>
        <w:numPr>
          <w:ilvl w:val="1"/>
          <w:numId w:val="2"/>
        </w:numPr>
      </w:pPr>
      <w:bookmarkStart w:id="17" w:name="_Toc491013670"/>
      <w:r w:rsidRPr="00752D7C">
        <w:t>Database Manager</w:t>
      </w:r>
      <w:bookmarkEnd w:id="17"/>
    </w:p>
    <w:p w:rsidR="00752D7C" w:rsidRPr="00752D7C" w:rsidRDefault="00752D7C" w:rsidP="00752D7C"/>
    <w:tbl>
      <w:tblPr>
        <w:tblW w:w="9360" w:type="dxa"/>
        <w:tblCellMar>
          <w:top w:w="15" w:type="dxa"/>
          <w:left w:w="15" w:type="dxa"/>
          <w:bottom w:w="15" w:type="dxa"/>
          <w:right w:w="15" w:type="dxa"/>
        </w:tblCellMar>
        <w:tblLook w:val="04A0" w:firstRow="1" w:lastRow="0" w:firstColumn="1" w:lastColumn="0" w:noHBand="0" w:noVBand="1"/>
      </w:tblPr>
      <w:tblGrid>
        <w:gridCol w:w="1423"/>
        <w:gridCol w:w="3023"/>
        <w:gridCol w:w="2457"/>
        <w:gridCol w:w="2457"/>
      </w:tblGrid>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Create Random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8"/>
              </w:numPr>
            </w:pPr>
            <w:r w:rsidRPr="00752D7C">
              <w:t>Call the createRandomID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generated ID has the correct length and character set (as specified by global const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The generated ID has the correct length and character set (as specified by global constants).</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lastRenderedPageBreak/>
              <w:t>Create 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49"/>
              </w:numPr>
            </w:pPr>
            <w:r w:rsidRPr="00752D7C">
              <w:t>Call the createURL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generated URL conforms to the MongoDB URL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The generated URL conforms to the MongoDB URL format.</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Connect when Database is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0"/>
              </w:numPr>
            </w:pPr>
            <w:r w:rsidRPr="00752D7C">
              <w:t xml:space="preserve">Ensure that the database is running. </w:t>
            </w:r>
          </w:p>
          <w:p w:rsidR="00752D7C" w:rsidRPr="00752D7C" w:rsidRDefault="00752D7C" w:rsidP="00B01518">
            <w:pPr>
              <w:numPr>
                <w:ilvl w:val="0"/>
                <w:numId w:val="50"/>
              </w:numPr>
            </w:pPr>
            <w:r w:rsidRPr="00752D7C">
              <w:t>Call the connec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request returns a success code and loads all database collections into the colls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The request returns a success code and loads all database collections into the colls object.</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Connect when Database is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1"/>
              </w:numPr>
            </w:pPr>
            <w:r w:rsidRPr="00752D7C">
              <w:t xml:space="preserve">Ensure that the database is not running. </w:t>
            </w:r>
          </w:p>
          <w:p w:rsidR="00752D7C" w:rsidRPr="00752D7C" w:rsidRDefault="00752D7C" w:rsidP="00B01518">
            <w:pPr>
              <w:numPr>
                <w:ilvl w:val="0"/>
                <w:numId w:val="51"/>
              </w:numPr>
            </w:pPr>
            <w:r w:rsidRPr="00752D7C">
              <w:t>Call the connect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request returns an error code and the db object is set to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The request returns an error code and the db object is set to null.</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dd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2"/>
              </w:numPr>
            </w:pPr>
            <w:r w:rsidRPr="00752D7C">
              <w:t>Call the addPlayer function with a valid player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player object is added to the players collection 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The player object is added to the players collection in the database.</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dd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3"/>
              </w:numPr>
            </w:pPr>
            <w:r w:rsidRPr="00752D7C">
              <w:t>Call the addGame function with a valid gam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game object is added to the games collection 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The game object is added to the games collection in the database.</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Get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4"/>
              </w:numPr>
            </w:pPr>
            <w:r w:rsidRPr="00752D7C">
              <w:t>Call the getPlayer function with a valid play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correct player object is returned unmodified from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The correct player object is returned unmodified from the database.</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Get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5"/>
              </w:numPr>
            </w:pPr>
            <w:r w:rsidRPr="00752D7C">
              <w:t>Call the getGame function with a valid gam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correct game object is returned unmodified from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The correct game object is returned unmodified from the database.</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Update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6"/>
              </w:numPr>
            </w:pPr>
            <w:r w:rsidRPr="00752D7C">
              <w:t>Call the updatePlayer function with a valid player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player object in the database with the same ID is replaced with the new 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The player object in the database with the same ID is replaced with the new one.</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lastRenderedPageBreak/>
              <w:t>Update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7"/>
              </w:numPr>
            </w:pPr>
            <w:r w:rsidRPr="00752D7C">
              <w:t>Call the updateGame function with a valid gam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game object in the database with the same ID is replaced with the new 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The game object in the database with the same ID is replaced with the new one.</w:t>
            </w:r>
          </w:p>
        </w:tc>
      </w:tr>
    </w:tbl>
    <w:p w:rsidR="00752D7C" w:rsidRDefault="00752D7C" w:rsidP="00752D7C"/>
    <w:p w:rsidR="00752D7C" w:rsidRPr="00752D7C" w:rsidRDefault="00752D7C" w:rsidP="00B01518">
      <w:pPr>
        <w:pStyle w:val="Heading2"/>
        <w:numPr>
          <w:ilvl w:val="1"/>
          <w:numId w:val="2"/>
        </w:numPr>
      </w:pPr>
      <w:bookmarkStart w:id="18" w:name="_Toc491013671"/>
      <w:r w:rsidRPr="00752D7C">
        <w:t>Server</w:t>
      </w:r>
      <w:bookmarkEnd w:id="18"/>
    </w:p>
    <w:p w:rsidR="00752D7C" w:rsidRPr="00752D7C" w:rsidRDefault="00752D7C" w:rsidP="00752D7C"/>
    <w:tbl>
      <w:tblPr>
        <w:tblW w:w="9360" w:type="dxa"/>
        <w:tblCellMar>
          <w:top w:w="15" w:type="dxa"/>
          <w:left w:w="15" w:type="dxa"/>
          <w:bottom w:w="15" w:type="dxa"/>
          <w:right w:w="15" w:type="dxa"/>
        </w:tblCellMar>
        <w:tblLook w:val="04A0" w:firstRow="1" w:lastRow="0" w:firstColumn="1" w:lastColumn="0" w:noHBand="0" w:noVBand="1"/>
      </w:tblPr>
      <w:tblGrid>
        <w:gridCol w:w="1423"/>
        <w:gridCol w:w="2557"/>
        <w:gridCol w:w="2690"/>
        <w:gridCol w:w="2690"/>
      </w:tblGrid>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Get Games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8"/>
              </w:numPr>
            </w:pPr>
            <w:r w:rsidRPr="00752D7C">
              <w:t>Send a POST request to the get-games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A l</w:t>
            </w:r>
            <w:r w:rsidR="00A17941">
              <w:t xml:space="preserve">ist of all new public games are </w:t>
            </w:r>
            <w:r w:rsidRPr="00752D7C">
              <w:t>returned to the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A l</w:t>
            </w:r>
            <w:r>
              <w:t xml:space="preserve">ist of all new public games are </w:t>
            </w:r>
            <w:r w:rsidRPr="00752D7C">
              <w:t>returned to the sender.</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New Gam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59"/>
              </w:numPr>
            </w:pPr>
            <w:r w:rsidRPr="00752D7C">
              <w:t>Send a POST request to the new-gam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New player and game objects are added to database. Player and game objects are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New player and game objects are added to database. Player and game objects are returned to sender.</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Invalid New Gam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0"/>
              </w:numPr>
            </w:pPr>
            <w:r w:rsidRPr="00752D7C">
              <w:t>Send a POST request with bad JSON format to the new-gam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Database is unchanged. Error code is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Database is unchanged. Error code is returned to sender.</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Join Gam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1"/>
              </w:numPr>
            </w:pPr>
            <w:r w:rsidRPr="00752D7C">
              <w:t>Send a POST request to the join-gam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A new player object is added to the database. The game is updated to reflect the new player. Both objects are returned to the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A new player object is added to the database. The game is updated to reflect the new player. Both objects are returned to the sender.</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Invalid Join Gam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2"/>
              </w:numPr>
            </w:pPr>
            <w:r w:rsidRPr="00752D7C">
              <w:t>Send a POST request with bad JSON format to the join-gam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Database is unchanged. Error code is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Database is unchanged. Error code is returned to sender</w:t>
            </w:r>
            <w:r>
              <w:t>.</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lastRenderedPageBreak/>
              <w:t>Make Mov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3"/>
              </w:numPr>
            </w:pPr>
            <w:r w:rsidRPr="00752D7C">
              <w:t>Send a POST request to the make-mov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move is checked for validity. If so, the game is updated and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The move is checked for validity. If so, the game is updated and returned to sender.</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Invalid Make Mov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4"/>
              </w:numPr>
            </w:pPr>
            <w:r w:rsidRPr="00752D7C">
              <w:t>Send a POST request with bad JSON format to the make-mov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Database is unchanged. Error code is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Database is unchanged. Error code is returned to sender.</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Get Updates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5"/>
              </w:numPr>
            </w:pPr>
            <w:r w:rsidRPr="00752D7C">
              <w:t>Send a POST request to the get-updates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If there are updates to be received, the list of messages and current game state are retur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If there are updates to be received, the list of messages and current game state are returned.</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Invalid Get Updates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6"/>
              </w:numPr>
            </w:pPr>
            <w:r w:rsidRPr="00752D7C">
              <w:t>Send a POST request with bad JSON format to the get-updates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Database is unchanged. Error code is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Database is unchanged. Error code is returned to sender.</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Send Messag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7"/>
              </w:numPr>
            </w:pPr>
            <w:r w:rsidRPr="00752D7C">
              <w:t>Send a POST request to the send-messag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Message is added to the opponent’s list of messages with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Message is added to the opponent’s list of messages within the database.</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Invalid Send Messag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8"/>
              </w:numPr>
            </w:pPr>
            <w:r w:rsidRPr="00752D7C">
              <w:t>Send a POST request with bad JSON format to the send-message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Database is unchanged. Error code is returned to s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Database is unchanged. Error code is returned to sender.</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Get Homepag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69"/>
              </w:numPr>
            </w:pPr>
            <w:r w:rsidRPr="00752D7C">
              <w:t>Send a GET request to the root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The application homepage is returned and all necessary resources are loa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The application homepage is returned and all necessary resources are loaded.</w:t>
            </w:r>
          </w:p>
        </w:tc>
      </w:tr>
    </w:tbl>
    <w:p w:rsidR="00752D7C" w:rsidRPr="00752D7C" w:rsidRDefault="00752D7C" w:rsidP="00752D7C"/>
    <w:p w:rsidR="00752D7C" w:rsidRPr="00752D7C" w:rsidRDefault="00752D7C" w:rsidP="00B01518">
      <w:pPr>
        <w:pStyle w:val="Heading2"/>
        <w:numPr>
          <w:ilvl w:val="1"/>
          <w:numId w:val="2"/>
        </w:numPr>
      </w:pPr>
      <w:bookmarkStart w:id="19" w:name="_Toc491013672"/>
      <w:r w:rsidRPr="00752D7C">
        <w:t>Game UI</w:t>
      </w:r>
      <w:bookmarkEnd w:id="19"/>
    </w:p>
    <w:p w:rsidR="00752D7C" w:rsidRPr="00752D7C" w:rsidRDefault="00752D7C" w:rsidP="00752D7C"/>
    <w:tbl>
      <w:tblPr>
        <w:tblW w:w="9360" w:type="dxa"/>
        <w:tblCellMar>
          <w:top w:w="15" w:type="dxa"/>
          <w:left w:w="15" w:type="dxa"/>
          <w:bottom w:w="15" w:type="dxa"/>
          <w:right w:w="15" w:type="dxa"/>
        </w:tblCellMar>
        <w:tblLook w:val="04A0" w:firstRow="1" w:lastRow="0" w:firstColumn="1" w:lastColumn="0" w:noHBand="0" w:noVBand="1"/>
      </w:tblPr>
      <w:tblGrid>
        <w:gridCol w:w="1361"/>
        <w:gridCol w:w="2623"/>
        <w:gridCol w:w="2688"/>
        <w:gridCol w:w="2688"/>
      </w:tblGrid>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lastRenderedPageBreak/>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Actual</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Initial Board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0"/>
              </w:numPr>
            </w:pPr>
            <w:r w:rsidRPr="00752D7C">
              <w:t>Player starts a new game.</w:t>
            </w:r>
          </w:p>
          <w:p w:rsidR="00752D7C" w:rsidRPr="00752D7C" w:rsidRDefault="00752D7C" w:rsidP="00752D7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pPr>
              <w:ind w:left="-80"/>
            </w:pPr>
            <w:r w:rsidRPr="00752D7C">
              <w:t>Board is populated with twelve normal pieces on each s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Board is populated with twelve normal pieces on each side.</w:t>
            </w:r>
          </w:p>
        </w:tc>
      </w:tr>
      <w:tr w:rsidR="00752D7C"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rPr>
                <w:b/>
                <w:bCs/>
              </w:rPr>
              <w:t>Surr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B01518">
            <w:pPr>
              <w:numPr>
                <w:ilvl w:val="0"/>
                <w:numId w:val="71"/>
              </w:numPr>
            </w:pPr>
            <w:r w:rsidRPr="00752D7C">
              <w:t>Player clicks the “Forfe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752D7C" w:rsidP="00752D7C">
            <w:r w:rsidRPr="00752D7C">
              <w:t>Opponent gets notified. End game with a message with the winner’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2D7C" w:rsidRPr="00752D7C" w:rsidRDefault="00A17941" w:rsidP="00752D7C">
            <w:r w:rsidRPr="00752D7C">
              <w:t>Opponent gets notified. End game with a message with the winner’s name.</w:t>
            </w:r>
          </w:p>
        </w:tc>
      </w:tr>
      <w:tr w:rsidR="00A17941"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t>Request D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72"/>
              </w:numPr>
            </w:pPr>
            <w:r w:rsidRPr="00752D7C">
              <w:t>Player clicks the “Request Draw” button.</w:t>
            </w:r>
          </w:p>
          <w:p w:rsidR="00A17941" w:rsidRPr="00752D7C" w:rsidRDefault="00A17941" w:rsidP="00A1794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The opponent receives a notification, prompting them to either accept or decline the draw requested by the other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The opponent receives a notification, prompting them to either accept or decline the draw requested by the other player.</w:t>
            </w:r>
          </w:p>
        </w:tc>
      </w:tr>
      <w:tr w:rsidR="00A17941"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t>Accept D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73"/>
              </w:numPr>
            </w:pPr>
            <w:r w:rsidRPr="00752D7C">
              <w:t>Player clicks the “Accept Draw” button in the prom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Game ends with a message popping up to both players signaling a draw and end of the game, with no winn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Game ends with a message popping up to both players signaling a draw and end of the game, with no winners.</w:t>
            </w:r>
          </w:p>
        </w:tc>
      </w:tr>
      <w:tr w:rsidR="00A17941"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t>Decline D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74"/>
              </w:numPr>
            </w:pPr>
            <w:r w:rsidRPr="00752D7C">
              <w:t>Player clicks “Decline Draw” in the prompt.</w:t>
            </w:r>
          </w:p>
          <w:p w:rsidR="00A17941" w:rsidRPr="00752D7C" w:rsidRDefault="00A17941" w:rsidP="00A1794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The player who requested the draw is notified through a prompt that their opponent declined the draw, and the game continues. (opponent’s 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The player who requested the draw is notified through a prompt that their opponent declined the draw, and the game continues. (opponent’s turn).</w:t>
            </w:r>
          </w:p>
        </w:tc>
      </w:tr>
      <w:tr w:rsidR="00A17941" w:rsidRPr="00752D7C" w:rsidTr="00752D7C">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t>Pa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75"/>
              </w:numPr>
            </w:pPr>
            <w:r w:rsidRPr="00752D7C">
              <w:t>Player clicks the “Paus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Message appears on the screen for both players and the timer pau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Message appears on the screen for both players and the timer pauses.</w:t>
            </w:r>
          </w:p>
        </w:tc>
      </w:tr>
      <w:tr w:rsidR="00A17941"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t>Contin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76"/>
              </w:numPr>
            </w:pPr>
            <w:r w:rsidRPr="00752D7C">
              <w:t>Player clicks the “X” button on the top right corner of the overlay screen while game is pa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Game resumes, and the timer resumes, board is visible to both play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Game resumes, and the timer resumes, board is visible to both players.</w:t>
            </w:r>
          </w:p>
        </w:tc>
      </w:tr>
      <w:tr w:rsidR="00A17941"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lastRenderedPageBreak/>
              <w:t>Making any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77"/>
              </w:numPr>
            </w:pPr>
            <w:r w:rsidRPr="00752D7C">
              <w:t>Player makes any move on the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Button “Undo Move” turns from red to green and is enabled, signaling the possibility to undo the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Button “Undo Move” turns from red to green and is enabled, signaling the possibility to undo the move.</w:t>
            </w:r>
          </w:p>
        </w:tc>
      </w:tr>
      <w:tr w:rsidR="00A17941"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t>Undo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78"/>
              </w:numPr>
            </w:pPr>
            <w:r w:rsidRPr="00752D7C">
              <w:t>Player makes any move</w:t>
            </w:r>
          </w:p>
          <w:p w:rsidR="00A17941" w:rsidRPr="00752D7C" w:rsidRDefault="00A17941" w:rsidP="00A17941">
            <w:pPr>
              <w:numPr>
                <w:ilvl w:val="0"/>
                <w:numId w:val="78"/>
              </w:numPr>
            </w:pPr>
            <w:r w:rsidRPr="00752D7C">
              <w:t>Player clicks on “Undo mo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The move is undone, and the piece goes back to its original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The move is undone, and the piece goes back to its original space.</w:t>
            </w:r>
          </w:p>
        </w:tc>
      </w:tr>
      <w:tr w:rsidR="00A17941" w:rsidRPr="00752D7C" w:rsidTr="00752D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rPr>
                <w:b/>
                <w:bCs/>
              </w:rPr>
              <w:t xml:space="preserve">Information Bo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pPr>
              <w:numPr>
                <w:ilvl w:val="0"/>
                <w:numId w:val="79"/>
              </w:numPr>
            </w:pPr>
            <w:r w:rsidRPr="00752D7C">
              <w:t>Player clicks the “Help” button on the side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 xml:space="preserve">The timer is paused </w:t>
            </w:r>
            <w:r>
              <w:t xml:space="preserve">and an overlay screen appears, </w:t>
            </w:r>
            <w:r w:rsidRPr="00752D7C">
              <w:t>listing the rules of the game, with an option to 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7941" w:rsidRPr="00752D7C" w:rsidRDefault="00A17941" w:rsidP="00A17941">
            <w:r w:rsidRPr="00752D7C">
              <w:t xml:space="preserve">The timer is paused </w:t>
            </w:r>
            <w:r>
              <w:t xml:space="preserve">and an overlay screen appears, </w:t>
            </w:r>
            <w:r w:rsidRPr="00752D7C">
              <w:t>listing the rules of the game, with an option to exit.</w:t>
            </w:r>
          </w:p>
        </w:tc>
      </w:tr>
    </w:tbl>
    <w:p w:rsidR="00752D7C" w:rsidRPr="00752D7C" w:rsidRDefault="00752D7C" w:rsidP="00752D7C"/>
    <w:p w:rsidR="00752D7C" w:rsidRPr="00752D7C" w:rsidRDefault="00752D7C" w:rsidP="00B01518">
      <w:pPr>
        <w:pStyle w:val="Heading1"/>
        <w:numPr>
          <w:ilvl w:val="0"/>
          <w:numId w:val="2"/>
        </w:numPr>
      </w:pPr>
      <w:bookmarkStart w:id="20" w:name="_Toc491013673"/>
      <w:r w:rsidRPr="00752D7C">
        <w:t>References</w:t>
      </w:r>
      <w:bookmarkEnd w:id="20"/>
    </w:p>
    <w:p w:rsidR="00B01518" w:rsidRPr="007A5D07" w:rsidRDefault="00B01518" w:rsidP="00B01518">
      <w:pPr>
        <w:ind w:left="360"/>
      </w:pPr>
      <w:r w:rsidRPr="007A5D07">
        <w:t>[1] Karoui, Nathanson, Bechtel, Soderstrom. (Remote Checkers Requirements Specifications Document).</w:t>
      </w:r>
      <w:r w:rsidR="00556DBD">
        <w:t xml:space="preserve"> </w:t>
      </w:r>
      <w:r w:rsidRPr="007A5D07">
        <w:t xml:space="preserve">Drexel University. Philadelphia, PA, United States, 2017. </w:t>
      </w:r>
    </w:p>
    <w:p w:rsidR="00752D7C" w:rsidRDefault="00752D7C" w:rsidP="00752D7C"/>
    <w:p w:rsidR="00752D7C" w:rsidRDefault="00752D7C" w:rsidP="00752D7C"/>
    <w:p w:rsidR="00752D7C" w:rsidRPr="00752D7C" w:rsidRDefault="00752D7C" w:rsidP="00752D7C"/>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p w:rsidR="00CD1490" w:rsidRDefault="00CD1490"/>
    <w:sectPr w:rsidR="00CD1490" w:rsidSect="00CD14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BE2"/>
    <w:multiLevelType w:val="multilevel"/>
    <w:tmpl w:val="1FF6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96ADA"/>
    <w:multiLevelType w:val="multilevel"/>
    <w:tmpl w:val="D0A0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46FA1"/>
    <w:multiLevelType w:val="multilevel"/>
    <w:tmpl w:val="9C0A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70B7D"/>
    <w:multiLevelType w:val="multilevel"/>
    <w:tmpl w:val="E704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D39B2"/>
    <w:multiLevelType w:val="multilevel"/>
    <w:tmpl w:val="2196E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2716F"/>
    <w:multiLevelType w:val="multilevel"/>
    <w:tmpl w:val="FDBC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9C2DF0"/>
    <w:multiLevelType w:val="multilevel"/>
    <w:tmpl w:val="2B2CB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E87C76"/>
    <w:multiLevelType w:val="multilevel"/>
    <w:tmpl w:val="3872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E6E02"/>
    <w:multiLevelType w:val="multilevel"/>
    <w:tmpl w:val="2E42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260B15"/>
    <w:multiLevelType w:val="multilevel"/>
    <w:tmpl w:val="ABB24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F511F0"/>
    <w:multiLevelType w:val="multilevel"/>
    <w:tmpl w:val="B9B01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984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9408FD"/>
    <w:multiLevelType w:val="multilevel"/>
    <w:tmpl w:val="176A9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F27F72"/>
    <w:multiLevelType w:val="multilevel"/>
    <w:tmpl w:val="F5C4E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B473B3"/>
    <w:multiLevelType w:val="multilevel"/>
    <w:tmpl w:val="F030E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F35388"/>
    <w:multiLevelType w:val="multilevel"/>
    <w:tmpl w:val="7FFC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806DA5"/>
    <w:multiLevelType w:val="multilevel"/>
    <w:tmpl w:val="5CD83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C66C73"/>
    <w:multiLevelType w:val="multilevel"/>
    <w:tmpl w:val="689E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895315"/>
    <w:multiLevelType w:val="multilevel"/>
    <w:tmpl w:val="261C5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647DBC"/>
    <w:multiLevelType w:val="multilevel"/>
    <w:tmpl w:val="C07A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8E5ADE"/>
    <w:multiLevelType w:val="multilevel"/>
    <w:tmpl w:val="6BCC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DC03F0"/>
    <w:multiLevelType w:val="multilevel"/>
    <w:tmpl w:val="935E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0245BE"/>
    <w:multiLevelType w:val="multilevel"/>
    <w:tmpl w:val="A37C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B652CE"/>
    <w:multiLevelType w:val="multilevel"/>
    <w:tmpl w:val="CA76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516A43"/>
    <w:multiLevelType w:val="multilevel"/>
    <w:tmpl w:val="93C4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A61376"/>
    <w:multiLevelType w:val="multilevel"/>
    <w:tmpl w:val="729A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6F4699"/>
    <w:multiLevelType w:val="multilevel"/>
    <w:tmpl w:val="24E4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51625"/>
    <w:multiLevelType w:val="multilevel"/>
    <w:tmpl w:val="65F61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F3557"/>
    <w:multiLevelType w:val="multilevel"/>
    <w:tmpl w:val="2A4A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D50517"/>
    <w:multiLevelType w:val="multilevel"/>
    <w:tmpl w:val="C75C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3E5DA7"/>
    <w:multiLevelType w:val="multilevel"/>
    <w:tmpl w:val="28CA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245BCF"/>
    <w:multiLevelType w:val="multilevel"/>
    <w:tmpl w:val="CFFEC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F365D1"/>
    <w:multiLevelType w:val="multilevel"/>
    <w:tmpl w:val="792E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DC3A30"/>
    <w:multiLevelType w:val="multilevel"/>
    <w:tmpl w:val="E33A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39668E"/>
    <w:multiLevelType w:val="multilevel"/>
    <w:tmpl w:val="41722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CE096F"/>
    <w:multiLevelType w:val="multilevel"/>
    <w:tmpl w:val="1FFC5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ED3FE9"/>
    <w:multiLevelType w:val="multilevel"/>
    <w:tmpl w:val="08585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8D0637"/>
    <w:multiLevelType w:val="multilevel"/>
    <w:tmpl w:val="1772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CA560E"/>
    <w:multiLevelType w:val="multilevel"/>
    <w:tmpl w:val="39445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14831"/>
    <w:multiLevelType w:val="multilevel"/>
    <w:tmpl w:val="9FE81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4249A6"/>
    <w:multiLevelType w:val="multilevel"/>
    <w:tmpl w:val="5C46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FA2E06"/>
    <w:multiLevelType w:val="multilevel"/>
    <w:tmpl w:val="8EE8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F30CD3"/>
    <w:multiLevelType w:val="multilevel"/>
    <w:tmpl w:val="4C5C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EF194F"/>
    <w:multiLevelType w:val="multilevel"/>
    <w:tmpl w:val="6426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7C04C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460C0D36"/>
    <w:multiLevelType w:val="multilevel"/>
    <w:tmpl w:val="0438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DC327E"/>
    <w:multiLevelType w:val="multilevel"/>
    <w:tmpl w:val="7C6CA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BE43A1"/>
    <w:multiLevelType w:val="multilevel"/>
    <w:tmpl w:val="8668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2941E2"/>
    <w:multiLevelType w:val="multilevel"/>
    <w:tmpl w:val="870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711AF7"/>
    <w:multiLevelType w:val="multilevel"/>
    <w:tmpl w:val="39C49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A01C21"/>
    <w:multiLevelType w:val="multilevel"/>
    <w:tmpl w:val="CECC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8A62A9"/>
    <w:multiLevelType w:val="multilevel"/>
    <w:tmpl w:val="6D62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7B704E"/>
    <w:multiLevelType w:val="multilevel"/>
    <w:tmpl w:val="5742F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5603EB"/>
    <w:multiLevelType w:val="multilevel"/>
    <w:tmpl w:val="E7F08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847DB2"/>
    <w:multiLevelType w:val="multilevel"/>
    <w:tmpl w:val="DDA22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214598"/>
    <w:multiLevelType w:val="multilevel"/>
    <w:tmpl w:val="3F60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35375A"/>
    <w:multiLevelType w:val="multilevel"/>
    <w:tmpl w:val="6D88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D40DC0"/>
    <w:multiLevelType w:val="multilevel"/>
    <w:tmpl w:val="73FA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8769DB"/>
    <w:multiLevelType w:val="multilevel"/>
    <w:tmpl w:val="8B281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CF4900"/>
    <w:multiLevelType w:val="multilevel"/>
    <w:tmpl w:val="A0242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C80E8E"/>
    <w:multiLevelType w:val="multilevel"/>
    <w:tmpl w:val="24D0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4339BF"/>
    <w:multiLevelType w:val="multilevel"/>
    <w:tmpl w:val="27A6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4343BD"/>
    <w:multiLevelType w:val="multilevel"/>
    <w:tmpl w:val="F968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A615BD"/>
    <w:multiLevelType w:val="multilevel"/>
    <w:tmpl w:val="75D04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D412181"/>
    <w:multiLevelType w:val="multilevel"/>
    <w:tmpl w:val="0526D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270C7F"/>
    <w:multiLevelType w:val="multilevel"/>
    <w:tmpl w:val="35F8D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FD33B1C"/>
    <w:multiLevelType w:val="multilevel"/>
    <w:tmpl w:val="DC2E6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96694A"/>
    <w:multiLevelType w:val="multilevel"/>
    <w:tmpl w:val="1D00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D23561"/>
    <w:multiLevelType w:val="multilevel"/>
    <w:tmpl w:val="FCE6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E57E4D"/>
    <w:multiLevelType w:val="multilevel"/>
    <w:tmpl w:val="321E1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64048D"/>
    <w:multiLevelType w:val="multilevel"/>
    <w:tmpl w:val="9E46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821617"/>
    <w:multiLevelType w:val="multilevel"/>
    <w:tmpl w:val="2AA4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332623"/>
    <w:multiLevelType w:val="multilevel"/>
    <w:tmpl w:val="8390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EE7F50"/>
    <w:multiLevelType w:val="multilevel"/>
    <w:tmpl w:val="DB90D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D87515"/>
    <w:multiLevelType w:val="multilevel"/>
    <w:tmpl w:val="EBC6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3C30BA"/>
    <w:multiLevelType w:val="multilevel"/>
    <w:tmpl w:val="300EE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F00FD6"/>
    <w:multiLevelType w:val="multilevel"/>
    <w:tmpl w:val="4FA4B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DAD39D6"/>
    <w:multiLevelType w:val="multilevel"/>
    <w:tmpl w:val="F2BCB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FF77C57"/>
    <w:multiLevelType w:val="multilevel"/>
    <w:tmpl w:val="E9364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4"/>
  </w:num>
  <w:num w:numId="3">
    <w:abstractNumId w:val="55"/>
  </w:num>
  <w:num w:numId="4">
    <w:abstractNumId w:val="51"/>
  </w:num>
  <w:num w:numId="5">
    <w:abstractNumId w:val="56"/>
  </w:num>
  <w:num w:numId="6">
    <w:abstractNumId w:val="63"/>
  </w:num>
  <w:num w:numId="7">
    <w:abstractNumId w:val="45"/>
  </w:num>
  <w:num w:numId="8">
    <w:abstractNumId w:val="77"/>
  </w:num>
  <w:num w:numId="9">
    <w:abstractNumId w:val="48"/>
  </w:num>
  <w:num w:numId="10">
    <w:abstractNumId w:val="14"/>
  </w:num>
  <w:num w:numId="11">
    <w:abstractNumId w:val="65"/>
  </w:num>
  <w:num w:numId="12">
    <w:abstractNumId w:val="6"/>
  </w:num>
  <w:num w:numId="13">
    <w:abstractNumId w:val="35"/>
  </w:num>
  <w:num w:numId="14">
    <w:abstractNumId w:val="4"/>
  </w:num>
  <w:num w:numId="15">
    <w:abstractNumId w:val="33"/>
  </w:num>
  <w:num w:numId="16">
    <w:abstractNumId w:val="70"/>
  </w:num>
  <w:num w:numId="17">
    <w:abstractNumId w:val="8"/>
  </w:num>
  <w:num w:numId="18">
    <w:abstractNumId w:val="25"/>
  </w:num>
  <w:num w:numId="19">
    <w:abstractNumId w:val="26"/>
  </w:num>
  <w:num w:numId="20">
    <w:abstractNumId w:val="30"/>
  </w:num>
  <w:num w:numId="21">
    <w:abstractNumId w:val="62"/>
  </w:num>
  <w:num w:numId="22">
    <w:abstractNumId w:val="31"/>
  </w:num>
  <w:num w:numId="23">
    <w:abstractNumId w:val="43"/>
  </w:num>
  <w:num w:numId="24">
    <w:abstractNumId w:val="7"/>
  </w:num>
  <w:num w:numId="25">
    <w:abstractNumId w:val="42"/>
  </w:num>
  <w:num w:numId="26">
    <w:abstractNumId w:val="60"/>
  </w:num>
  <w:num w:numId="27">
    <w:abstractNumId w:val="1"/>
  </w:num>
  <w:num w:numId="28">
    <w:abstractNumId w:val="37"/>
  </w:num>
  <w:num w:numId="29">
    <w:abstractNumId w:val="67"/>
  </w:num>
  <w:num w:numId="30">
    <w:abstractNumId w:val="39"/>
  </w:num>
  <w:num w:numId="31">
    <w:abstractNumId w:val="32"/>
  </w:num>
  <w:num w:numId="32">
    <w:abstractNumId w:val="61"/>
  </w:num>
  <w:num w:numId="33">
    <w:abstractNumId w:val="53"/>
  </w:num>
  <w:num w:numId="34">
    <w:abstractNumId w:val="64"/>
  </w:num>
  <w:num w:numId="35">
    <w:abstractNumId w:val="0"/>
  </w:num>
  <w:num w:numId="36">
    <w:abstractNumId w:val="57"/>
  </w:num>
  <w:num w:numId="37">
    <w:abstractNumId w:val="47"/>
  </w:num>
  <w:num w:numId="38">
    <w:abstractNumId w:val="71"/>
  </w:num>
  <w:num w:numId="39">
    <w:abstractNumId w:val="75"/>
  </w:num>
  <w:num w:numId="40">
    <w:abstractNumId w:val="20"/>
  </w:num>
  <w:num w:numId="41">
    <w:abstractNumId w:val="52"/>
  </w:num>
  <w:num w:numId="42">
    <w:abstractNumId w:val="34"/>
  </w:num>
  <w:num w:numId="43">
    <w:abstractNumId w:val="19"/>
  </w:num>
  <w:num w:numId="44">
    <w:abstractNumId w:val="9"/>
  </w:num>
  <w:num w:numId="45">
    <w:abstractNumId w:val="15"/>
  </w:num>
  <w:num w:numId="46">
    <w:abstractNumId w:val="12"/>
  </w:num>
  <w:num w:numId="47">
    <w:abstractNumId w:val="40"/>
  </w:num>
  <w:num w:numId="48">
    <w:abstractNumId w:val="10"/>
  </w:num>
  <w:num w:numId="49">
    <w:abstractNumId w:val="29"/>
  </w:num>
  <w:num w:numId="50">
    <w:abstractNumId w:val="46"/>
  </w:num>
  <w:num w:numId="51">
    <w:abstractNumId w:val="2"/>
  </w:num>
  <w:num w:numId="52">
    <w:abstractNumId w:val="18"/>
  </w:num>
  <w:num w:numId="53">
    <w:abstractNumId w:val="74"/>
  </w:num>
  <w:num w:numId="54">
    <w:abstractNumId w:val="58"/>
  </w:num>
  <w:num w:numId="55">
    <w:abstractNumId w:val="76"/>
  </w:num>
  <w:num w:numId="56">
    <w:abstractNumId w:val="17"/>
  </w:num>
  <w:num w:numId="57">
    <w:abstractNumId w:val="36"/>
  </w:num>
  <w:num w:numId="58">
    <w:abstractNumId w:val="24"/>
  </w:num>
  <w:num w:numId="59">
    <w:abstractNumId w:val="73"/>
  </w:num>
  <w:num w:numId="60">
    <w:abstractNumId w:val="22"/>
  </w:num>
  <w:num w:numId="61">
    <w:abstractNumId w:val="5"/>
  </w:num>
  <w:num w:numId="62">
    <w:abstractNumId w:val="41"/>
  </w:num>
  <w:num w:numId="63">
    <w:abstractNumId w:val="28"/>
  </w:num>
  <w:num w:numId="64">
    <w:abstractNumId w:val="49"/>
  </w:num>
  <w:num w:numId="65">
    <w:abstractNumId w:val="66"/>
  </w:num>
  <w:num w:numId="66">
    <w:abstractNumId w:val="38"/>
  </w:num>
  <w:num w:numId="67">
    <w:abstractNumId w:val="23"/>
  </w:num>
  <w:num w:numId="68">
    <w:abstractNumId w:val="54"/>
  </w:num>
  <w:num w:numId="69">
    <w:abstractNumId w:val="3"/>
  </w:num>
  <w:num w:numId="70">
    <w:abstractNumId w:val="16"/>
  </w:num>
  <w:num w:numId="71">
    <w:abstractNumId w:val="69"/>
  </w:num>
  <w:num w:numId="72">
    <w:abstractNumId w:val="72"/>
  </w:num>
  <w:num w:numId="73">
    <w:abstractNumId w:val="78"/>
  </w:num>
  <w:num w:numId="74">
    <w:abstractNumId w:val="59"/>
  </w:num>
  <w:num w:numId="75">
    <w:abstractNumId w:val="21"/>
  </w:num>
  <w:num w:numId="76">
    <w:abstractNumId w:val="68"/>
  </w:num>
  <w:num w:numId="77">
    <w:abstractNumId w:val="13"/>
  </w:num>
  <w:num w:numId="78">
    <w:abstractNumId w:val="50"/>
  </w:num>
  <w:num w:numId="79">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90"/>
    <w:rsid w:val="001566B1"/>
    <w:rsid w:val="0044516C"/>
    <w:rsid w:val="004B2D78"/>
    <w:rsid w:val="00556DBD"/>
    <w:rsid w:val="00626876"/>
    <w:rsid w:val="007107CF"/>
    <w:rsid w:val="00752D7C"/>
    <w:rsid w:val="007A3FEE"/>
    <w:rsid w:val="00843F3D"/>
    <w:rsid w:val="00A17941"/>
    <w:rsid w:val="00B01518"/>
    <w:rsid w:val="00B61319"/>
    <w:rsid w:val="00BB0750"/>
    <w:rsid w:val="00CC760C"/>
    <w:rsid w:val="00CD1490"/>
    <w:rsid w:val="00D572FF"/>
    <w:rsid w:val="00E4123B"/>
    <w:rsid w:val="00EA2B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FFAB"/>
  <w15:chartTrackingRefBased/>
  <w15:docId w15:val="{302F7AB9-EA5B-4112-B9D2-856B4521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4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14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1490"/>
    <w:pPr>
      <w:spacing w:after="0" w:line="240" w:lineRule="auto"/>
    </w:pPr>
    <w:rPr>
      <w:rFonts w:eastAsiaTheme="minorEastAsia"/>
    </w:rPr>
  </w:style>
  <w:style w:type="character" w:customStyle="1" w:styleId="NoSpacingChar">
    <w:name w:val="No Spacing Char"/>
    <w:basedOn w:val="DefaultParagraphFont"/>
    <w:link w:val="NoSpacing"/>
    <w:uiPriority w:val="1"/>
    <w:rsid w:val="00CD1490"/>
    <w:rPr>
      <w:rFonts w:eastAsiaTheme="minorEastAsia"/>
    </w:rPr>
  </w:style>
  <w:style w:type="table" w:styleId="TableGrid">
    <w:name w:val="Table Grid"/>
    <w:basedOn w:val="TableNormal"/>
    <w:uiPriority w:val="39"/>
    <w:rsid w:val="00CD1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14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490"/>
    <w:pPr>
      <w:outlineLvl w:val="9"/>
    </w:pPr>
  </w:style>
  <w:style w:type="paragraph" w:styleId="Title">
    <w:name w:val="Title"/>
    <w:basedOn w:val="Normal"/>
    <w:next w:val="Normal"/>
    <w:link w:val="TitleChar"/>
    <w:uiPriority w:val="10"/>
    <w:qFormat/>
    <w:rsid w:val="00CD1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49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149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52D7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52D7C"/>
    <w:pPr>
      <w:spacing w:after="100"/>
    </w:pPr>
  </w:style>
  <w:style w:type="paragraph" w:styleId="TOC2">
    <w:name w:val="toc 2"/>
    <w:basedOn w:val="Normal"/>
    <w:next w:val="Normal"/>
    <w:autoRedefine/>
    <w:uiPriority w:val="39"/>
    <w:unhideWhenUsed/>
    <w:rsid w:val="00752D7C"/>
    <w:pPr>
      <w:spacing w:after="100"/>
      <w:ind w:left="220"/>
    </w:pPr>
  </w:style>
  <w:style w:type="character" w:styleId="Hyperlink">
    <w:name w:val="Hyperlink"/>
    <w:basedOn w:val="DefaultParagraphFont"/>
    <w:uiPriority w:val="99"/>
    <w:unhideWhenUsed/>
    <w:rsid w:val="00752D7C"/>
    <w:rPr>
      <w:color w:val="0563C1" w:themeColor="hyperlink"/>
      <w:u w:val="single"/>
    </w:rPr>
  </w:style>
  <w:style w:type="paragraph" w:styleId="ListParagraph">
    <w:name w:val="List Paragraph"/>
    <w:basedOn w:val="Normal"/>
    <w:uiPriority w:val="34"/>
    <w:qFormat/>
    <w:rsid w:val="00752D7C"/>
    <w:pPr>
      <w:ind w:left="720"/>
      <w:contextualSpacing/>
    </w:pPr>
  </w:style>
  <w:style w:type="character" w:styleId="UnresolvedMention">
    <w:name w:val="Unresolved Mention"/>
    <w:basedOn w:val="DefaultParagraphFont"/>
    <w:uiPriority w:val="99"/>
    <w:semiHidden/>
    <w:unhideWhenUsed/>
    <w:rsid w:val="00752D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4736">
      <w:bodyDiv w:val="1"/>
      <w:marLeft w:val="0"/>
      <w:marRight w:val="0"/>
      <w:marTop w:val="0"/>
      <w:marBottom w:val="0"/>
      <w:divBdr>
        <w:top w:val="none" w:sz="0" w:space="0" w:color="auto"/>
        <w:left w:val="none" w:sz="0" w:space="0" w:color="auto"/>
        <w:bottom w:val="none" w:sz="0" w:space="0" w:color="auto"/>
        <w:right w:val="none" w:sz="0" w:space="0" w:color="auto"/>
      </w:divBdr>
    </w:div>
    <w:div w:id="109253127">
      <w:bodyDiv w:val="1"/>
      <w:marLeft w:val="0"/>
      <w:marRight w:val="0"/>
      <w:marTop w:val="0"/>
      <w:marBottom w:val="0"/>
      <w:divBdr>
        <w:top w:val="none" w:sz="0" w:space="0" w:color="auto"/>
        <w:left w:val="none" w:sz="0" w:space="0" w:color="auto"/>
        <w:bottom w:val="none" w:sz="0" w:space="0" w:color="auto"/>
        <w:right w:val="none" w:sz="0" w:space="0" w:color="auto"/>
      </w:divBdr>
      <w:divsChild>
        <w:div w:id="743532825">
          <w:marLeft w:val="-345"/>
          <w:marRight w:val="0"/>
          <w:marTop w:val="0"/>
          <w:marBottom w:val="0"/>
          <w:divBdr>
            <w:top w:val="none" w:sz="0" w:space="0" w:color="auto"/>
            <w:left w:val="none" w:sz="0" w:space="0" w:color="auto"/>
            <w:bottom w:val="none" w:sz="0" w:space="0" w:color="auto"/>
            <w:right w:val="none" w:sz="0" w:space="0" w:color="auto"/>
          </w:divBdr>
        </w:div>
      </w:divsChild>
    </w:div>
    <w:div w:id="205144343">
      <w:bodyDiv w:val="1"/>
      <w:marLeft w:val="0"/>
      <w:marRight w:val="0"/>
      <w:marTop w:val="0"/>
      <w:marBottom w:val="0"/>
      <w:divBdr>
        <w:top w:val="none" w:sz="0" w:space="0" w:color="auto"/>
        <w:left w:val="none" w:sz="0" w:space="0" w:color="auto"/>
        <w:bottom w:val="none" w:sz="0" w:space="0" w:color="auto"/>
        <w:right w:val="none" w:sz="0" w:space="0" w:color="auto"/>
      </w:divBdr>
    </w:div>
    <w:div w:id="349257341">
      <w:bodyDiv w:val="1"/>
      <w:marLeft w:val="0"/>
      <w:marRight w:val="0"/>
      <w:marTop w:val="0"/>
      <w:marBottom w:val="0"/>
      <w:divBdr>
        <w:top w:val="none" w:sz="0" w:space="0" w:color="auto"/>
        <w:left w:val="none" w:sz="0" w:space="0" w:color="auto"/>
        <w:bottom w:val="none" w:sz="0" w:space="0" w:color="auto"/>
        <w:right w:val="none" w:sz="0" w:space="0" w:color="auto"/>
      </w:divBdr>
    </w:div>
    <w:div w:id="734543952">
      <w:bodyDiv w:val="1"/>
      <w:marLeft w:val="0"/>
      <w:marRight w:val="0"/>
      <w:marTop w:val="0"/>
      <w:marBottom w:val="0"/>
      <w:divBdr>
        <w:top w:val="none" w:sz="0" w:space="0" w:color="auto"/>
        <w:left w:val="none" w:sz="0" w:space="0" w:color="auto"/>
        <w:bottom w:val="none" w:sz="0" w:space="0" w:color="auto"/>
        <w:right w:val="none" w:sz="0" w:space="0" w:color="auto"/>
      </w:divBdr>
    </w:div>
    <w:div w:id="753283831">
      <w:bodyDiv w:val="1"/>
      <w:marLeft w:val="0"/>
      <w:marRight w:val="0"/>
      <w:marTop w:val="0"/>
      <w:marBottom w:val="0"/>
      <w:divBdr>
        <w:top w:val="none" w:sz="0" w:space="0" w:color="auto"/>
        <w:left w:val="none" w:sz="0" w:space="0" w:color="auto"/>
        <w:bottom w:val="none" w:sz="0" w:space="0" w:color="auto"/>
        <w:right w:val="none" w:sz="0" w:space="0" w:color="auto"/>
      </w:divBdr>
    </w:div>
    <w:div w:id="933511689">
      <w:bodyDiv w:val="1"/>
      <w:marLeft w:val="0"/>
      <w:marRight w:val="0"/>
      <w:marTop w:val="0"/>
      <w:marBottom w:val="0"/>
      <w:divBdr>
        <w:top w:val="none" w:sz="0" w:space="0" w:color="auto"/>
        <w:left w:val="none" w:sz="0" w:space="0" w:color="auto"/>
        <w:bottom w:val="none" w:sz="0" w:space="0" w:color="auto"/>
        <w:right w:val="none" w:sz="0" w:space="0" w:color="auto"/>
      </w:divBdr>
      <w:divsChild>
        <w:div w:id="546144230">
          <w:marLeft w:val="0"/>
          <w:marRight w:val="0"/>
          <w:marTop w:val="0"/>
          <w:marBottom w:val="0"/>
          <w:divBdr>
            <w:top w:val="none" w:sz="0" w:space="0" w:color="auto"/>
            <w:left w:val="none" w:sz="0" w:space="0" w:color="auto"/>
            <w:bottom w:val="none" w:sz="0" w:space="0" w:color="auto"/>
            <w:right w:val="none" w:sz="0" w:space="0" w:color="auto"/>
          </w:divBdr>
        </w:div>
        <w:div w:id="1684093607">
          <w:marLeft w:val="0"/>
          <w:marRight w:val="0"/>
          <w:marTop w:val="0"/>
          <w:marBottom w:val="0"/>
          <w:divBdr>
            <w:top w:val="none" w:sz="0" w:space="0" w:color="auto"/>
            <w:left w:val="none" w:sz="0" w:space="0" w:color="auto"/>
            <w:bottom w:val="none" w:sz="0" w:space="0" w:color="auto"/>
            <w:right w:val="none" w:sz="0" w:space="0" w:color="auto"/>
          </w:divBdr>
        </w:div>
        <w:div w:id="1007558163">
          <w:marLeft w:val="0"/>
          <w:marRight w:val="0"/>
          <w:marTop w:val="0"/>
          <w:marBottom w:val="0"/>
          <w:divBdr>
            <w:top w:val="none" w:sz="0" w:space="0" w:color="auto"/>
            <w:left w:val="none" w:sz="0" w:space="0" w:color="auto"/>
            <w:bottom w:val="none" w:sz="0" w:space="0" w:color="auto"/>
            <w:right w:val="none" w:sz="0" w:space="0" w:color="auto"/>
          </w:divBdr>
        </w:div>
      </w:divsChild>
    </w:div>
    <w:div w:id="952058165">
      <w:bodyDiv w:val="1"/>
      <w:marLeft w:val="0"/>
      <w:marRight w:val="0"/>
      <w:marTop w:val="0"/>
      <w:marBottom w:val="0"/>
      <w:divBdr>
        <w:top w:val="none" w:sz="0" w:space="0" w:color="auto"/>
        <w:left w:val="none" w:sz="0" w:space="0" w:color="auto"/>
        <w:bottom w:val="none" w:sz="0" w:space="0" w:color="auto"/>
        <w:right w:val="none" w:sz="0" w:space="0" w:color="auto"/>
      </w:divBdr>
    </w:div>
    <w:div w:id="1075396874">
      <w:bodyDiv w:val="1"/>
      <w:marLeft w:val="0"/>
      <w:marRight w:val="0"/>
      <w:marTop w:val="0"/>
      <w:marBottom w:val="0"/>
      <w:divBdr>
        <w:top w:val="none" w:sz="0" w:space="0" w:color="auto"/>
        <w:left w:val="none" w:sz="0" w:space="0" w:color="auto"/>
        <w:bottom w:val="none" w:sz="0" w:space="0" w:color="auto"/>
        <w:right w:val="none" w:sz="0" w:space="0" w:color="auto"/>
      </w:divBdr>
      <w:divsChild>
        <w:div w:id="2029793760">
          <w:marLeft w:val="-345"/>
          <w:marRight w:val="0"/>
          <w:marTop w:val="0"/>
          <w:marBottom w:val="0"/>
          <w:divBdr>
            <w:top w:val="none" w:sz="0" w:space="0" w:color="auto"/>
            <w:left w:val="none" w:sz="0" w:space="0" w:color="auto"/>
            <w:bottom w:val="none" w:sz="0" w:space="0" w:color="auto"/>
            <w:right w:val="none" w:sz="0" w:space="0" w:color="auto"/>
          </w:divBdr>
        </w:div>
        <w:div w:id="732042514">
          <w:marLeft w:val="0"/>
          <w:marRight w:val="0"/>
          <w:marTop w:val="0"/>
          <w:marBottom w:val="0"/>
          <w:divBdr>
            <w:top w:val="none" w:sz="0" w:space="0" w:color="auto"/>
            <w:left w:val="none" w:sz="0" w:space="0" w:color="auto"/>
            <w:bottom w:val="none" w:sz="0" w:space="0" w:color="auto"/>
            <w:right w:val="none" w:sz="0" w:space="0" w:color="auto"/>
          </w:divBdr>
        </w:div>
        <w:div w:id="1753501696">
          <w:marLeft w:val="0"/>
          <w:marRight w:val="0"/>
          <w:marTop w:val="0"/>
          <w:marBottom w:val="0"/>
          <w:divBdr>
            <w:top w:val="none" w:sz="0" w:space="0" w:color="auto"/>
            <w:left w:val="none" w:sz="0" w:space="0" w:color="auto"/>
            <w:bottom w:val="none" w:sz="0" w:space="0" w:color="auto"/>
            <w:right w:val="none" w:sz="0" w:space="0" w:color="auto"/>
          </w:divBdr>
        </w:div>
      </w:divsChild>
    </w:div>
    <w:div w:id="1274942081">
      <w:bodyDiv w:val="1"/>
      <w:marLeft w:val="0"/>
      <w:marRight w:val="0"/>
      <w:marTop w:val="0"/>
      <w:marBottom w:val="0"/>
      <w:divBdr>
        <w:top w:val="none" w:sz="0" w:space="0" w:color="auto"/>
        <w:left w:val="none" w:sz="0" w:space="0" w:color="auto"/>
        <w:bottom w:val="none" w:sz="0" w:space="0" w:color="auto"/>
        <w:right w:val="none" w:sz="0" w:space="0" w:color="auto"/>
      </w:divBdr>
    </w:div>
    <w:div w:id="1303385292">
      <w:bodyDiv w:val="1"/>
      <w:marLeft w:val="0"/>
      <w:marRight w:val="0"/>
      <w:marTop w:val="0"/>
      <w:marBottom w:val="0"/>
      <w:divBdr>
        <w:top w:val="none" w:sz="0" w:space="0" w:color="auto"/>
        <w:left w:val="none" w:sz="0" w:space="0" w:color="auto"/>
        <w:bottom w:val="none" w:sz="0" w:space="0" w:color="auto"/>
        <w:right w:val="none" w:sz="0" w:space="0" w:color="auto"/>
      </w:divBdr>
    </w:div>
    <w:div w:id="1351908502">
      <w:bodyDiv w:val="1"/>
      <w:marLeft w:val="0"/>
      <w:marRight w:val="0"/>
      <w:marTop w:val="0"/>
      <w:marBottom w:val="0"/>
      <w:divBdr>
        <w:top w:val="none" w:sz="0" w:space="0" w:color="auto"/>
        <w:left w:val="none" w:sz="0" w:space="0" w:color="auto"/>
        <w:bottom w:val="none" w:sz="0" w:space="0" w:color="auto"/>
        <w:right w:val="none" w:sz="0" w:space="0" w:color="auto"/>
      </w:divBdr>
      <w:divsChild>
        <w:div w:id="1181701025">
          <w:marLeft w:val="-345"/>
          <w:marRight w:val="0"/>
          <w:marTop w:val="0"/>
          <w:marBottom w:val="0"/>
          <w:divBdr>
            <w:top w:val="none" w:sz="0" w:space="0" w:color="auto"/>
            <w:left w:val="none" w:sz="0" w:space="0" w:color="auto"/>
            <w:bottom w:val="none" w:sz="0" w:space="0" w:color="auto"/>
            <w:right w:val="none" w:sz="0" w:space="0" w:color="auto"/>
          </w:divBdr>
        </w:div>
        <w:div w:id="1403019952">
          <w:marLeft w:val="0"/>
          <w:marRight w:val="0"/>
          <w:marTop w:val="0"/>
          <w:marBottom w:val="0"/>
          <w:divBdr>
            <w:top w:val="none" w:sz="0" w:space="0" w:color="auto"/>
            <w:left w:val="none" w:sz="0" w:space="0" w:color="auto"/>
            <w:bottom w:val="none" w:sz="0" w:space="0" w:color="auto"/>
            <w:right w:val="none" w:sz="0" w:space="0" w:color="auto"/>
          </w:divBdr>
        </w:div>
        <w:div w:id="1940945564">
          <w:marLeft w:val="0"/>
          <w:marRight w:val="0"/>
          <w:marTop w:val="0"/>
          <w:marBottom w:val="0"/>
          <w:divBdr>
            <w:top w:val="none" w:sz="0" w:space="0" w:color="auto"/>
            <w:left w:val="none" w:sz="0" w:space="0" w:color="auto"/>
            <w:bottom w:val="none" w:sz="0" w:space="0" w:color="auto"/>
            <w:right w:val="none" w:sz="0" w:space="0" w:color="auto"/>
          </w:divBdr>
        </w:div>
      </w:divsChild>
    </w:div>
    <w:div w:id="1541434731">
      <w:bodyDiv w:val="1"/>
      <w:marLeft w:val="0"/>
      <w:marRight w:val="0"/>
      <w:marTop w:val="0"/>
      <w:marBottom w:val="0"/>
      <w:divBdr>
        <w:top w:val="none" w:sz="0" w:space="0" w:color="auto"/>
        <w:left w:val="none" w:sz="0" w:space="0" w:color="auto"/>
        <w:bottom w:val="none" w:sz="0" w:space="0" w:color="auto"/>
        <w:right w:val="none" w:sz="0" w:space="0" w:color="auto"/>
      </w:divBdr>
    </w:div>
    <w:div w:id="1939748601">
      <w:bodyDiv w:val="1"/>
      <w:marLeft w:val="0"/>
      <w:marRight w:val="0"/>
      <w:marTop w:val="0"/>
      <w:marBottom w:val="0"/>
      <w:divBdr>
        <w:top w:val="none" w:sz="0" w:space="0" w:color="auto"/>
        <w:left w:val="none" w:sz="0" w:space="0" w:color="auto"/>
        <w:bottom w:val="none" w:sz="0" w:space="0" w:color="auto"/>
        <w:right w:val="none" w:sz="0" w:space="0" w:color="auto"/>
      </w:divBdr>
      <w:divsChild>
        <w:div w:id="2116559520">
          <w:marLeft w:val="-345"/>
          <w:marRight w:val="0"/>
          <w:marTop w:val="0"/>
          <w:marBottom w:val="0"/>
          <w:divBdr>
            <w:top w:val="none" w:sz="0" w:space="0" w:color="auto"/>
            <w:left w:val="none" w:sz="0" w:space="0" w:color="auto"/>
            <w:bottom w:val="none" w:sz="0" w:space="0" w:color="auto"/>
            <w:right w:val="none" w:sz="0" w:space="0" w:color="auto"/>
          </w:divBdr>
        </w:div>
      </w:divsChild>
    </w:div>
    <w:div w:id="1952585977">
      <w:bodyDiv w:val="1"/>
      <w:marLeft w:val="0"/>
      <w:marRight w:val="0"/>
      <w:marTop w:val="0"/>
      <w:marBottom w:val="0"/>
      <w:divBdr>
        <w:top w:val="none" w:sz="0" w:space="0" w:color="auto"/>
        <w:left w:val="none" w:sz="0" w:space="0" w:color="auto"/>
        <w:bottom w:val="none" w:sz="0" w:space="0" w:color="auto"/>
        <w:right w:val="none" w:sz="0" w:space="0" w:color="auto"/>
      </w:divBdr>
      <w:divsChild>
        <w:div w:id="746149194">
          <w:marLeft w:val="-345"/>
          <w:marRight w:val="0"/>
          <w:marTop w:val="0"/>
          <w:marBottom w:val="0"/>
          <w:divBdr>
            <w:top w:val="none" w:sz="0" w:space="0" w:color="auto"/>
            <w:left w:val="none" w:sz="0" w:space="0" w:color="auto"/>
            <w:bottom w:val="none" w:sz="0" w:space="0" w:color="auto"/>
            <w:right w:val="none" w:sz="0" w:space="0" w:color="auto"/>
          </w:divBdr>
        </w:div>
        <w:div w:id="1121537801">
          <w:marLeft w:val="0"/>
          <w:marRight w:val="0"/>
          <w:marTop w:val="0"/>
          <w:marBottom w:val="0"/>
          <w:divBdr>
            <w:top w:val="none" w:sz="0" w:space="0" w:color="auto"/>
            <w:left w:val="none" w:sz="0" w:space="0" w:color="auto"/>
            <w:bottom w:val="none" w:sz="0" w:space="0" w:color="auto"/>
            <w:right w:val="none" w:sz="0" w:space="0" w:color="auto"/>
          </w:divBdr>
        </w:div>
        <w:div w:id="553388816">
          <w:marLeft w:val="0"/>
          <w:marRight w:val="0"/>
          <w:marTop w:val="0"/>
          <w:marBottom w:val="0"/>
          <w:divBdr>
            <w:top w:val="none" w:sz="0" w:space="0" w:color="auto"/>
            <w:left w:val="none" w:sz="0" w:space="0" w:color="auto"/>
            <w:bottom w:val="none" w:sz="0" w:space="0" w:color="auto"/>
            <w:right w:val="none" w:sz="0" w:space="0" w:color="auto"/>
          </w:divBdr>
        </w:div>
      </w:divsChild>
    </w:div>
    <w:div w:id="2057002933">
      <w:bodyDiv w:val="1"/>
      <w:marLeft w:val="0"/>
      <w:marRight w:val="0"/>
      <w:marTop w:val="0"/>
      <w:marBottom w:val="0"/>
      <w:divBdr>
        <w:top w:val="none" w:sz="0" w:space="0" w:color="auto"/>
        <w:left w:val="none" w:sz="0" w:space="0" w:color="auto"/>
        <w:bottom w:val="none" w:sz="0" w:space="0" w:color="auto"/>
        <w:right w:val="none" w:sz="0" w:space="0" w:color="auto"/>
      </w:divBdr>
    </w:div>
    <w:div w:id="2086494024">
      <w:bodyDiv w:val="1"/>
      <w:marLeft w:val="0"/>
      <w:marRight w:val="0"/>
      <w:marTop w:val="0"/>
      <w:marBottom w:val="0"/>
      <w:divBdr>
        <w:top w:val="none" w:sz="0" w:space="0" w:color="auto"/>
        <w:left w:val="none" w:sz="0" w:space="0" w:color="auto"/>
        <w:bottom w:val="none" w:sz="0" w:space="0" w:color="auto"/>
        <w:right w:val="none" w:sz="0" w:space="0" w:color="auto"/>
      </w:divBdr>
    </w:div>
    <w:div w:id="2101564974">
      <w:bodyDiv w:val="1"/>
      <w:marLeft w:val="0"/>
      <w:marRight w:val="0"/>
      <w:marTop w:val="0"/>
      <w:marBottom w:val="0"/>
      <w:divBdr>
        <w:top w:val="none" w:sz="0" w:space="0" w:color="auto"/>
        <w:left w:val="none" w:sz="0" w:space="0" w:color="auto"/>
        <w:bottom w:val="none" w:sz="0" w:space="0" w:color="auto"/>
        <w:right w:val="none" w:sz="0" w:space="0" w:color="auto"/>
      </w:divBdr>
      <w:divsChild>
        <w:div w:id="1873492619">
          <w:marLeft w:val="0"/>
          <w:marRight w:val="0"/>
          <w:marTop w:val="0"/>
          <w:marBottom w:val="0"/>
          <w:divBdr>
            <w:top w:val="none" w:sz="0" w:space="0" w:color="auto"/>
            <w:left w:val="none" w:sz="0" w:space="0" w:color="auto"/>
            <w:bottom w:val="none" w:sz="0" w:space="0" w:color="auto"/>
            <w:right w:val="none" w:sz="0" w:space="0" w:color="auto"/>
          </w:divBdr>
        </w:div>
        <w:div w:id="2076392024">
          <w:marLeft w:val="0"/>
          <w:marRight w:val="0"/>
          <w:marTop w:val="0"/>
          <w:marBottom w:val="0"/>
          <w:divBdr>
            <w:top w:val="none" w:sz="0" w:space="0" w:color="auto"/>
            <w:left w:val="none" w:sz="0" w:space="0" w:color="auto"/>
            <w:bottom w:val="none" w:sz="0" w:space="0" w:color="auto"/>
            <w:right w:val="none" w:sz="0" w:space="0" w:color="auto"/>
          </w:divBdr>
        </w:div>
        <w:div w:id="575095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451-checkers.herokuapp.com/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451-checkers.herokuapp.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C0272BC8124D69A4100FAF9B4F27DE"/>
        <w:category>
          <w:name w:val="General"/>
          <w:gallery w:val="placeholder"/>
        </w:category>
        <w:types>
          <w:type w:val="bbPlcHdr"/>
        </w:types>
        <w:behaviors>
          <w:behavior w:val="content"/>
        </w:behaviors>
        <w:guid w:val="{97B9D9BB-114F-4B1C-B85D-A623DB4A4330}"/>
      </w:docPartPr>
      <w:docPartBody>
        <w:p w:rsidR="000D19DD" w:rsidRDefault="005F2977" w:rsidP="005F2977">
          <w:pPr>
            <w:pStyle w:val="C3C0272BC8124D69A4100FAF9B4F27DE"/>
          </w:pPr>
          <w:r>
            <w:rPr>
              <w:color w:val="2F5496" w:themeColor="accent1" w:themeShade="BF"/>
              <w:sz w:val="24"/>
              <w:szCs w:val="24"/>
            </w:rPr>
            <w:t>[Company name]</w:t>
          </w:r>
        </w:p>
      </w:docPartBody>
    </w:docPart>
    <w:docPart>
      <w:docPartPr>
        <w:name w:val="97627EF83A524F538554619546EFFA6C"/>
        <w:category>
          <w:name w:val="General"/>
          <w:gallery w:val="placeholder"/>
        </w:category>
        <w:types>
          <w:type w:val="bbPlcHdr"/>
        </w:types>
        <w:behaviors>
          <w:behavior w:val="content"/>
        </w:behaviors>
        <w:guid w:val="{09EDE296-DB01-46BD-8DDE-B5876C6A3512}"/>
      </w:docPartPr>
      <w:docPartBody>
        <w:p w:rsidR="000D19DD" w:rsidRDefault="005F2977" w:rsidP="005F2977">
          <w:pPr>
            <w:pStyle w:val="97627EF83A524F538554619546EFFA6C"/>
          </w:pPr>
          <w:r>
            <w:rPr>
              <w:rFonts w:asciiTheme="majorHAnsi" w:eastAsiaTheme="majorEastAsia" w:hAnsiTheme="majorHAnsi" w:cstheme="majorBidi"/>
              <w:color w:val="4472C4" w:themeColor="accent1"/>
              <w:sz w:val="88"/>
              <w:szCs w:val="88"/>
            </w:rPr>
            <w:t>[Document title]</w:t>
          </w:r>
        </w:p>
      </w:docPartBody>
    </w:docPart>
    <w:docPart>
      <w:docPartPr>
        <w:name w:val="ABD3773C750D4D1CB6EF6C271B06C0D5"/>
        <w:category>
          <w:name w:val="General"/>
          <w:gallery w:val="placeholder"/>
        </w:category>
        <w:types>
          <w:type w:val="bbPlcHdr"/>
        </w:types>
        <w:behaviors>
          <w:behavior w:val="content"/>
        </w:behaviors>
        <w:guid w:val="{B53EE824-3B6D-428D-B12F-FA7B0B44B172}"/>
      </w:docPartPr>
      <w:docPartBody>
        <w:p w:rsidR="000D19DD" w:rsidRDefault="005F2977" w:rsidP="005F2977">
          <w:pPr>
            <w:pStyle w:val="ABD3773C750D4D1CB6EF6C271B06C0D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977"/>
    <w:rsid w:val="000D19DD"/>
    <w:rsid w:val="005F2977"/>
    <w:rsid w:val="00691B5C"/>
    <w:rsid w:val="00A65076"/>
    <w:rsid w:val="00AC6395"/>
    <w:rsid w:val="00B332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C0272BC8124D69A4100FAF9B4F27DE">
    <w:name w:val="C3C0272BC8124D69A4100FAF9B4F27DE"/>
    <w:rsid w:val="005F2977"/>
  </w:style>
  <w:style w:type="paragraph" w:customStyle="1" w:styleId="97627EF83A524F538554619546EFFA6C">
    <w:name w:val="97627EF83A524F538554619546EFFA6C"/>
    <w:rsid w:val="005F2977"/>
  </w:style>
  <w:style w:type="paragraph" w:customStyle="1" w:styleId="ABD3773C750D4D1CB6EF6C271B06C0D5">
    <w:name w:val="ABD3773C750D4D1CB6EF6C271B06C0D5"/>
    <w:rsid w:val="005F2977"/>
  </w:style>
  <w:style w:type="paragraph" w:customStyle="1" w:styleId="9D86B72FB9E24E5BBBF011AB88B43A69">
    <w:name w:val="9D86B72FB9E24E5BBBF011AB88B43A69"/>
    <w:rsid w:val="005F2977"/>
  </w:style>
  <w:style w:type="paragraph" w:customStyle="1" w:styleId="C30356C7C53B4E528622139A97147DC0">
    <w:name w:val="C30356C7C53B4E528622139A97147DC0"/>
    <w:rsid w:val="005F2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B6B63-2CAA-462E-A8DD-48E13E18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3</TotalTime>
  <Pages>26</Pages>
  <Words>4547</Words>
  <Characters>2592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heckers Test Case Document</vt:lpstr>
    </vt:vector>
  </TitlesOfParts>
  <Company>CS451</Company>
  <LinksUpToDate>false</LinksUpToDate>
  <CharactersWithSpaces>3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ers Test Case Document</dc:title>
  <dc:subject>Summer 2017</dc:subject>
  <dc:creator>Hajer Karoui</dc:creator>
  <cp:keywords/>
  <dc:description/>
  <cp:lastModifiedBy>Hajer Karoui</cp:lastModifiedBy>
  <cp:revision>13</cp:revision>
  <cp:lastPrinted>2017-08-29T01:38:00Z</cp:lastPrinted>
  <dcterms:created xsi:type="dcterms:W3CDTF">2017-08-15T23:42:00Z</dcterms:created>
  <dcterms:modified xsi:type="dcterms:W3CDTF">2017-08-29T01:40:00Z</dcterms:modified>
</cp:coreProperties>
</file>